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154B" w14:textId="77777777" w:rsidR="00C97F75" w:rsidRPr="00F027F0" w:rsidRDefault="00C97F75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</w:p>
    <w:p w14:paraId="4E17E617" w14:textId="77777777" w:rsidR="00C5088B" w:rsidRPr="00F027F0" w:rsidRDefault="00DC0BA2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  <w:r w:rsidRPr="00F027F0">
        <w:rPr>
          <w:rFonts w:eastAsiaTheme="minorEastAsia"/>
          <w:b/>
          <w:sz w:val="56"/>
          <w:szCs w:val="56"/>
          <w:lang w:eastAsia="zh-TW"/>
        </w:rPr>
        <w:t>澳門</w:t>
      </w:r>
      <w:r w:rsidR="00C5088B" w:rsidRPr="00F027F0">
        <w:rPr>
          <w:rFonts w:eastAsiaTheme="minorEastAsia"/>
          <w:b/>
          <w:sz w:val="56"/>
          <w:szCs w:val="56"/>
          <w:lang w:eastAsia="zh-TW"/>
        </w:rPr>
        <w:t>特別行政區</w:t>
      </w:r>
    </w:p>
    <w:p w14:paraId="05E2E656" w14:textId="77777777" w:rsidR="00B73923" w:rsidRPr="00F027F0" w:rsidRDefault="00DC0BA2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  <w:r w:rsidRPr="00F027F0">
        <w:rPr>
          <w:rFonts w:eastAsiaTheme="minorEastAsia"/>
          <w:b/>
          <w:sz w:val="56"/>
          <w:szCs w:val="56"/>
          <w:lang w:eastAsia="zh-TW"/>
        </w:rPr>
        <w:t>非物質文化遺產</w:t>
      </w:r>
      <w:r w:rsidR="00315F87" w:rsidRPr="00F027F0">
        <w:rPr>
          <w:rFonts w:eastAsiaTheme="minorEastAsia"/>
          <w:b/>
          <w:sz w:val="56"/>
          <w:szCs w:val="56"/>
          <w:lang w:eastAsia="zh-TW"/>
        </w:rPr>
        <w:t>傳承人</w:t>
      </w:r>
    </w:p>
    <w:p w14:paraId="6CAB2CE2" w14:textId="77777777" w:rsidR="00315F87" w:rsidRPr="00F027F0" w:rsidRDefault="00315F87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  <w:r w:rsidRPr="00F027F0">
        <w:rPr>
          <w:rFonts w:eastAsiaTheme="minorEastAsia"/>
          <w:b/>
          <w:sz w:val="56"/>
          <w:szCs w:val="56"/>
          <w:lang w:eastAsia="zh-TW"/>
        </w:rPr>
        <w:t>申</w:t>
      </w:r>
      <w:r w:rsidR="008E4886" w:rsidRPr="00F027F0">
        <w:rPr>
          <w:rFonts w:eastAsiaTheme="minorEastAsia"/>
          <w:b/>
          <w:sz w:val="56"/>
          <w:szCs w:val="56"/>
          <w:lang w:eastAsia="zh-TW"/>
        </w:rPr>
        <w:t>請</w:t>
      </w:r>
      <w:r w:rsidR="00C97F75" w:rsidRPr="00F027F0">
        <w:rPr>
          <w:rFonts w:eastAsiaTheme="minorEastAsia"/>
          <w:b/>
          <w:sz w:val="56"/>
          <w:szCs w:val="56"/>
          <w:lang w:eastAsia="zh-TW"/>
        </w:rPr>
        <w:t>表格</w:t>
      </w:r>
    </w:p>
    <w:p w14:paraId="7DE5CA6A" w14:textId="77777777" w:rsidR="004130F5" w:rsidRPr="00F027F0" w:rsidRDefault="004130F5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</w:p>
    <w:p w14:paraId="73934F7F" w14:textId="77777777" w:rsidR="00C07B85" w:rsidRPr="00F027F0" w:rsidRDefault="00C07B85" w:rsidP="00C97F75">
      <w:pPr>
        <w:pStyle w:val="a7"/>
        <w:spacing w:line="480" w:lineRule="auto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7"/>
        <w:gridCol w:w="3636"/>
      </w:tblGrid>
      <w:tr w:rsidR="00C97F75" w:rsidRPr="00F027F0" w14:paraId="6A036062" w14:textId="77777777" w:rsidTr="007717CE">
        <w:tc>
          <w:tcPr>
            <w:tcW w:w="2410" w:type="dxa"/>
          </w:tcPr>
          <w:p w14:paraId="755DB93D" w14:textId="77777777" w:rsidR="00C97F75" w:rsidRPr="00F027F0" w:rsidRDefault="00564375" w:rsidP="00C07B85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申請者</w:t>
            </w:r>
            <w:r w:rsidR="00262169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姓名</w:t>
            </w:r>
          </w:p>
        </w:tc>
        <w:tc>
          <w:tcPr>
            <w:tcW w:w="577" w:type="dxa"/>
          </w:tcPr>
          <w:p w14:paraId="27984DFA" w14:textId="77777777" w:rsidR="00C97F75" w:rsidRPr="00F027F0" w:rsidRDefault="00C97F75" w:rsidP="00FE4E4E">
            <w:pPr>
              <w:spacing w:line="360" w:lineRule="auto"/>
              <w:rPr>
                <w:rFonts w:eastAsiaTheme="minorEastAsia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534" w:type="dxa"/>
          </w:tcPr>
          <w:p w14:paraId="18F42A31" w14:textId="77777777" w:rsidR="00C97F75" w:rsidRPr="00F027F0" w:rsidRDefault="004130F5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___________________</w:t>
            </w:r>
          </w:p>
        </w:tc>
      </w:tr>
      <w:tr w:rsidR="00C97F75" w:rsidRPr="00F027F0" w14:paraId="0FB47DC3" w14:textId="77777777" w:rsidTr="007717CE">
        <w:tc>
          <w:tcPr>
            <w:tcW w:w="2410" w:type="dxa"/>
          </w:tcPr>
          <w:p w14:paraId="1E956D7D" w14:textId="60B152BF" w:rsidR="00C97F75" w:rsidRPr="00F027F0" w:rsidRDefault="00C97F75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所</w:t>
            </w:r>
            <w:r w:rsidR="00DB6EDC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屬</w:t>
            </w:r>
            <w:r w:rsidR="00FC1532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單位</w:t>
            </w:r>
            <w:r w:rsidR="002F5D4A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名稱</w:t>
            </w:r>
          </w:p>
        </w:tc>
        <w:tc>
          <w:tcPr>
            <w:tcW w:w="577" w:type="dxa"/>
          </w:tcPr>
          <w:p w14:paraId="65961EBD" w14:textId="77777777" w:rsidR="00C97F75" w:rsidRPr="00F027F0" w:rsidRDefault="00C97F75" w:rsidP="00FE4E4E">
            <w:pPr>
              <w:spacing w:line="360" w:lineRule="auto"/>
              <w:rPr>
                <w:rFonts w:eastAsiaTheme="minorEastAsia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534" w:type="dxa"/>
          </w:tcPr>
          <w:p w14:paraId="4B2619B1" w14:textId="77777777" w:rsidR="00C97F75" w:rsidRPr="00F027F0" w:rsidRDefault="004130F5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___________________</w:t>
            </w:r>
          </w:p>
        </w:tc>
      </w:tr>
      <w:tr w:rsidR="00B94B23" w:rsidRPr="00F027F0" w14:paraId="1E8A2C86" w14:textId="77777777" w:rsidTr="007717CE">
        <w:tc>
          <w:tcPr>
            <w:tcW w:w="2410" w:type="dxa"/>
          </w:tcPr>
          <w:p w14:paraId="1A4948E1" w14:textId="4B76778B" w:rsidR="00B94B23" w:rsidRPr="00F027F0" w:rsidRDefault="001F3E47" w:rsidP="00E54069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名錄</w:t>
            </w:r>
            <w:r w:rsidR="00B94B23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項目</w:t>
            </w:r>
            <w:r w:rsidR="002F5D4A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名稱</w:t>
            </w:r>
          </w:p>
        </w:tc>
        <w:tc>
          <w:tcPr>
            <w:tcW w:w="577" w:type="dxa"/>
          </w:tcPr>
          <w:p w14:paraId="087DAB92" w14:textId="77777777" w:rsidR="00B94B23" w:rsidRPr="00F027F0" w:rsidRDefault="00B94B23" w:rsidP="00FE4E4E">
            <w:pPr>
              <w:pStyle w:val="a7"/>
              <w:spacing w:line="360" w:lineRule="auto"/>
              <w:ind w:leftChars="0" w:left="0"/>
              <w:jc w:val="center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534" w:type="dxa"/>
          </w:tcPr>
          <w:p w14:paraId="582BAC9F" w14:textId="77777777" w:rsidR="00B94B23" w:rsidRPr="00F027F0" w:rsidRDefault="00B94B23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___________________</w:t>
            </w:r>
          </w:p>
        </w:tc>
      </w:tr>
      <w:tr w:rsidR="00B94B23" w:rsidRPr="00F027F0" w14:paraId="189E0AD1" w14:textId="77777777" w:rsidTr="007717CE">
        <w:tc>
          <w:tcPr>
            <w:tcW w:w="2410" w:type="dxa"/>
          </w:tcPr>
          <w:p w14:paraId="35DAE593" w14:textId="77777777" w:rsidR="00B94B23" w:rsidRPr="00F027F0" w:rsidRDefault="008B2CE0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填寫</w:t>
            </w:r>
            <w:r w:rsidR="00EF239B"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日期</w:t>
            </w:r>
          </w:p>
        </w:tc>
        <w:tc>
          <w:tcPr>
            <w:tcW w:w="577" w:type="dxa"/>
          </w:tcPr>
          <w:p w14:paraId="29A60A87" w14:textId="77777777" w:rsidR="00B94B23" w:rsidRPr="00F027F0" w:rsidRDefault="00B94B23" w:rsidP="00FE4E4E">
            <w:pPr>
              <w:spacing w:line="360" w:lineRule="auto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534" w:type="dxa"/>
          </w:tcPr>
          <w:p w14:paraId="61EE9384" w14:textId="77777777" w:rsidR="00B94B23" w:rsidRPr="00F027F0" w:rsidRDefault="00B94B23" w:rsidP="00FE4E4E">
            <w:pPr>
              <w:pStyle w:val="a7"/>
              <w:spacing w:line="360" w:lineRule="auto"/>
              <w:ind w:leftChars="0" w:left="0"/>
              <w:rPr>
                <w:rFonts w:eastAsiaTheme="minorEastAsia"/>
                <w:b/>
                <w:sz w:val="36"/>
                <w:szCs w:val="36"/>
                <w:lang w:eastAsia="zh-TW"/>
              </w:rPr>
            </w:pPr>
            <w:r w:rsidRPr="00F027F0">
              <w:rPr>
                <w:rFonts w:eastAsiaTheme="minorEastAsia"/>
                <w:b/>
                <w:sz w:val="36"/>
                <w:szCs w:val="36"/>
                <w:lang w:eastAsia="zh-TW"/>
              </w:rPr>
              <w:t>___________________</w:t>
            </w:r>
          </w:p>
        </w:tc>
      </w:tr>
    </w:tbl>
    <w:p w14:paraId="0211C1EE" w14:textId="0BCBE3E8" w:rsidR="002E30B0" w:rsidRPr="00F027F0" w:rsidRDefault="003749A2" w:rsidP="003749A2">
      <w:pPr>
        <w:pStyle w:val="a7"/>
        <w:tabs>
          <w:tab w:val="left" w:pos="4960"/>
        </w:tabs>
        <w:ind w:leftChars="0" w:left="0"/>
        <w:rPr>
          <w:rFonts w:eastAsiaTheme="minorEastAsia"/>
          <w:b/>
          <w:sz w:val="36"/>
          <w:szCs w:val="36"/>
          <w:lang w:eastAsia="zh-TW"/>
        </w:rPr>
      </w:pPr>
      <w:r w:rsidRPr="00F027F0">
        <w:rPr>
          <w:rFonts w:eastAsiaTheme="minorEastAsia"/>
          <w:b/>
          <w:sz w:val="36"/>
          <w:szCs w:val="36"/>
          <w:lang w:eastAsia="zh-TW"/>
        </w:rPr>
        <w:tab/>
      </w:r>
    </w:p>
    <w:p w14:paraId="27F2F9A0" w14:textId="2F5F2766" w:rsidR="003749A2" w:rsidRPr="00F027F0" w:rsidRDefault="003749A2" w:rsidP="003749A2">
      <w:pPr>
        <w:pStyle w:val="a7"/>
        <w:tabs>
          <w:tab w:val="left" w:pos="4960"/>
        </w:tabs>
        <w:ind w:leftChars="0" w:left="0"/>
        <w:rPr>
          <w:rFonts w:eastAsiaTheme="minorEastAsia"/>
          <w:b/>
          <w:sz w:val="36"/>
          <w:szCs w:val="36"/>
          <w:lang w:eastAsia="zh-TW"/>
        </w:rPr>
      </w:pPr>
    </w:p>
    <w:p w14:paraId="70773756" w14:textId="2892E2CB" w:rsidR="003749A2" w:rsidRPr="00F027F0" w:rsidRDefault="003749A2" w:rsidP="003749A2">
      <w:pPr>
        <w:pStyle w:val="a7"/>
        <w:tabs>
          <w:tab w:val="left" w:pos="4960"/>
        </w:tabs>
        <w:ind w:leftChars="0" w:left="0"/>
        <w:rPr>
          <w:rFonts w:eastAsiaTheme="minorEastAsia"/>
          <w:b/>
          <w:sz w:val="36"/>
          <w:szCs w:val="36"/>
          <w:lang w:eastAsia="zh-TW"/>
        </w:rPr>
      </w:pPr>
    </w:p>
    <w:p w14:paraId="7E497E4E" w14:textId="5F391282" w:rsidR="002E30B0" w:rsidRPr="00F027F0" w:rsidRDefault="002E30B0" w:rsidP="00BA364F">
      <w:pPr>
        <w:pStyle w:val="a7"/>
        <w:tabs>
          <w:tab w:val="left" w:pos="4960"/>
        </w:tabs>
        <w:ind w:leftChars="0" w:left="0"/>
        <w:jc w:val="center"/>
        <w:rPr>
          <w:rFonts w:eastAsiaTheme="minorEastAsia"/>
          <w:b/>
          <w:sz w:val="36"/>
          <w:szCs w:val="36"/>
          <w:lang w:eastAsia="zh-TW"/>
        </w:rPr>
        <w:sectPr w:rsidR="002E30B0" w:rsidRPr="00F027F0" w:rsidSect="00725468">
          <w:footerReference w:type="default" r:id="rId8"/>
          <w:footerReference w:type="first" r:id="rId9"/>
          <w:pgSz w:w="11907" w:h="16840" w:code="9"/>
          <w:pgMar w:top="1440" w:right="1417" w:bottom="1440" w:left="1797" w:header="720" w:footer="720" w:gutter="0"/>
          <w:cols w:space="720"/>
          <w:titlePg/>
          <w:docGrid w:linePitch="326"/>
        </w:sectPr>
      </w:pPr>
      <w:r w:rsidRPr="00F027F0">
        <w:rPr>
          <w:rFonts w:eastAsiaTheme="minorEastAsia"/>
          <w:b/>
          <w:sz w:val="36"/>
          <w:szCs w:val="36"/>
          <w:lang w:eastAsia="zh-TW"/>
        </w:rPr>
        <w:br w:type="page"/>
      </w:r>
    </w:p>
    <w:p w14:paraId="08B9F766" w14:textId="57C4410A" w:rsidR="00755D3C" w:rsidRDefault="00755D3C" w:rsidP="00793FEC">
      <w:pPr>
        <w:adjustRightInd w:val="0"/>
        <w:snapToGrid w:val="0"/>
        <w:spacing w:line="560" w:lineRule="exact"/>
        <w:jc w:val="center"/>
        <w:rPr>
          <w:rFonts w:eastAsiaTheme="minorEastAsia"/>
          <w:b/>
          <w:sz w:val="36"/>
          <w:szCs w:val="36"/>
          <w:lang w:eastAsia="zh-TW"/>
        </w:rPr>
      </w:pPr>
      <w:r w:rsidRPr="00F027F0">
        <w:rPr>
          <w:rFonts w:eastAsiaTheme="minorEastAsia"/>
          <w:b/>
          <w:sz w:val="36"/>
          <w:szCs w:val="36"/>
          <w:lang w:eastAsia="zh-TW"/>
        </w:rPr>
        <w:lastRenderedPageBreak/>
        <w:t>注意事項及填表說明</w:t>
      </w:r>
    </w:p>
    <w:p w14:paraId="1EFFFA85" w14:textId="77777777" w:rsidR="00793FEC" w:rsidRPr="00793FEC" w:rsidRDefault="00793FEC" w:rsidP="00793FEC">
      <w:pPr>
        <w:adjustRightInd w:val="0"/>
        <w:snapToGrid w:val="0"/>
        <w:spacing w:line="560" w:lineRule="exact"/>
        <w:jc w:val="center"/>
        <w:rPr>
          <w:rFonts w:eastAsiaTheme="minorEastAsia"/>
          <w:b/>
          <w:szCs w:val="24"/>
          <w:lang w:eastAsia="zh-TW"/>
        </w:rPr>
      </w:pPr>
    </w:p>
    <w:p w14:paraId="6154B3B5" w14:textId="23738CB7" w:rsidR="00FC1532" w:rsidRPr="00F027F0" w:rsidRDefault="00913FBA" w:rsidP="00755D3C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r w:rsidRPr="00F027F0">
        <w:rPr>
          <w:rFonts w:eastAsiaTheme="minorEastAsia"/>
          <w:sz w:val="28"/>
          <w:szCs w:val="28"/>
          <w:lang w:eastAsia="zh-TW"/>
        </w:rPr>
        <w:t>封面欄位的</w:t>
      </w:r>
      <w:r w:rsidR="00FC1532" w:rsidRPr="00F027F0">
        <w:rPr>
          <w:rFonts w:eastAsiaTheme="minorEastAsia"/>
          <w:sz w:val="28"/>
          <w:szCs w:val="28"/>
          <w:lang w:eastAsia="zh-TW"/>
        </w:rPr>
        <w:t>“</w:t>
      </w:r>
      <w:r w:rsidR="00FC1532" w:rsidRPr="00F027F0">
        <w:rPr>
          <w:rFonts w:eastAsiaTheme="minorEastAsia"/>
          <w:sz w:val="28"/>
          <w:szCs w:val="28"/>
          <w:lang w:eastAsia="zh-TW"/>
        </w:rPr>
        <w:t>所</w:t>
      </w:r>
      <w:r w:rsidR="00246561" w:rsidRPr="00F027F0">
        <w:rPr>
          <w:rFonts w:eastAsiaTheme="minorEastAsia"/>
          <w:sz w:val="28"/>
          <w:szCs w:val="28"/>
          <w:lang w:eastAsia="zh-TW"/>
        </w:rPr>
        <w:t>屬</w:t>
      </w:r>
      <w:r w:rsidR="00FC1532" w:rsidRPr="00F027F0">
        <w:rPr>
          <w:rFonts w:eastAsiaTheme="minorEastAsia"/>
          <w:sz w:val="28"/>
          <w:szCs w:val="28"/>
          <w:lang w:eastAsia="zh-TW"/>
        </w:rPr>
        <w:t>單位</w:t>
      </w:r>
      <w:r w:rsidR="00FC1532" w:rsidRPr="00F027F0">
        <w:rPr>
          <w:rFonts w:eastAsiaTheme="minorEastAsia"/>
          <w:sz w:val="28"/>
          <w:szCs w:val="28"/>
          <w:lang w:eastAsia="zh-TW"/>
        </w:rPr>
        <w:t>”</w:t>
      </w:r>
      <w:r w:rsidR="00FC1532" w:rsidRPr="00F027F0">
        <w:rPr>
          <w:rFonts w:eastAsiaTheme="minorEastAsia"/>
          <w:sz w:val="28"/>
          <w:szCs w:val="28"/>
          <w:lang w:eastAsia="zh-TW"/>
        </w:rPr>
        <w:t>，若</w:t>
      </w:r>
      <w:r w:rsidR="00564375" w:rsidRPr="00F027F0">
        <w:rPr>
          <w:rFonts w:eastAsiaTheme="minorEastAsia"/>
          <w:sz w:val="28"/>
          <w:szCs w:val="28"/>
          <w:lang w:eastAsia="zh-TW"/>
        </w:rPr>
        <w:t>申請者</w:t>
      </w:r>
      <w:r w:rsidR="00FC1532" w:rsidRPr="00F027F0">
        <w:rPr>
          <w:rFonts w:eastAsiaTheme="minorEastAsia"/>
          <w:sz w:val="28"/>
          <w:szCs w:val="28"/>
          <w:lang w:eastAsia="zh-TW"/>
        </w:rPr>
        <w:t>為個人，填寫所</w:t>
      </w:r>
      <w:r w:rsidR="00246561" w:rsidRPr="00F027F0">
        <w:rPr>
          <w:rFonts w:eastAsiaTheme="minorEastAsia"/>
          <w:sz w:val="28"/>
          <w:szCs w:val="28"/>
          <w:lang w:eastAsia="zh-TW"/>
        </w:rPr>
        <w:t>屬</w:t>
      </w:r>
      <w:r w:rsidR="00FC1532" w:rsidRPr="00F027F0">
        <w:rPr>
          <w:rFonts w:eastAsiaTheme="minorEastAsia"/>
          <w:sz w:val="28"/>
          <w:szCs w:val="28"/>
          <w:lang w:eastAsia="zh-TW"/>
        </w:rPr>
        <w:t>的與項目密切相關的</w:t>
      </w:r>
      <w:r w:rsidR="00D066E3" w:rsidRPr="00F027F0">
        <w:rPr>
          <w:rFonts w:eastAsiaTheme="minorEastAsia"/>
          <w:sz w:val="28"/>
          <w:szCs w:val="28"/>
          <w:lang w:eastAsia="zh-TW"/>
        </w:rPr>
        <w:t>實體</w:t>
      </w:r>
      <w:r w:rsidR="00FC1532" w:rsidRPr="00F027F0">
        <w:rPr>
          <w:rFonts w:eastAsiaTheme="minorEastAsia"/>
          <w:sz w:val="28"/>
          <w:szCs w:val="28"/>
          <w:lang w:eastAsia="zh-TW"/>
        </w:rPr>
        <w:t>或工作</w:t>
      </w:r>
      <w:r w:rsidR="00D066E3" w:rsidRPr="00F027F0">
        <w:rPr>
          <w:rFonts w:eastAsiaTheme="minorEastAsia"/>
          <w:sz w:val="28"/>
          <w:szCs w:val="28"/>
          <w:lang w:eastAsia="zh-TW"/>
        </w:rPr>
        <w:t>單位</w:t>
      </w:r>
      <w:r w:rsidR="00111612" w:rsidRPr="00F027F0">
        <w:rPr>
          <w:rFonts w:eastAsiaTheme="minorEastAsia"/>
          <w:sz w:val="28"/>
          <w:szCs w:val="28"/>
          <w:lang w:eastAsia="zh-TW"/>
        </w:rPr>
        <w:t>的名稱，沒有從屬任何單位的填寫</w:t>
      </w:r>
      <w:r w:rsidR="00111612" w:rsidRPr="00F027F0">
        <w:rPr>
          <w:rFonts w:eastAsiaTheme="minorEastAsia"/>
          <w:sz w:val="28"/>
          <w:szCs w:val="28"/>
          <w:lang w:eastAsia="zh-TW"/>
        </w:rPr>
        <w:t>“</w:t>
      </w:r>
      <w:r w:rsidR="00111612" w:rsidRPr="00F027F0">
        <w:rPr>
          <w:rFonts w:eastAsiaTheme="minorEastAsia"/>
          <w:sz w:val="28"/>
          <w:szCs w:val="28"/>
          <w:lang w:eastAsia="zh-TW"/>
        </w:rPr>
        <w:t>無</w:t>
      </w:r>
      <w:r w:rsidR="00111612" w:rsidRPr="00F027F0">
        <w:rPr>
          <w:rFonts w:eastAsiaTheme="minorEastAsia"/>
          <w:sz w:val="28"/>
          <w:szCs w:val="28"/>
          <w:lang w:eastAsia="zh-TW"/>
        </w:rPr>
        <w:t>”</w:t>
      </w:r>
      <w:r w:rsidR="00FC1532" w:rsidRPr="00F027F0">
        <w:rPr>
          <w:rFonts w:eastAsiaTheme="minorEastAsia"/>
          <w:sz w:val="28"/>
          <w:szCs w:val="28"/>
          <w:lang w:eastAsia="zh-TW"/>
        </w:rPr>
        <w:t>；若</w:t>
      </w:r>
      <w:r w:rsidR="00564375" w:rsidRPr="00F027F0">
        <w:rPr>
          <w:rFonts w:eastAsiaTheme="minorEastAsia"/>
          <w:sz w:val="28"/>
          <w:szCs w:val="28"/>
          <w:lang w:eastAsia="zh-TW"/>
        </w:rPr>
        <w:t>申請者</w:t>
      </w:r>
      <w:r w:rsidR="00FC1532" w:rsidRPr="00F027F0">
        <w:rPr>
          <w:rFonts w:eastAsiaTheme="minorEastAsia"/>
          <w:sz w:val="28"/>
          <w:szCs w:val="28"/>
          <w:lang w:eastAsia="zh-TW"/>
        </w:rPr>
        <w:t>為</w:t>
      </w:r>
      <w:r w:rsidR="008C7889" w:rsidRPr="00F027F0">
        <w:rPr>
          <w:rFonts w:eastAsiaTheme="minorEastAsia"/>
          <w:sz w:val="28"/>
          <w:szCs w:val="28"/>
          <w:lang w:eastAsia="zh-TW"/>
        </w:rPr>
        <w:t>實體</w:t>
      </w:r>
      <w:r w:rsidR="00FC1532" w:rsidRPr="00F027F0">
        <w:rPr>
          <w:rFonts w:eastAsiaTheme="minorEastAsia"/>
          <w:sz w:val="28"/>
          <w:szCs w:val="28"/>
          <w:lang w:eastAsia="zh-TW"/>
        </w:rPr>
        <w:t>，則填寫</w:t>
      </w:r>
      <w:r w:rsidR="008C7889" w:rsidRPr="00F027F0">
        <w:rPr>
          <w:rFonts w:eastAsiaTheme="minorEastAsia"/>
          <w:sz w:val="28"/>
          <w:szCs w:val="28"/>
          <w:lang w:eastAsia="zh-TW"/>
        </w:rPr>
        <w:t>實體名稱。</w:t>
      </w:r>
    </w:p>
    <w:p w14:paraId="097F14AD" w14:textId="77777777" w:rsidR="00FC1532" w:rsidRPr="00F027F0" w:rsidRDefault="00FC1532" w:rsidP="00FC1532">
      <w:pPr>
        <w:widowControl w:val="0"/>
        <w:adjustRightInd w:val="0"/>
        <w:snapToGrid w:val="0"/>
        <w:jc w:val="both"/>
        <w:rPr>
          <w:rFonts w:eastAsiaTheme="minorEastAsia"/>
          <w:sz w:val="28"/>
          <w:szCs w:val="28"/>
          <w:lang w:eastAsia="zh-TW"/>
        </w:rPr>
      </w:pPr>
    </w:p>
    <w:p w14:paraId="6B48F63B" w14:textId="08ACA826" w:rsidR="00755D3C" w:rsidRPr="00F027F0" w:rsidRDefault="00564375" w:rsidP="00782588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r w:rsidRPr="00F027F0">
        <w:rPr>
          <w:rFonts w:eastAsiaTheme="minorEastAsia"/>
          <w:sz w:val="28"/>
          <w:szCs w:val="28"/>
          <w:lang w:eastAsia="zh-TW"/>
        </w:rPr>
        <w:t>申請者</w:t>
      </w:r>
      <w:r w:rsidR="00F418EA" w:rsidRPr="00F027F0">
        <w:rPr>
          <w:rFonts w:eastAsiaTheme="minorEastAsia"/>
          <w:sz w:val="28"/>
          <w:szCs w:val="28"/>
          <w:lang w:eastAsia="zh-TW"/>
        </w:rPr>
        <w:t>須</w:t>
      </w:r>
      <w:bookmarkStart w:id="0" w:name="_Hlk140657422"/>
      <w:r w:rsidR="007D797E" w:rsidRPr="00F027F0">
        <w:rPr>
          <w:rFonts w:eastAsiaTheme="minorEastAsia"/>
          <w:sz w:val="28"/>
          <w:szCs w:val="28"/>
          <w:lang w:eastAsia="zh-TW"/>
        </w:rPr>
        <w:t>如實填報申報表</w:t>
      </w:r>
      <w:r w:rsidR="00420B76" w:rsidRPr="00F027F0">
        <w:rPr>
          <w:rFonts w:eastAsiaTheme="minorEastAsia"/>
          <w:sz w:val="28"/>
          <w:szCs w:val="28"/>
          <w:lang w:eastAsia="zh-TW"/>
        </w:rPr>
        <w:t>格</w:t>
      </w:r>
      <w:r w:rsidR="00913FBA" w:rsidRPr="00F027F0">
        <w:rPr>
          <w:rFonts w:eastAsiaTheme="minorEastAsia"/>
          <w:sz w:val="28"/>
          <w:szCs w:val="28"/>
          <w:lang w:eastAsia="zh-TW"/>
        </w:rPr>
        <w:t>的內容</w:t>
      </w:r>
      <w:bookmarkEnd w:id="0"/>
      <w:r w:rsidR="00F418EA" w:rsidRPr="00F027F0">
        <w:rPr>
          <w:rFonts w:eastAsiaTheme="minorEastAsia"/>
          <w:sz w:val="28"/>
          <w:szCs w:val="28"/>
          <w:lang w:eastAsia="zh-TW"/>
        </w:rPr>
        <w:t>，倘</w:t>
      </w:r>
      <w:r w:rsidR="00A769EA" w:rsidRPr="00F027F0">
        <w:rPr>
          <w:rFonts w:eastAsiaTheme="minorEastAsia"/>
          <w:sz w:val="28"/>
          <w:szCs w:val="28"/>
          <w:lang w:eastAsia="zh-TW"/>
        </w:rPr>
        <w:t>提供</w:t>
      </w:r>
      <w:r w:rsidR="00F418EA" w:rsidRPr="00F027F0">
        <w:rPr>
          <w:rFonts w:eastAsiaTheme="minorEastAsia"/>
          <w:sz w:val="28"/>
          <w:szCs w:val="28"/>
          <w:lang w:eastAsia="zh-TW"/>
        </w:rPr>
        <w:t>虛假</w:t>
      </w:r>
      <w:r w:rsidR="00A769EA" w:rsidRPr="00F027F0">
        <w:rPr>
          <w:rFonts w:eastAsiaTheme="minorEastAsia"/>
          <w:sz w:val="28"/>
          <w:szCs w:val="28"/>
          <w:lang w:eastAsia="zh-TW"/>
        </w:rPr>
        <w:t>資料</w:t>
      </w:r>
      <w:r w:rsidR="00F418EA" w:rsidRPr="00F027F0">
        <w:rPr>
          <w:rFonts w:eastAsiaTheme="minorEastAsia"/>
          <w:sz w:val="28"/>
          <w:szCs w:val="28"/>
          <w:lang w:eastAsia="zh-TW"/>
        </w:rPr>
        <w:t>，</w:t>
      </w:r>
      <w:r w:rsidR="00596F36" w:rsidRPr="00F027F0">
        <w:rPr>
          <w:rFonts w:eastAsiaTheme="minorEastAsia"/>
          <w:sz w:val="28"/>
          <w:szCs w:val="28"/>
          <w:lang w:eastAsia="zh-TW"/>
        </w:rPr>
        <w:t>或作出虛假聲明，</w:t>
      </w:r>
      <w:r w:rsidR="007C4EBA" w:rsidRPr="00F027F0">
        <w:rPr>
          <w:rFonts w:eastAsiaTheme="minorEastAsia"/>
          <w:sz w:val="28"/>
          <w:szCs w:val="28"/>
          <w:lang w:eastAsia="zh-TW"/>
        </w:rPr>
        <w:t>須</w:t>
      </w:r>
      <w:proofErr w:type="gramStart"/>
      <w:r w:rsidR="007C4EBA" w:rsidRPr="00F027F0">
        <w:rPr>
          <w:rFonts w:eastAsiaTheme="minorEastAsia"/>
          <w:sz w:val="28"/>
          <w:szCs w:val="28"/>
          <w:lang w:eastAsia="zh-TW"/>
        </w:rPr>
        <w:t>負上</w:t>
      </w:r>
      <w:r w:rsidR="007A1220" w:rsidRPr="00F027F0">
        <w:rPr>
          <w:rFonts w:eastAsiaTheme="minorEastAsia"/>
          <w:sz w:val="28"/>
          <w:szCs w:val="28"/>
          <w:lang w:eastAsia="zh-TW"/>
        </w:rPr>
        <w:t>倘有的</w:t>
      </w:r>
      <w:proofErr w:type="gramEnd"/>
      <w:r w:rsidR="008E06D2" w:rsidRPr="00F027F0">
        <w:rPr>
          <w:rFonts w:eastAsiaTheme="minorEastAsia"/>
          <w:sz w:val="28"/>
          <w:szCs w:val="28"/>
          <w:lang w:eastAsia="zh-TW"/>
        </w:rPr>
        <w:t>法律</w:t>
      </w:r>
      <w:r w:rsidR="007C4EBA" w:rsidRPr="00F027F0">
        <w:rPr>
          <w:rFonts w:eastAsiaTheme="minorEastAsia"/>
          <w:sz w:val="28"/>
          <w:szCs w:val="28"/>
          <w:lang w:eastAsia="zh-TW"/>
        </w:rPr>
        <w:t>責任</w:t>
      </w:r>
      <w:r w:rsidR="009568A5" w:rsidRPr="00F027F0">
        <w:rPr>
          <w:rFonts w:eastAsiaTheme="minorEastAsia"/>
          <w:sz w:val="28"/>
          <w:szCs w:val="28"/>
          <w:lang w:eastAsia="zh-TW"/>
        </w:rPr>
        <w:t>。</w:t>
      </w:r>
      <w:r w:rsidR="00F418EA" w:rsidRPr="00F027F0">
        <w:rPr>
          <w:rFonts w:eastAsiaTheme="minorEastAsia"/>
          <w:sz w:val="28"/>
          <w:szCs w:val="28"/>
          <w:lang w:eastAsia="zh-TW"/>
        </w:rPr>
        <w:t>另外，根據經第</w:t>
      </w:r>
      <w:r w:rsidR="00F418EA" w:rsidRPr="00F027F0">
        <w:rPr>
          <w:rFonts w:eastAsiaTheme="minorEastAsia"/>
          <w:sz w:val="28"/>
          <w:szCs w:val="28"/>
          <w:lang w:eastAsia="zh-TW"/>
        </w:rPr>
        <w:t>85/2022</w:t>
      </w:r>
      <w:r w:rsidR="00F418EA" w:rsidRPr="00F027F0">
        <w:rPr>
          <w:rFonts w:eastAsiaTheme="minorEastAsia"/>
          <w:sz w:val="28"/>
          <w:szCs w:val="28"/>
          <w:lang w:eastAsia="zh-TW"/>
        </w:rPr>
        <w:t>號社會文化司司長批示核准的《非物質文化遺產的管理指引》第九條（一）項規定，文化局可要求提交</w:t>
      </w:r>
      <w:r w:rsidR="007D797E" w:rsidRPr="00F027F0">
        <w:rPr>
          <w:rFonts w:eastAsiaTheme="minorEastAsia"/>
          <w:sz w:val="28"/>
          <w:szCs w:val="28"/>
          <w:lang w:eastAsia="zh-TW"/>
        </w:rPr>
        <w:t>其他</w:t>
      </w:r>
      <w:r w:rsidR="00F418EA" w:rsidRPr="00F027F0">
        <w:rPr>
          <w:rFonts w:eastAsiaTheme="minorEastAsia"/>
          <w:sz w:val="28"/>
          <w:szCs w:val="28"/>
          <w:lang w:eastAsia="zh-TW"/>
        </w:rPr>
        <w:t>對評估申請具參考性的資料。</w:t>
      </w:r>
    </w:p>
    <w:p w14:paraId="691B16EA" w14:textId="77777777" w:rsidR="00755D3C" w:rsidRPr="00F027F0" w:rsidRDefault="00755D3C" w:rsidP="00782588">
      <w:pPr>
        <w:adjustRightInd w:val="0"/>
        <w:snapToGrid w:val="0"/>
        <w:ind w:left="851"/>
        <w:jc w:val="both"/>
        <w:rPr>
          <w:rFonts w:eastAsiaTheme="minorEastAsia"/>
          <w:sz w:val="28"/>
          <w:szCs w:val="28"/>
          <w:lang w:eastAsia="zh-TW"/>
        </w:rPr>
      </w:pPr>
    </w:p>
    <w:p w14:paraId="541F1C51" w14:textId="3035AAE4" w:rsidR="003C265B" w:rsidRPr="00F027F0" w:rsidRDefault="003C265B" w:rsidP="0068782D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r w:rsidRPr="00F027F0">
        <w:rPr>
          <w:rFonts w:eastAsiaTheme="minorEastAsia"/>
          <w:sz w:val="28"/>
          <w:szCs w:val="28"/>
          <w:lang w:eastAsia="zh-TW"/>
        </w:rPr>
        <w:t>本表格須以電子方式填寫；若需要填寫的內容較多</w:t>
      </w:r>
      <w:r w:rsidR="00BE6E8A" w:rsidRPr="00F027F0">
        <w:rPr>
          <w:rFonts w:eastAsiaTheme="minorEastAsia"/>
          <w:sz w:val="28"/>
          <w:szCs w:val="28"/>
          <w:lang w:eastAsia="zh-TW"/>
        </w:rPr>
        <w:t>，</w:t>
      </w:r>
      <w:proofErr w:type="gramStart"/>
      <w:r w:rsidR="00BE6E8A" w:rsidRPr="00F027F0">
        <w:rPr>
          <w:rFonts w:eastAsiaTheme="minorEastAsia"/>
          <w:sz w:val="28"/>
          <w:szCs w:val="28"/>
          <w:lang w:eastAsia="zh-TW"/>
        </w:rPr>
        <w:t>或擬提供</w:t>
      </w:r>
      <w:proofErr w:type="gramEnd"/>
      <w:r w:rsidR="00BE6E8A" w:rsidRPr="00F027F0">
        <w:rPr>
          <w:rFonts w:eastAsiaTheme="minorEastAsia"/>
          <w:sz w:val="28"/>
          <w:szCs w:val="28"/>
          <w:lang w:eastAsia="zh-TW"/>
        </w:rPr>
        <w:t>相關證明或補充資料，</w:t>
      </w:r>
      <w:r w:rsidRPr="00F027F0">
        <w:rPr>
          <w:rFonts w:eastAsiaTheme="minorEastAsia"/>
          <w:sz w:val="28"/>
          <w:szCs w:val="28"/>
          <w:lang w:eastAsia="zh-TW"/>
        </w:rPr>
        <w:t>可以附件形式提交。請於相關欄目中標示</w:t>
      </w:r>
      <w:r w:rsidRPr="00F027F0">
        <w:rPr>
          <w:rFonts w:eastAsiaTheme="minorEastAsia"/>
          <w:lang w:eastAsia="zh-TW"/>
        </w:rPr>
        <w:t>“</w:t>
      </w:r>
      <w:r w:rsidRPr="00F027F0">
        <w:rPr>
          <w:rFonts w:eastAsiaTheme="minorEastAsia"/>
          <w:sz w:val="28"/>
          <w:szCs w:val="28"/>
          <w:lang w:eastAsia="zh-TW"/>
        </w:rPr>
        <w:t>詳見附件</w:t>
      </w:r>
      <w:r w:rsidRPr="00F027F0">
        <w:rPr>
          <w:rFonts w:eastAsiaTheme="minorEastAsia"/>
          <w:lang w:eastAsia="zh-TW"/>
        </w:rPr>
        <w:t>”</w:t>
      </w:r>
      <w:r w:rsidRPr="00F027F0">
        <w:rPr>
          <w:rFonts w:eastAsiaTheme="minorEastAsia"/>
          <w:sz w:val="28"/>
          <w:szCs w:val="28"/>
          <w:lang w:eastAsia="zh-TW"/>
        </w:rPr>
        <w:t>，附件標題亦相應標示有關欄目名稱。</w:t>
      </w:r>
      <w:r w:rsidR="0068782D" w:rsidRPr="00F027F0">
        <w:rPr>
          <w:rFonts w:eastAsiaTheme="minorEastAsia"/>
          <w:sz w:val="28"/>
          <w:szCs w:val="28"/>
          <w:lang w:eastAsia="zh-TW"/>
        </w:rPr>
        <w:t>網上填報的可以上載</w:t>
      </w:r>
      <w:r w:rsidR="00524A34">
        <w:rPr>
          <w:rFonts w:eastAsiaTheme="minorEastAsia" w:hint="eastAsia"/>
          <w:sz w:val="28"/>
          <w:szCs w:val="28"/>
          <w:lang w:eastAsia="zh-TW"/>
        </w:rPr>
        <w:t>pdf</w:t>
      </w:r>
      <w:r w:rsidR="0068782D" w:rsidRPr="00F027F0">
        <w:rPr>
          <w:rFonts w:eastAsiaTheme="minorEastAsia"/>
          <w:sz w:val="28"/>
          <w:szCs w:val="28"/>
          <w:lang w:eastAsia="zh-TW"/>
        </w:rPr>
        <w:t>格式之附件提交；電郵提交的</w:t>
      </w:r>
      <w:proofErr w:type="gramStart"/>
      <w:r w:rsidR="0068782D" w:rsidRPr="00F027F0">
        <w:rPr>
          <w:rFonts w:eastAsiaTheme="minorEastAsia"/>
          <w:sz w:val="28"/>
          <w:szCs w:val="28"/>
          <w:lang w:eastAsia="zh-TW"/>
        </w:rPr>
        <w:t>可隨郵附上</w:t>
      </w:r>
      <w:proofErr w:type="gramEnd"/>
      <w:r w:rsidR="00524A34">
        <w:rPr>
          <w:rFonts w:eastAsiaTheme="minorEastAsia" w:hint="eastAsia"/>
          <w:sz w:val="28"/>
          <w:szCs w:val="28"/>
          <w:lang w:eastAsia="zh-TW"/>
        </w:rPr>
        <w:t>pdf</w:t>
      </w:r>
      <w:r w:rsidR="0068782D" w:rsidRPr="00F027F0">
        <w:rPr>
          <w:rFonts w:eastAsiaTheme="minorEastAsia"/>
          <w:sz w:val="28"/>
          <w:szCs w:val="28"/>
          <w:lang w:eastAsia="zh-TW"/>
        </w:rPr>
        <w:t>格式之附件；紙本提交的可隨申請表格一起提交。</w:t>
      </w:r>
    </w:p>
    <w:p w14:paraId="09A5498F" w14:textId="77777777" w:rsidR="00446836" w:rsidRPr="00F027F0" w:rsidRDefault="00446836" w:rsidP="00782588">
      <w:pPr>
        <w:widowControl w:val="0"/>
        <w:adjustRightInd w:val="0"/>
        <w:snapToGrid w:val="0"/>
        <w:jc w:val="both"/>
        <w:rPr>
          <w:rFonts w:eastAsiaTheme="minorEastAsia"/>
          <w:sz w:val="28"/>
          <w:szCs w:val="28"/>
          <w:lang w:eastAsia="zh-TW"/>
        </w:rPr>
      </w:pPr>
    </w:p>
    <w:p w14:paraId="2503968B" w14:textId="7D8B76BC" w:rsidR="00755D3C" w:rsidRPr="00F027F0" w:rsidRDefault="00755D3C" w:rsidP="00782588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r w:rsidRPr="00F027F0">
        <w:rPr>
          <w:rFonts w:eastAsiaTheme="minorEastAsia"/>
          <w:sz w:val="28"/>
          <w:szCs w:val="28"/>
          <w:lang w:eastAsia="zh-TW"/>
        </w:rPr>
        <w:t>凡在申</w:t>
      </w:r>
      <w:r w:rsidR="00DB026A" w:rsidRPr="00F027F0">
        <w:rPr>
          <w:rFonts w:eastAsiaTheme="minorEastAsia"/>
          <w:sz w:val="28"/>
          <w:szCs w:val="28"/>
          <w:lang w:eastAsia="zh-TW"/>
        </w:rPr>
        <w:t>請</w:t>
      </w:r>
      <w:r w:rsidRPr="00F027F0">
        <w:rPr>
          <w:rFonts w:eastAsiaTheme="minorEastAsia"/>
          <w:sz w:val="28"/>
          <w:szCs w:val="28"/>
          <w:lang w:eastAsia="zh-TW"/>
        </w:rPr>
        <w:t>表格中填寫的資料，僅</w:t>
      </w:r>
      <w:r w:rsidR="0049132C" w:rsidRPr="00F027F0">
        <w:rPr>
          <w:rFonts w:eastAsiaTheme="minorEastAsia"/>
          <w:sz w:val="28"/>
          <w:szCs w:val="28"/>
          <w:lang w:eastAsia="zh-TW"/>
        </w:rPr>
        <w:t>作</w:t>
      </w:r>
      <w:r w:rsidR="00420B76" w:rsidRPr="00F027F0">
        <w:rPr>
          <w:rFonts w:eastAsiaTheme="minorEastAsia"/>
          <w:sz w:val="28"/>
          <w:szCs w:val="28"/>
          <w:lang w:eastAsia="zh-TW"/>
        </w:rPr>
        <w:t>為是次</w:t>
      </w:r>
      <w:r w:rsidR="00370ECC" w:rsidRPr="00F027F0">
        <w:rPr>
          <w:rFonts w:eastAsiaTheme="minorEastAsia"/>
          <w:sz w:val="28"/>
          <w:szCs w:val="28"/>
          <w:lang w:eastAsia="zh-TW"/>
        </w:rPr>
        <w:t>申</w:t>
      </w:r>
      <w:r w:rsidR="00DB026A" w:rsidRPr="00F027F0">
        <w:rPr>
          <w:rFonts w:eastAsiaTheme="minorEastAsia"/>
          <w:sz w:val="28"/>
          <w:szCs w:val="28"/>
          <w:lang w:eastAsia="zh-TW"/>
        </w:rPr>
        <w:t>請</w:t>
      </w:r>
      <w:r w:rsidR="0049132C" w:rsidRPr="00F027F0">
        <w:rPr>
          <w:rFonts w:eastAsiaTheme="minorEastAsia"/>
          <w:sz w:val="28"/>
          <w:szCs w:val="28"/>
          <w:lang w:eastAsia="zh-TW"/>
        </w:rPr>
        <w:t>非物質文化遺產傳承人之</w:t>
      </w:r>
      <w:r w:rsidR="0062440C" w:rsidRPr="00F027F0">
        <w:rPr>
          <w:rFonts w:eastAsiaTheme="minorEastAsia"/>
          <w:sz w:val="28"/>
          <w:szCs w:val="28"/>
          <w:lang w:eastAsia="zh-TW"/>
        </w:rPr>
        <w:t>用</w:t>
      </w:r>
      <w:r w:rsidR="00016F43" w:rsidRPr="00F027F0">
        <w:rPr>
          <w:rFonts w:eastAsiaTheme="minorEastAsia"/>
          <w:sz w:val="28"/>
          <w:szCs w:val="28"/>
          <w:lang w:eastAsia="zh-TW"/>
        </w:rPr>
        <w:t>。</w:t>
      </w:r>
      <w:r w:rsidRPr="00F027F0">
        <w:rPr>
          <w:rFonts w:eastAsiaTheme="minorEastAsia"/>
          <w:sz w:val="28"/>
          <w:szCs w:val="28"/>
          <w:lang w:eastAsia="zh-TW"/>
        </w:rPr>
        <w:t>文化局將嚴格遵守第</w:t>
      </w:r>
      <w:r w:rsidRPr="00F027F0">
        <w:rPr>
          <w:rFonts w:eastAsiaTheme="minorEastAsia"/>
          <w:sz w:val="28"/>
          <w:szCs w:val="28"/>
          <w:lang w:eastAsia="zh-TW"/>
        </w:rPr>
        <w:t>8/2005</w:t>
      </w:r>
      <w:r w:rsidRPr="00F027F0">
        <w:rPr>
          <w:rFonts w:eastAsiaTheme="minorEastAsia"/>
          <w:sz w:val="28"/>
          <w:szCs w:val="28"/>
          <w:lang w:eastAsia="zh-TW"/>
        </w:rPr>
        <w:t>號法律《個人資料保護法》，妥善</w:t>
      </w:r>
      <w:r w:rsidR="00420B76" w:rsidRPr="00F027F0">
        <w:rPr>
          <w:rFonts w:eastAsiaTheme="minorEastAsia"/>
          <w:sz w:val="28"/>
          <w:szCs w:val="28"/>
          <w:lang w:eastAsia="zh-TW"/>
        </w:rPr>
        <w:t>保護及</w:t>
      </w:r>
      <w:r w:rsidRPr="00F027F0">
        <w:rPr>
          <w:rFonts w:eastAsiaTheme="minorEastAsia"/>
          <w:sz w:val="28"/>
          <w:szCs w:val="28"/>
          <w:lang w:eastAsia="zh-TW"/>
        </w:rPr>
        <w:t>處理個人資料。</w:t>
      </w:r>
    </w:p>
    <w:p w14:paraId="15B310B1" w14:textId="77777777" w:rsidR="00755D3C" w:rsidRPr="00F027F0" w:rsidRDefault="00755D3C" w:rsidP="00782588">
      <w:pPr>
        <w:adjustRightInd w:val="0"/>
        <w:snapToGrid w:val="0"/>
        <w:ind w:left="851"/>
        <w:jc w:val="both"/>
        <w:rPr>
          <w:rFonts w:eastAsiaTheme="minorEastAsia"/>
          <w:sz w:val="28"/>
          <w:szCs w:val="28"/>
          <w:lang w:eastAsia="zh-TW"/>
        </w:rPr>
      </w:pPr>
    </w:p>
    <w:p w14:paraId="44A2C881" w14:textId="7904BA3E" w:rsidR="00C00D23" w:rsidRPr="00163A16" w:rsidRDefault="00C00D23" w:rsidP="00782588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bookmarkStart w:id="1" w:name="_Hlk141953261"/>
      <w:r w:rsidRPr="00F027F0">
        <w:rPr>
          <w:rFonts w:eastAsiaTheme="minorEastAsia"/>
          <w:sz w:val="28"/>
          <w:szCs w:val="28"/>
          <w:lang w:eastAsia="zh-TW"/>
        </w:rPr>
        <w:t>本申請表格會適時作出更新，</w:t>
      </w:r>
      <w:r w:rsidR="00082952" w:rsidRPr="00F027F0">
        <w:rPr>
          <w:rFonts w:eastAsiaTheme="minorEastAsia"/>
          <w:sz w:val="28"/>
          <w:szCs w:val="28"/>
          <w:lang w:eastAsia="zh-TW"/>
        </w:rPr>
        <w:t>最新版本和</w:t>
      </w:r>
      <w:r w:rsidRPr="00F027F0">
        <w:rPr>
          <w:rFonts w:eastAsiaTheme="minorEastAsia"/>
          <w:sz w:val="28"/>
          <w:szCs w:val="28"/>
          <w:lang w:eastAsia="zh-TW"/>
        </w:rPr>
        <w:t>有關</w:t>
      </w:r>
      <w:r w:rsidR="00082952" w:rsidRPr="00F027F0">
        <w:rPr>
          <w:rFonts w:eastAsiaTheme="minorEastAsia"/>
          <w:sz w:val="28"/>
          <w:szCs w:val="28"/>
          <w:lang w:eastAsia="zh-TW"/>
        </w:rPr>
        <w:t>申請</w:t>
      </w:r>
      <w:r w:rsidRPr="00F027F0">
        <w:rPr>
          <w:rFonts w:eastAsiaTheme="minorEastAsia"/>
          <w:sz w:val="28"/>
          <w:szCs w:val="28"/>
          <w:lang w:eastAsia="zh-TW"/>
        </w:rPr>
        <w:t>資訊請瀏</w:t>
      </w:r>
      <w:r w:rsidRPr="00163A16">
        <w:rPr>
          <w:rFonts w:eastAsiaTheme="minorEastAsia"/>
          <w:sz w:val="28"/>
          <w:szCs w:val="28"/>
          <w:lang w:eastAsia="zh-TW"/>
        </w:rPr>
        <w:t>覽澳門文化遺產網</w:t>
      </w:r>
      <w:hyperlink r:id="rId10" w:history="1">
        <w:r w:rsidRPr="00163A16">
          <w:rPr>
            <w:rFonts w:eastAsiaTheme="minorEastAsia"/>
            <w:sz w:val="28"/>
            <w:szCs w:val="28"/>
            <w:lang w:eastAsia="zh-TW"/>
          </w:rPr>
          <w:t>www.culturalheritage.mo</w:t>
        </w:r>
      </w:hyperlink>
      <w:r w:rsidRPr="00163A16">
        <w:rPr>
          <w:rFonts w:eastAsiaTheme="minorEastAsia"/>
          <w:sz w:val="28"/>
          <w:szCs w:val="28"/>
          <w:lang w:eastAsia="zh-TW"/>
        </w:rPr>
        <w:t>。</w:t>
      </w:r>
    </w:p>
    <w:p w14:paraId="33F2E683" w14:textId="77777777" w:rsidR="00C00D23" w:rsidRPr="00F027F0" w:rsidRDefault="00C00D23" w:rsidP="007E2693">
      <w:pPr>
        <w:pStyle w:val="a7"/>
        <w:rPr>
          <w:rFonts w:eastAsiaTheme="minorEastAsia"/>
          <w:sz w:val="28"/>
          <w:szCs w:val="28"/>
          <w:lang w:eastAsia="zh-TW"/>
        </w:rPr>
      </w:pPr>
    </w:p>
    <w:p w14:paraId="08820DC7" w14:textId="77777777" w:rsidR="00C00D23" w:rsidRPr="00F027F0" w:rsidRDefault="00C00D23" w:rsidP="00782588">
      <w:pPr>
        <w:widowControl w:val="0"/>
        <w:numPr>
          <w:ilvl w:val="0"/>
          <w:numId w:val="10"/>
        </w:numPr>
        <w:adjustRightInd w:val="0"/>
        <w:snapToGrid w:val="0"/>
        <w:ind w:left="851" w:hanging="851"/>
        <w:jc w:val="both"/>
        <w:rPr>
          <w:rFonts w:eastAsiaTheme="minorEastAsia"/>
          <w:sz w:val="28"/>
          <w:szCs w:val="28"/>
          <w:lang w:eastAsia="zh-TW"/>
        </w:rPr>
      </w:pPr>
      <w:r w:rsidRPr="00F027F0">
        <w:rPr>
          <w:rFonts w:eastAsiaTheme="minorEastAsia"/>
          <w:sz w:val="28"/>
          <w:szCs w:val="28"/>
          <w:lang w:eastAsia="zh-TW"/>
        </w:rPr>
        <w:t>有關申請表格填報事宜，如有疑問，可於辦公時間內致電</w:t>
      </w:r>
      <w:r w:rsidRPr="00F027F0">
        <w:rPr>
          <w:rFonts w:eastAsiaTheme="minorEastAsia"/>
          <w:sz w:val="28"/>
          <w:szCs w:val="28"/>
          <w:lang w:eastAsia="zh-TW"/>
        </w:rPr>
        <w:t>28366320</w:t>
      </w:r>
      <w:r w:rsidRPr="00F027F0">
        <w:rPr>
          <w:rFonts w:eastAsiaTheme="minorEastAsia"/>
          <w:sz w:val="28"/>
          <w:szCs w:val="28"/>
          <w:lang w:eastAsia="zh-TW"/>
        </w:rPr>
        <w:t>向文化局文化遺產廳查詢。</w:t>
      </w:r>
    </w:p>
    <w:bookmarkEnd w:id="1"/>
    <w:p w14:paraId="75E938BD" w14:textId="77777777" w:rsidR="00755D3C" w:rsidRPr="00F027F0" w:rsidRDefault="00755D3C" w:rsidP="00782588">
      <w:pPr>
        <w:adjustRightInd w:val="0"/>
        <w:snapToGrid w:val="0"/>
        <w:ind w:left="851"/>
        <w:jc w:val="both"/>
        <w:rPr>
          <w:rFonts w:eastAsiaTheme="minorEastAsia"/>
          <w:sz w:val="28"/>
          <w:szCs w:val="28"/>
          <w:lang w:eastAsia="zh-TW"/>
        </w:rPr>
      </w:pPr>
    </w:p>
    <w:p w14:paraId="0F32AE76" w14:textId="77777777" w:rsidR="00755D3C" w:rsidRPr="00F027F0" w:rsidRDefault="00A768B0" w:rsidP="00A768B0">
      <w:pPr>
        <w:pStyle w:val="a7"/>
        <w:tabs>
          <w:tab w:val="left" w:pos="3250"/>
        </w:tabs>
        <w:ind w:leftChars="0" w:left="0"/>
        <w:rPr>
          <w:rFonts w:eastAsiaTheme="minorEastAsia"/>
          <w:b/>
          <w:sz w:val="56"/>
          <w:szCs w:val="56"/>
          <w:lang w:eastAsia="zh-TW"/>
        </w:rPr>
      </w:pPr>
      <w:r w:rsidRPr="00F027F0">
        <w:rPr>
          <w:rFonts w:eastAsiaTheme="minorEastAsia"/>
          <w:b/>
          <w:sz w:val="56"/>
          <w:szCs w:val="56"/>
          <w:lang w:eastAsia="zh-TW"/>
        </w:rPr>
        <w:tab/>
      </w:r>
    </w:p>
    <w:p w14:paraId="265BABD4" w14:textId="77777777" w:rsidR="00755D3C" w:rsidRPr="00F027F0" w:rsidRDefault="00755D3C" w:rsidP="000D0A40">
      <w:pPr>
        <w:pStyle w:val="a7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</w:p>
    <w:p w14:paraId="25DB9805" w14:textId="77777777" w:rsidR="008B2CE0" w:rsidRPr="00F027F0" w:rsidRDefault="008B2CE0" w:rsidP="000D0A40">
      <w:pPr>
        <w:pStyle w:val="a7"/>
        <w:ind w:leftChars="0" w:left="0"/>
        <w:jc w:val="center"/>
        <w:rPr>
          <w:rFonts w:eastAsiaTheme="minorEastAsia"/>
          <w:b/>
          <w:sz w:val="56"/>
          <w:szCs w:val="56"/>
          <w:lang w:eastAsia="zh-TW"/>
        </w:rPr>
      </w:pPr>
    </w:p>
    <w:p w14:paraId="7463AD8A" w14:textId="77777777" w:rsidR="00A84B98" w:rsidRPr="00F027F0" w:rsidRDefault="00A84B98">
      <w:pPr>
        <w:rPr>
          <w:rFonts w:eastAsiaTheme="minorEastAsia"/>
          <w:b/>
          <w:sz w:val="56"/>
          <w:szCs w:val="56"/>
          <w:lang w:eastAsia="zh-TW"/>
        </w:rPr>
      </w:pPr>
      <w:r w:rsidRPr="00F027F0">
        <w:rPr>
          <w:rFonts w:eastAsiaTheme="minorEastAsia"/>
          <w:b/>
          <w:sz w:val="56"/>
          <w:szCs w:val="56"/>
          <w:lang w:eastAsia="zh-TW"/>
        </w:rPr>
        <w:br w:type="page"/>
      </w:r>
    </w:p>
    <w:p w14:paraId="2F056A0A" w14:textId="77777777" w:rsidR="008B2CE0" w:rsidRPr="00F027F0" w:rsidRDefault="00470FB6" w:rsidP="00470FB6">
      <w:pPr>
        <w:jc w:val="center"/>
        <w:rPr>
          <w:rFonts w:eastAsiaTheme="minorEastAsia"/>
          <w:b/>
          <w:sz w:val="32"/>
          <w:szCs w:val="32"/>
          <w:lang w:eastAsia="zh-TW"/>
        </w:rPr>
      </w:pPr>
      <w:r w:rsidRPr="00F027F0">
        <w:rPr>
          <w:rFonts w:eastAsiaTheme="minorEastAsia"/>
          <w:b/>
          <w:sz w:val="32"/>
          <w:szCs w:val="32"/>
          <w:lang w:eastAsia="zh-TW"/>
        </w:rPr>
        <w:lastRenderedPageBreak/>
        <w:t>第一部分　基本資料</w:t>
      </w:r>
    </w:p>
    <w:p w14:paraId="7DC1D27A" w14:textId="77777777" w:rsidR="00470FB6" w:rsidRPr="00F027F0" w:rsidRDefault="00470FB6" w:rsidP="00470FB6">
      <w:pPr>
        <w:jc w:val="center"/>
        <w:rPr>
          <w:rFonts w:eastAsiaTheme="minorEastAsia"/>
          <w:b/>
          <w:color w:val="0070C0"/>
          <w:szCs w:val="24"/>
          <w:lang w:eastAsia="zh-TW"/>
        </w:rPr>
      </w:pP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1418"/>
        <w:gridCol w:w="1821"/>
        <w:gridCol w:w="1439"/>
        <w:gridCol w:w="1843"/>
        <w:gridCol w:w="2126"/>
      </w:tblGrid>
      <w:tr w:rsidR="00B94B23" w:rsidRPr="00F027F0" w14:paraId="1D579127" w14:textId="77777777" w:rsidTr="00231A54">
        <w:trPr>
          <w:trHeight w:val="581"/>
        </w:trPr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0FB49227" w14:textId="03AA4D8D" w:rsidR="00B94B23" w:rsidRPr="00F027F0" w:rsidRDefault="00FD5DD8" w:rsidP="00773BD6">
            <w:pPr>
              <w:pStyle w:val="a7"/>
              <w:ind w:leftChars="0" w:left="0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個人</w:t>
            </w:r>
            <w:r w:rsidR="00B61B56" w:rsidRPr="00F027F0">
              <w:rPr>
                <w:rFonts w:eastAsiaTheme="minorEastAsia"/>
                <w:b/>
                <w:szCs w:val="24"/>
                <w:lang w:eastAsia="zh-TW"/>
              </w:rPr>
              <w:t>基本資料</w:t>
            </w:r>
            <w:r w:rsidR="009F73DA" w:rsidRPr="00F027F0">
              <w:rPr>
                <w:rFonts w:eastAsiaTheme="minorEastAsia"/>
                <w:b/>
                <w:szCs w:val="24"/>
                <w:lang w:eastAsia="zh-TW"/>
              </w:rPr>
              <w:t>（申請者為個人）</w:t>
            </w:r>
          </w:p>
        </w:tc>
      </w:tr>
      <w:tr w:rsidR="004202D2" w:rsidRPr="00F027F0" w14:paraId="13FD1D33" w14:textId="77777777" w:rsidTr="0034189E">
        <w:trPr>
          <w:trHeight w:val="544"/>
        </w:trPr>
        <w:tc>
          <w:tcPr>
            <w:tcW w:w="1418" w:type="dxa"/>
            <w:vAlign w:val="center"/>
          </w:tcPr>
          <w:p w14:paraId="4368345F" w14:textId="77777777" w:rsidR="004202D2" w:rsidRPr="00F027F0" w:rsidRDefault="004202D2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姓名</w:t>
            </w:r>
          </w:p>
        </w:tc>
        <w:tc>
          <w:tcPr>
            <w:tcW w:w="1821" w:type="dxa"/>
            <w:vAlign w:val="center"/>
          </w:tcPr>
          <w:p w14:paraId="0FAE0AFD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1439" w:type="dxa"/>
            <w:vAlign w:val="center"/>
          </w:tcPr>
          <w:p w14:paraId="22E843A9" w14:textId="77777777" w:rsidR="004202D2" w:rsidRPr="00F027F0" w:rsidRDefault="004202D2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性別</w:t>
            </w:r>
          </w:p>
        </w:tc>
        <w:tc>
          <w:tcPr>
            <w:tcW w:w="1843" w:type="dxa"/>
            <w:vAlign w:val="center"/>
          </w:tcPr>
          <w:p w14:paraId="43786344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A07FBB" w14:textId="77777777" w:rsidR="004202D2" w:rsidRPr="00F027F0" w:rsidRDefault="0055021F" w:rsidP="00D13AAA">
            <w:pPr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上</w:t>
            </w:r>
            <w:r w:rsidR="008B045B" w:rsidRPr="00F027F0">
              <w:rPr>
                <w:rFonts w:eastAsiaTheme="minorEastAsia"/>
                <w:color w:val="0070C0"/>
                <w:szCs w:val="24"/>
                <w:lang w:eastAsia="zh-TW"/>
              </w:rPr>
              <w:t>載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提交</w:t>
            </w:r>
            <w:r w:rsidR="004202D2" w:rsidRPr="00F027F0">
              <w:rPr>
                <w:rFonts w:eastAsiaTheme="minorEastAsia"/>
                <w:color w:val="0070C0"/>
                <w:szCs w:val="24"/>
                <w:lang w:eastAsia="zh-TW"/>
              </w:rPr>
              <w:t>2</w:t>
            </w:r>
            <w:proofErr w:type="gramStart"/>
            <w:r w:rsidR="004202D2" w:rsidRPr="00F027F0">
              <w:rPr>
                <w:rFonts w:eastAsiaTheme="minorEastAsia"/>
                <w:color w:val="0070C0"/>
                <w:szCs w:val="24"/>
                <w:lang w:eastAsia="zh-TW"/>
              </w:rPr>
              <w:t>吋白底</w:t>
            </w:r>
            <w:proofErr w:type="gramEnd"/>
            <w:r w:rsidR="004202D2" w:rsidRPr="00F027F0">
              <w:rPr>
                <w:rFonts w:eastAsiaTheme="minorEastAsia"/>
                <w:color w:val="0070C0"/>
                <w:szCs w:val="24"/>
                <w:lang w:eastAsia="zh-TW"/>
              </w:rPr>
              <w:t>彩色</w:t>
            </w:r>
            <w:proofErr w:type="gramStart"/>
            <w:r w:rsidR="004202D2" w:rsidRPr="00F027F0">
              <w:rPr>
                <w:rFonts w:eastAsiaTheme="minorEastAsia"/>
                <w:color w:val="0070C0"/>
                <w:szCs w:val="24"/>
                <w:lang w:eastAsia="zh-TW"/>
              </w:rPr>
              <w:t>免冠近</w:t>
            </w:r>
            <w:proofErr w:type="gramEnd"/>
            <w:r w:rsidR="004202D2" w:rsidRPr="00F027F0">
              <w:rPr>
                <w:rFonts w:eastAsiaTheme="minorEastAsia"/>
                <w:color w:val="0070C0"/>
                <w:szCs w:val="24"/>
                <w:lang w:eastAsia="zh-TW"/>
              </w:rPr>
              <w:t>照</w:t>
            </w:r>
          </w:p>
          <w:p w14:paraId="7120D7A1" w14:textId="48D367DA" w:rsidR="008B045B" w:rsidRPr="00F027F0" w:rsidRDefault="008B045B" w:rsidP="00D13AAA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（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jpg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或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pdf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格式）</w:t>
            </w:r>
          </w:p>
        </w:tc>
      </w:tr>
      <w:tr w:rsidR="004202D2" w:rsidRPr="00F027F0" w14:paraId="479DCE12" w14:textId="77777777" w:rsidTr="00CF13C0">
        <w:trPr>
          <w:trHeight w:val="549"/>
        </w:trPr>
        <w:tc>
          <w:tcPr>
            <w:tcW w:w="1418" w:type="dxa"/>
            <w:vAlign w:val="center"/>
          </w:tcPr>
          <w:p w14:paraId="7055DB9B" w14:textId="77777777" w:rsidR="004202D2" w:rsidRPr="00F027F0" w:rsidRDefault="004202D2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出生日期</w:t>
            </w:r>
          </w:p>
        </w:tc>
        <w:tc>
          <w:tcPr>
            <w:tcW w:w="1821" w:type="dxa"/>
            <w:vAlign w:val="center"/>
          </w:tcPr>
          <w:p w14:paraId="28D6BE59" w14:textId="77777777" w:rsidR="004202D2" w:rsidRPr="00F027F0" w:rsidRDefault="00836281" w:rsidP="00715C3E">
            <w:pPr>
              <w:pStyle w:val="a7"/>
              <w:ind w:leftChars="0" w:left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日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月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年</w:t>
            </w:r>
          </w:p>
        </w:tc>
        <w:tc>
          <w:tcPr>
            <w:tcW w:w="1439" w:type="dxa"/>
            <w:vAlign w:val="center"/>
          </w:tcPr>
          <w:p w14:paraId="51512BAE" w14:textId="77777777" w:rsidR="004202D2" w:rsidRPr="00F027F0" w:rsidRDefault="004202D2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學歷程度</w:t>
            </w:r>
          </w:p>
        </w:tc>
        <w:tc>
          <w:tcPr>
            <w:tcW w:w="1843" w:type="dxa"/>
            <w:vAlign w:val="center"/>
          </w:tcPr>
          <w:p w14:paraId="320599C3" w14:textId="77777777" w:rsidR="004202D2" w:rsidRPr="00F027F0" w:rsidRDefault="008A69C3" w:rsidP="00715C3E">
            <w:pPr>
              <w:pStyle w:val="a7"/>
              <w:ind w:leftChars="0" w:left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小學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中學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大專或以上學歷</w:t>
            </w:r>
          </w:p>
        </w:tc>
        <w:tc>
          <w:tcPr>
            <w:tcW w:w="2126" w:type="dxa"/>
            <w:vMerge/>
          </w:tcPr>
          <w:p w14:paraId="1BE8A8BB" w14:textId="77777777" w:rsidR="004202D2" w:rsidRPr="00F027F0" w:rsidRDefault="004202D2" w:rsidP="004130F5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4202D2" w:rsidRPr="00F027F0" w14:paraId="1D4C7309" w14:textId="77777777" w:rsidTr="00CF13C0">
        <w:trPr>
          <w:trHeight w:val="629"/>
        </w:trPr>
        <w:tc>
          <w:tcPr>
            <w:tcW w:w="1418" w:type="dxa"/>
            <w:vAlign w:val="center"/>
          </w:tcPr>
          <w:p w14:paraId="0BF774F7" w14:textId="4475E233" w:rsidR="00F50377" w:rsidRPr="00F027F0" w:rsidRDefault="008A69C3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澳門</w:t>
            </w:r>
          </w:p>
          <w:p w14:paraId="2F4ED4D7" w14:textId="77777777" w:rsidR="004202D2" w:rsidRPr="00F027F0" w:rsidRDefault="004202D2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身份證類型</w:t>
            </w:r>
          </w:p>
        </w:tc>
        <w:tc>
          <w:tcPr>
            <w:tcW w:w="1821" w:type="dxa"/>
            <w:vAlign w:val="center"/>
          </w:tcPr>
          <w:p w14:paraId="7E47FCEA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1439" w:type="dxa"/>
            <w:vAlign w:val="center"/>
          </w:tcPr>
          <w:p w14:paraId="2ABEA1C8" w14:textId="77777777" w:rsidR="00F50377" w:rsidRPr="00F027F0" w:rsidRDefault="008A69C3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澳門</w:t>
            </w:r>
          </w:p>
          <w:p w14:paraId="6E514A66" w14:textId="77777777" w:rsidR="004202D2" w:rsidRPr="00F027F0" w:rsidRDefault="004202D2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身份證號碼</w:t>
            </w:r>
          </w:p>
        </w:tc>
        <w:tc>
          <w:tcPr>
            <w:tcW w:w="1843" w:type="dxa"/>
            <w:vAlign w:val="center"/>
          </w:tcPr>
          <w:p w14:paraId="3FA0159A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2126" w:type="dxa"/>
            <w:vMerge/>
          </w:tcPr>
          <w:p w14:paraId="7B699A2C" w14:textId="77777777" w:rsidR="004202D2" w:rsidRPr="00F027F0" w:rsidRDefault="004202D2" w:rsidP="004130F5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4202D2" w:rsidRPr="00F027F0" w14:paraId="44441D05" w14:textId="77777777" w:rsidTr="00CF13C0">
        <w:trPr>
          <w:trHeight w:val="553"/>
        </w:trPr>
        <w:tc>
          <w:tcPr>
            <w:tcW w:w="1418" w:type="dxa"/>
            <w:vAlign w:val="center"/>
          </w:tcPr>
          <w:p w14:paraId="18E5ED39" w14:textId="77777777" w:rsidR="004202D2" w:rsidRPr="00F027F0" w:rsidRDefault="00F50377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在澳</w:t>
            </w:r>
            <w:r w:rsidR="004202D2" w:rsidRPr="00F027F0">
              <w:rPr>
                <w:rFonts w:eastAsiaTheme="minorEastAsia"/>
                <w:szCs w:val="24"/>
                <w:lang w:eastAsia="zh-TW"/>
              </w:rPr>
              <w:t>職業</w:t>
            </w:r>
          </w:p>
        </w:tc>
        <w:tc>
          <w:tcPr>
            <w:tcW w:w="1821" w:type="dxa"/>
            <w:vAlign w:val="center"/>
          </w:tcPr>
          <w:p w14:paraId="47CA6C16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1439" w:type="dxa"/>
            <w:vAlign w:val="center"/>
          </w:tcPr>
          <w:p w14:paraId="3BA173AA" w14:textId="77777777" w:rsidR="004202D2" w:rsidRPr="00F027F0" w:rsidRDefault="004202D2" w:rsidP="004130F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職稱</w:t>
            </w:r>
          </w:p>
        </w:tc>
        <w:tc>
          <w:tcPr>
            <w:tcW w:w="1843" w:type="dxa"/>
            <w:vAlign w:val="center"/>
          </w:tcPr>
          <w:p w14:paraId="3BDF1B46" w14:textId="77777777" w:rsidR="004202D2" w:rsidRPr="00F027F0" w:rsidRDefault="004202D2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2126" w:type="dxa"/>
            <w:vMerge/>
          </w:tcPr>
          <w:p w14:paraId="79261016" w14:textId="77777777" w:rsidR="004202D2" w:rsidRPr="00F027F0" w:rsidRDefault="004202D2" w:rsidP="004130F5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FF7B5D" w:rsidRPr="00F027F0" w14:paraId="1AC435F3" w14:textId="77777777" w:rsidTr="00CF13C0">
        <w:trPr>
          <w:trHeight w:val="561"/>
        </w:trPr>
        <w:tc>
          <w:tcPr>
            <w:tcW w:w="1418" w:type="dxa"/>
            <w:vAlign w:val="center"/>
          </w:tcPr>
          <w:p w14:paraId="041A1A91" w14:textId="77777777" w:rsidR="00FF7B5D" w:rsidRPr="00F027F0" w:rsidRDefault="00FF7B5D" w:rsidP="00F005CC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手機號碼</w:t>
            </w:r>
          </w:p>
        </w:tc>
        <w:tc>
          <w:tcPr>
            <w:tcW w:w="1821" w:type="dxa"/>
            <w:vAlign w:val="center"/>
          </w:tcPr>
          <w:p w14:paraId="7879E6AB" w14:textId="77777777" w:rsidR="00FF7B5D" w:rsidRPr="00F027F0" w:rsidRDefault="00FF7B5D" w:rsidP="00715C3E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1439" w:type="dxa"/>
            <w:vAlign w:val="center"/>
          </w:tcPr>
          <w:p w14:paraId="77931E96" w14:textId="77777777" w:rsidR="00FF7B5D" w:rsidRPr="00F027F0" w:rsidRDefault="00FF7B5D" w:rsidP="00F005CC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電郵</w:t>
            </w:r>
          </w:p>
        </w:tc>
        <w:tc>
          <w:tcPr>
            <w:tcW w:w="3969" w:type="dxa"/>
            <w:gridSpan w:val="2"/>
            <w:vAlign w:val="center"/>
          </w:tcPr>
          <w:p w14:paraId="6209530E" w14:textId="77777777" w:rsidR="00FF7B5D" w:rsidRPr="00F027F0" w:rsidRDefault="00FF7B5D" w:rsidP="00FF7B5D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4130F5" w:rsidRPr="00F027F0" w14:paraId="5C171123" w14:textId="77777777" w:rsidTr="00CF13C0">
        <w:trPr>
          <w:trHeight w:val="555"/>
        </w:trPr>
        <w:tc>
          <w:tcPr>
            <w:tcW w:w="1418" w:type="dxa"/>
            <w:vAlign w:val="center"/>
          </w:tcPr>
          <w:p w14:paraId="74567A66" w14:textId="77777777" w:rsidR="004130F5" w:rsidRPr="00F027F0" w:rsidRDefault="004130F5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通訊地址</w:t>
            </w:r>
          </w:p>
        </w:tc>
        <w:tc>
          <w:tcPr>
            <w:tcW w:w="7229" w:type="dxa"/>
            <w:gridSpan w:val="4"/>
            <w:vAlign w:val="center"/>
          </w:tcPr>
          <w:p w14:paraId="34A29411" w14:textId="77777777" w:rsidR="00F50377" w:rsidRPr="00F027F0" w:rsidRDefault="00F50377" w:rsidP="00890A76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A960D0" w:rsidRPr="00F027F0" w14:paraId="2B10C954" w14:textId="77777777" w:rsidTr="00F50377">
        <w:trPr>
          <w:trHeight w:val="690"/>
        </w:trPr>
        <w:tc>
          <w:tcPr>
            <w:tcW w:w="1418" w:type="dxa"/>
            <w:vAlign w:val="center"/>
          </w:tcPr>
          <w:p w14:paraId="6EE093D1" w14:textId="77777777" w:rsidR="007C516F" w:rsidRPr="00F027F0" w:rsidRDefault="007C516F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身份</w:t>
            </w:r>
            <w:r w:rsidR="00A960D0" w:rsidRPr="00F027F0">
              <w:rPr>
                <w:rFonts w:eastAsiaTheme="minorEastAsia"/>
                <w:szCs w:val="24"/>
                <w:lang w:eastAsia="zh-TW"/>
              </w:rPr>
              <w:t>證明</w:t>
            </w:r>
          </w:p>
          <w:p w14:paraId="7BF9580F" w14:textId="08DF0572" w:rsidR="00A960D0" w:rsidRPr="00F027F0" w:rsidRDefault="00A960D0" w:rsidP="00F5037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文件</w:t>
            </w:r>
          </w:p>
        </w:tc>
        <w:tc>
          <w:tcPr>
            <w:tcW w:w="7229" w:type="dxa"/>
            <w:gridSpan w:val="4"/>
            <w:vAlign w:val="center"/>
          </w:tcPr>
          <w:p w14:paraId="27B42A51" w14:textId="590AD8DA" w:rsidR="00A960D0" w:rsidRPr="00F027F0" w:rsidRDefault="00A960D0" w:rsidP="00E61215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上載</w:t>
            </w:r>
            <w:r w:rsidR="00B14188">
              <w:rPr>
                <w:rFonts w:eastAsiaTheme="minorEastAsia" w:hint="eastAsia"/>
                <w:color w:val="0070C0"/>
                <w:szCs w:val="24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提交身份證</w:t>
            </w:r>
            <w:r w:rsidR="00410875" w:rsidRPr="00F027F0">
              <w:rPr>
                <w:rFonts w:eastAsiaTheme="minorEastAsia"/>
                <w:color w:val="0070C0"/>
                <w:szCs w:val="24"/>
                <w:lang w:eastAsia="zh-TW"/>
              </w:rPr>
              <w:t>明文件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副本</w:t>
            </w:r>
            <w:r w:rsidR="00746777" w:rsidRPr="00F027F0">
              <w:rPr>
                <w:rFonts w:eastAsiaTheme="minorEastAsia"/>
                <w:color w:val="0070C0"/>
                <w:lang w:eastAsia="zh-TW"/>
              </w:rPr>
              <w:t>。</w:t>
            </w:r>
          </w:p>
          <w:p w14:paraId="39411F4C" w14:textId="77777777" w:rsidR="00A960D0" w:rsidRDefault="00A960D0" w:rsidP="00E61215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應使用原件進行彩色掃瞄。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掃瞄件應</w:t>
            </w:r>
            <w:proofErr w:type="gramEnd"/>
            <w:r w:rsidRPr="00F027F0">
              <w:rPr>
                <w:rFonts w:eastAsiaTheme="minorEastAsia"/>
                <w:color w:val="0070C0"/>
                <w:lang w:eastAsia="zh-TW"/>
              </w:rPr>
              <w:t>完整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﹑</w:t>
            </w:r>
            <w:proofErr w:type="gramEnd"/>
            <w:r w:rsidRPr="00F027F0">
              <w:rPr>
                <w:rFonts w:eastAsiaTheme="minorEastAsia"/>
                <w:color w:val="0070C0"/>
                <w:lang w:eastAsia="zh-TW"/>
              </w:rPr>
              <w:t>清晰顯示文件內容，文件格式為</w:t>
            </w:r>
            <w:r w:rsidRPr="00F027F0">
              <w:rPr>
                <w:rFonts w:eastAsiaTheme="minorEastAsia"/>
                <w:color w:val="0070C0"/>
                <w:lang w:eastAsia="zh-TW"/>
              </w:rPr>
              <w:t>jpg</w:t>
            </w:r>
            <w:r w:rsidRPr="00F027F0">
              <w:rPr>
                <w:rFonts w:eastAsiaTheme="minorEastAsia"/>
                <w:color w:val="0070C0"/>
                <w:lang w:eastAsia="zh-TW"/>
              </w:rPr>
              <w:t>或</w:t>
            </w:r>
            <w:r w:rsidRPr="00F027F0">
              <w:rPr>
                <w:rFonts w:eastAsiaTheme="minorEastAsia"/>
                <w:color w:val="0070C0"/>
                <w:lang w:eastAsia="zh-TW"/>
              </w:rPr>
              <w:t>pdf</w:t>
            </w:r>
            <w:r w:rsidRPr="00F027F0">
              <w:rPr>
                <w:rFonts w:eastAsiaTheme="minorEastAsia"/>
                <w:color w:val="0070C0"/>
                <w:lang w:eastAsia="zh-TW"/>
              </w:rPr>
              <w:t>格式，</w:t>
            </w:r>
            <w:r w:rsidR="004337B0" w:rsidRPr="00F027F0">
              <w:rPr>
                <w:rFonts w:eastAsiaTheme="minorEastAsia"/>
                <w:color w:val="0070C0"/>
                <w:lang w:eastAsia="zh-TW"/>
              </w:rPr>
              <w:t>解析度不少</w:t>
            </w:r>
            <w:r w:rsidRPr="00F027F0">
              <w:rPr>
                <w:rFonts w:eastAsiaTheme="minorEastAsia"/>
                <w:color w:val="0070C0"/>
                <w:lang w:eastAsia="zh-TW"/>
              </w:rPr>
              <w:t>於</w:t>
            </w:r>
            <w:r w:rsidR="00410875" w:rsidRPr="00F027F0">
              <w:rPr>
                <w:rFonts w:eastAsiaTheme="minorEastAsia"/>
                <w:color w:val="0070C0"/>
                <w:lang w:eastAsia="zh-TW"/>
              </w:rPr>
              <w:t>3</w:t>
            </w:r>
            <w:r w:rsidRPr="00F027F0">
              <w:rPr>
                <w:rFonts w:eastAsiaTheme="minorEastAsia"/>
                <w:color w:val="0070C0"/>
                <w:lang w:eastAsia="zh-TW"/>
              </w:rPr>
              <w:t>00dpi</w:t>
            </w:r>
            <w:r w:rsidRPr="00F027F0">
              <w:rPr>
                <w:rFonts w:eastAsiaTheme="minorEastAsia"/>
                <w:color w:val="0070C0"/>
                <w:lang w:eastAsia="zh-TW"/>
              </w:rPr>
              <w:t>。</w:t>
            </w:r>
          </w:p>
          <w:p w14:paraId="45C82A6F" w14:textId="422FA7B2" w:rsidR="00E4068B" w:rsidRPr="00F027F0" w:rsidRDefault="00E4068B" w:rsidP="00E4068B">
            <w:pPr>
              <w:pStyle w:val="a7"/>
              <w:adjustRightInd w:val="0"/>
              <w:snapToGrid w:val="0"/>
              <w:ind w:leftChars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</w:tc>
      </w:tr>
    </w:tbl>
    <w:p w14:paraId="3E086FA9" w14:textId="77777777" w:rsidR="00B1382D" w:rsidRPr="00F027F0" w:rsidRDefault="00B1382D" w:rsidP="004130F5">
      <w:pPr>
        <w:pStyle w:val="a7"/>
        <w:ind w:leftChars="0" w:left="0"/>
        <w:rPr>
          <w:rFonts w:eastAsiaTheme="minorEastAsia"/>
          <w:b/>
          <w:szCs w:val="24"/>
          <w:lang w:eastAsia="zh-TW"/>
        </w:rPr>
      </w:pPr>
    </w:p>
    <w:tbl>
      <w:tblPr>
        <w:tblStyle w:val="a8"/>
        <w:tblpPr w:leftFromText="180" w:rightFromText="180" w:vertAnchor="text" w:tblpX="108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560"/>
        <w:gridCol w:w="2376"/>
        <w:gridCol w:w="1701"/>
        <w:gridCol w:w="3010"/>
      </w:tblGrid>
      <w:tr w:rsidR="00B1382D" w:rsidRPr="00F027F0" w14:paraId="621A70A2" w14:textId="77777777" w:rsidTr="00231A54">
        <w:trPr>
          <w:trHeight w:val="560"/>
        </w:trPr>
        <w:tc>
          <w:tcPr>
            <w:tcW w:w="8647" w:type="dxa"/>
            <w:gridSpan w:val="4"/>
            <w:shd w:val="clear" w:color="auto" w:fill="FFFFFF" w:themeFill="background1"/>
            <w:vAlign w:val="center"/>
          </w:tcPr>
          <w:p w14:paraId="64B07F8F" w14:textId="1ECA11E2" w:rsidR="00B1382D" w:rsidRPr="00F027F0" w:rsidRDefault="00FD5DD8" w:rsidP="00773BD6">
            <w:pPr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實體</w:t>
            </w:r>
            <w:r w:rsidR="00B61B56" w:rsidRPr="00F027F0">
              <w:rPr>
                <w:rFonts w:eastAsiaTheme="minorEastAsia"/>
                <w:b/>
                <w:szCs w:val="24"/>
                <w:lang w:eastAsia="zh-TW"/>
              </w:rPr>
              <w:t>基本資料</w:t>
            </w:r>
            <w:r w:rsidR="009F73DA" w:rsidRPr="00F027F0">
              <w:rPr>
                <w:rFonts w:eastAsiaTheme="minorEastAsia"/>
                <w:b/>
                <w:szCs w:val="24"/>
                <w:lang w:eastAsia="zh-TW"/>
              </w:rPr>
              <w:t>（申請者為實體）</w:t>
            </w:r>
          </w:p>
        </w:tc>
      </w:tr>
      <w:tr w:rsidR="00B1382D" w:rsidRPr="00F027F0" w14:paraId="2AD5F5FB" w14:textId="77777777" w:rsidTr="00CF5574">
        <w:trPr>
          <w:trHeight w:val="663"/>
        </w:trPr>
        <w:tc>
          <w:tcPr>
            <w:tcW w:w="1560" w:type="dxa"/>
            <w:vAlign w:val="center"/>
          </w:tcPr>
          <w:p w14:paraId="2B5FCEF8" w14:textId="77777777" w:rsidR="00B1382D" w:rsidRPr="00F027F0" w:rsidRDefault="00B1382D" w:rsidP="008F3F8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實體名稱</w:t>
            </w:r>
          </w:p>
        </w:tc>
        <w:tc>
          <w:tcPr>
            <w:tcW w:w="2376" w:type="dxa"/>
            <w:vAlign w:val="center"/>
          </w:tcPr>
          <w:p w14:paraId="1593CAF3" w14:textId="77777777" w:rsidR="00B1382D" w:rsidRPr="00F027F0" w:rsidRDefault="00B1382D" w:rsidP="0051200A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1DD915C" w14:textId="77777777" w:rsidR="00B1382D" w:rsidRPr="00F027F0" w:rsidRDefault="00B1382D" w:rsidP="008F3F87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實體類型</w:t>
            </w:r>
          </w:p>
        </w:tc>
        <w:tc>
          <w:tcPr>
            <w:tcW w:w="3010" w:type="dxa"/>
            <w:vMerge w:val="restart"/>
            <w:vAlign w:val="center"/>
          </w:tcPr>
          <w:p w14:paraId="0C1E6266" w14:textId="444D8B18" w:rsidR="00B1382D" w:rsidRPr="00F027F0" w:rsidRDefault="00A10538" w:rsidP="0051200A">
            <w:pPr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TW"/>
              </w:rPr>
            </w:pPr>
            <w:r w:rsidRPr="009C4D9B">
              <w:rPr>
                <w:rFonts w:ascii="新細明體" w:hAnsi="新細明體" w:hint="eastAsia"/>
                <w:lang w:eastAsia="zh-TW"/>
              </w:rPr>
              <w:t>□</w:t>
            </w:r>
            <w:r w:rsidR="00B1382D" w:rsidRPr="00F027F0">
              <w:rPr>
                <w:rFonts w:eastAsiaTheme="minorEastAsia"/>
                <w:szCs w:val="24"/>
                <w:lang w:eastAsia="zh-TW"/>
              </w:rPr>
              <w:t>公共部門</w:t>
            </w:r>
            <w:r w:rsidR="00CF5574" w:rsidRPr="00F027F0">
              <w:rPr>
                <w:rFonts w:eastAsiaTheme="minorEastAsia"/>
                <w:szCs w:val="24"/>
                <w:lang w:eastAsia="zh-TW"/>
              </w:rPr>
              <w:t xml:space="preserve">　</w:t>
            </w:r>
            <w:r w:rsidRPr="009C4D9B">
              <w:rPr>
                <w:rFonts w:ascii="新細明體" w:hAnsi="新細明體" w:hint="eastAsia"/>
                <w:lang w:eastAsia="zh-TW"/>
              </w:rPr>
              <w:t>□</w:t>
            </w:r>
            <w:r w:rsidR="00B1382D" w:rsidRPr="00F027F0">
              <w:rPr>
                <w:rFonts w:eastAsiaTheme="minorEastAsia"/>
                <w:szCs w:val="24"/>
                <w:lang w:eastAsia="zh-TW"/>
              </w:rPr>
              <w:t xml:space="preserve">社團　　　　　</w:t>
            </w:r>
          </w:p>
          <w:p w14:paraId="04B18CB8" w14:textId="59664674" w:rsidR="00CF5574" w:rsidRPr="00F027F0" w:rsidRDefault="00A10538" w:rsidP="00CF5574">
            <w:pPr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TW"/>
              </w:rPr>
            </w:pPr>
            <w:r w:rsidRPr="009C4D9B">
              <w:rPr>
                <w:rFonts w:ascii="新細明體" w:hAnsi="新細明體" w:hint="eastAsia"/>
                <w:lang w:eastAsia="zh-TW"/>
              </w:rPr>
              <w:t>□</w:t>
            </w:r>
            <w:r w:rsidR="00B1382D" w:rsidRPr="00F027F0">
              <w:rPr>
                <w:rFonts w:eastAsiaTheme="minorEastAsia"/>
                <w:szCs w:val="24"/>
                <w:lang w:eastAsia="zh-TW"/>
              </w:rPr>
              <w:t>公司</w:t>
            </w:r>
            <w:r w:rsidR="00CF5574" w:rsidRPr="00F027F0">
              <w:rPr>
                <w:rFonts w:eastAsiaTheme="minorEastAsia"/>
                <w:szCs w:val="24"/>
                <w:lang w:eastAsia="zh-TW"/>
              </w:rPr>
              <w:t xml:space="preserve">　　</w:t>
            </w:r>
          </w:p>
          <w:p w14:paraId="2A702205" w14:textId="32A2A6E0" w:rsidR="00B1382D" w:rsidRPr="00F027F0" w:rsidRDefault="00A10538" w:rsidP="00CF5574">
            <w:pPr>
              <w:adjustRightInd w:val="0"/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TW"/>
              </w:rPr>
            </w:pPr>
            <w:r w:rsidRPr="009C4D9B">
              <w:rPr>
                <w:rFonts w:ascii="新細明體" w:hAnsi="新細明體" w:hint="eastAsia"/>
                <w:lang w:eastAsia="zh-TW"/>
              </w:rPr>
              <w:t>□</w:t>
            </w:r>
            <w:r w:rsidR="00B1382D" w:rsidRPr="00F027F0">
              <w:rPr>
                <w:rFonts w:eastAsiaTheme="minorEastAsia"/>
                <w:szCs w:val="24"/>
                <w:lang w:eastAsia="zh-TW"/>
              </w:rPr>
              <w:t>其它</w:t>
            </w:r>
            <w:r w:rsidR="00B1382D" w:rsidRPr="00F027F0">
              <w:rPr>
                <w:rFonts w:eastAsiaTheme="minorEastAsia"/>
                <w:szCs w:val="24"/>
                <w:lang w:eastAsia="zh-TW"/>
              </w:rPr>
              <w:t>________</w:t>
            </w:r>
          </w:p>
        </w:tc>
      </w:tr>
      <w:tr w:rsidR="00284A54" w:rsidRPr="00F027F0" w14:paraId="0E81582F" w14:textId="77777777" w:rsidTr="00B62103">
        <w:trPr>
          <w:trHeight w:val="692"/>
        </w:trPr>
        <w:tc>
          <w:tcPr>
            <w:tcW w:w="1560" w:type="dxa"/>
            <w:vAlign w:val="center"/>
          </w:tcPr>
          <w:p w14:paraId="6D4A61B1" w14:textId="77777777" w:rsidR="00284A54" w:rsidRPr="00F027F0" w:rsidRDefault="00284A54" w:rsidP="0051200A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合法代表</w:t>
            </w:r>
          </w:p>
          <w:p w14:paraId="5992B664" w14:textId="77777777" w:rsidR="00284A54" w:rsidRPr="00F027F0" w:rsidRDefault="00284A54" w:rsidP="0051200A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及職稱</w:t>
            </w:r>
          </w:p>
        </w:tc>
        <w:tc>
          <w:tcPr>
            <w:tcW w:w="2376" w:type="dxa"/>
            <w:vAlign w:val="center"/>
          </w:tcPr>
          <w:p w14:paraId="6C6BF42A" w14:textId="77777777" w:rsidR="00284A54" w:rsidRPr="00F027F0" w:rsidRDefault="00284A54" w:rsidP="0051200A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14:paraId="0482E74C" w14:textId="77777777" w:rsidR="00284A54" w:rsidRPr="00F027F0" w:rsidRDefault="00284A54" w:rsidP="0051200A">
            <w:pPr>
              <w:pStyle w:val="a7"/>
              <w:ind w:leftChars="0" w:left="0"/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3010" w:type="dxa"/>
            <w:vMerge/>
          </w:tcPr>
          <w:p w14:paraId="2CF001C9" w14:textId="77777777" w:rsidR="00284A54" w:rsidRPr="00F027F0" w:rsidRDefault="00284A54" w:rsidP="0051200A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B1382D" w:rsidRPr="00F027F0" w14:paraId="4212FBA6" w14:textId="77777777" w:rsidTr="00156789">
        <w:trPr>
          <w:trHeight w:val="514"/>
        </w:trPr>
        <w:tc>
          <w:tcPr>
            <w:tcW w:w="1560" w:type="dxa"/>
            <w:vAlign w:val="center"/>
          </w:tcPr>
          <w:p w14:paraId="1320C696" w14:textId="77777777" w:rsidR="00B1382D" w:rsidRPr="00F027F0" w:rsidRDefault="006D535F" w:rsidP="0051200A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電話</w:t>
            </w:r>
          </w:p>
        </w:tc>
        <w:tc>
          <w:tcPr>
            <w:tcW w:w="2376" w:type="dxa"/>
            <w:vAlign w:val="center"/>
          </w:tcPr>
          <w:p w14:paraId="6B6F3537" w14:textId="77777777" w:rsidR="00B1382D" w:rsidRPr="00F027F0" w:rsidRDefault="00B1382D" w:rsidP="0051200A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4597F2F" w14:textId="660CFD07" w:rsidR="00B1382D" w:rsidRPr="00F027F0" w:rsidRDefault="00A960D0" w:rsidP="0051200A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傳真</w:t>
            </w:r>
            <w:r w:rsidR="00AA06A7" w:rsidRPr="00F027F0">
              <w:rPr>
                <w:rFonts w:eastAsiaTheme="minorEastAsia"/>
                <w:szCs w:val="24"/>
                <w:lang w:eastAsia="zh-TW"/>
              </w:rPr>
              <w:t>（如有）</w:t>
            </w:r>
          </w:p>
        </w:tc>
        <w:tc>
          <w:tcPr>
            <w:tcW w:w="3010" w:type="dxa"/>
            <w:vAlign w:val="center"/>
          </w:tcPr>
          <w:p w14:paraId="1870FFD3" w14:textId="77777777" w:rsidR="00B1382D" w:rsidRPr="00F027F0" w:rsidRDefault="00B1382D" w:rsidP="0051200A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</w:tr>
      <w:tr w:rsidR="004C02AE" w:rsidRPr="00F027F0" w14:paraId="0D1BDD6B" w14:textId="77777777" w:rsidTr="00156789">
        <w:trPr>
          <w:trHeight w:val="564"/>
        </w:trPr>
        <w:tc>
          <w:tcPr>
            <w:tcW w:w="1560" w:type="dxa"/>
            <w:vAlign w:val="center"/>
          </w:tcPr>
          <w:p w14:paraId="6D4CD968" w14:textId="77777777" w:rsidR="004C02AE" w:rsidRPr="00F027F0" w:rsidRDefault="00D066E3" w:rsidP="0051200A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電郵</w:t>
            </w:r>
          </w:p>
        </w:tc>
        <w:tc>
          <w:tcPr>
            <w:tcW w:w="2376" w:type="dxa"/>
            <w:vAlign w:val="center"/>
          </w:tcPr>
          <w:p w14:paraId="383D5D46" w14:textId="77777777" w:rsidR="004C02AE" w:rsidRPr="00F027F0" w:rsidRDefault="004C02AE" w:rsidP="0051200A">
            <w:pPr>
              <w:pStyle w:val="a7"/>
              <w:ind w:leftChars="0" w:left="0"/>
              <w:rPr>
                <w:rFonts w:eastAsiaTheme="minorEastAsia"/>
                <w:b/>
                <w:szCs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5300EE3" w14:textId="77777777" w:rsidR="004C02AE" w:rsidRPr="00F027F0" w:rsidRDefault="00A960D0" w:rsidP="00CF5574">
            <w:pPr>
              <w:pStyle w:val="a7"/>
              <w:ind w:leftChars="0" w:left="0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網頁（如有）</w:t>
            </w:r>
          </w:p>
        </w:tc>
        <w:tc>
          <w:tcPr>
            <w:tcW w:w="3010" w:type="dxa"/>
            <w:vAlign w:val="center"/>
          </w:tcPr>
          <w:p w14:paraId="3FB7E6BE" w14:textId="77777777" w:rsidR="004C02AE" w:rsidRPr="00F027F0" w:rsidRDefault="004C02AE" w:rsidP="0051200A">
            <w:pPr>
              <w:pStyle w:val="a7"/>
              <w:ind w:leftChars="0" w:left="0"/>
              <w:rPr>
                <w:rFonts w:eastAsiaTheme="minorEastAsia"/>
                <w:color w:val="0070C0"/>
                <w:szCs w:val="24"/>
                <w:lang w:eastAsia="zh-TW"/>
              </w:rPr>
            </w:pPr>
          </w:p>
        </w:tc>
      </w:tr>
      <w:tr w:rsidR="00756D15" w:rsidRPr="00F027F0" w14:paraId="79D5DE96" w14:textId="77777777" w:rsidTr="00156789">
        <w:trPr>
          <w:trHeight w:val="558"/>
        </w:trPr>
        <w:tc>
          <w:tcPr>
            <w:tcW w:w="1560" w:type="dxa"/>
            <w:vAlign w:val="center"/>
          </w:tcPr>
          <w:p w14:paraId="010A15E9" w14:textId="77777777" w:rsidR="00756D15" w:rsidRPr="00F027F0" w:rsidRDefault="00A960D0" w:rsidP="00756D1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通訊</w:t>
            </w:r>
            <w:r w:rsidR="00756D15" w:rsidRPr="00F027F0">
              <w:rPr>
                <w:rFonts w:eastAsiaTheme="minorEastAsia"/>
                <w:szCs w:val="24"/>
                <w:lang w:eastAsia="zh-TW"/>
              </w:rPr>
              <w:t>地址</w:t>
            </w:r>
          </w:p>
        </w:tc>
        <w:tc>
          <w:tcPr>
            <w:tcW w:w="7087" w:type="dxa"/>
            <w:gridSpan w:val="3"/>
            <w:vAlign w:val="center"/>
          </w:tcPr>
          <w:p w14:paraId="7AF73C6B" w14:textId="77777777" w:rsidR="00756D15" w:rsidRPr="00F027F0" w:rsidRDefault="00756D15" w:rsidP="0051200A">
            <w:pPr>
              <w:pStyle w:val="a7"/>
              <w:ind w:leftChars="0" w:left="0"/>
              <w:rPr>
                <w:rFonts w:eastAsiaTheme="minorEastAsia"/>
                <w:color w:val="0070C0"/>
                <w:szCs w:val="24"/>
                <w:lang w:eastAsia="zh-TW"/>
              </w:rPr>
            </w:pPr>
          </w:p>
        </w:tc>
      </w:tr>
      <w:tr w:rsidR="00756D15" w:rsidRPr="00F027F0" w14:paraId="4184FB7B" w14:textId="77777777" w:rsidTr="00B62103">
        <w:trPr>
          <w:trHeight w:val="556"/>
        </w:trPr>
        <w:tc>
          <w:tcPr>
            <w:tcW w:w="1560" w:type="dxa"/>
            <w:vAlign w:val="center"/>
          </w:tcPr>
          <w:p w14:paraId="1CC926B1" w14:textId="77777777" w:rsidR="00756D15" w:rsidRPr="00F027F0" w:rsidRDefault="007623FA" w:rsidP="00756D1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聯絡人</w:t>
            </w:r>
            <w:r w:rsidR="00A960D0" w:rsidRPr="00F027F0">
              <w:rPr>
                <w:rFonts w:eastAsiaTheme="minorEastAsia"/>
                <w:szCs w:val="24"/>
                <w:lang w:eastAsia="zh-TW"/>
              </w:rPr>
              <w:t>姓名</w:t>
            </w:r>
            <w:r w:rsidRPr="00F027F0">
              <w:rPr>
                <w:rFonts w:eastAsiaTheme="minorEastAsia"/>
                <w:szCs w:val="24"/>
                <w:lang w:eastAsia="zh-TW"/>
              </w:rPr>
              <w:t>及</w:t>
            </w:r>
            <w:r w:rsidR="00756D15" w:rsidRPr="00F027F0">
              <w:rPr>
                <w:rFonts w:eastAsiaTheme="minorEastAsia"/>
                <w:szCs w:val="24"/>
                <w:lang w:eastAsia="zh-TW"/>
              </w:rPr>
              <w:t>職稱</w:t>
            </w:r>
          </w:p>
        </w:tc>
        <w:tc>
          <w:tcPr>
            <w:tcW w:w="2376" w:type="dxa"/>
            <w:vAlign w:val="center"/>
          </w:tcPr>
          <w:p w14:paraId="6BDE1410" w14:textId="77777777" w:rsidR="00756D15" w:rsidRPr="00F027F0" w:rsidRDefault="00756D15" w:rsidP="00756D15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1B499C1" w14:textId="77777777" w:rsidR="00756D15" w:rsidRPr="00F027F0" w:rsidRDefault="00756D15" w:rsidP="00CF5574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手機號碼</w:t>
            </w:r>
          </w:p>
        </w:tc>
        <w:tc>
          <w:tcPr>
            <w:tcW w:w="3010" w:type="dxa"/>
            <w:vAlign w:val="center"/>
          </w:tcPr>
          <w:p w14:paraId="487B6957" w14:textId="77777777" w:rsidR="00756D15" w:rsidRPr="00F027F0" w:rsidRDefault="00756D15" w:rsidP="00756D15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</w:tr>
      <w:tr w:rsidR="00A960D0" w:rsidRPr="00F027F0" w14:paraId="0C298157" w14:textId="77777777" w:rsidTr="00F97038">
        <w:trPr>
          <w:trHeight w:val="780"/>
        </w:trPr>
        <w:tc>
          <w:tcPr>
            <w:tcW w:w="1560" w:type="dxa"/>
            <w:vAlign w:val="center"/>
          </w:tcPr>
          <w:p w14:paraId="25B08576" w14:textId="77777777" w:rsidR="00A960D0" w:rsidRPr="00F027F0" w:rsidRDefault="00A960D0" w:rsidP="00756D15">
            <w:pPr>
              <w:pStyle w:val="a7"/>
              <w:ind w:leftChars="0" w:left="0"/>
              <w:jc w:val="center"/>
              <w:rPr>
                <w:rFonts w:eastAsiaTheme="minorEastAsia"/>
                <w:szCs w:val="24"/>
                <w:lang w:eastAsia="zh-TW"/>
              </w:rPr>
            </w:pPr>
            <w:r w:rsidRPr="00F027F0">
              <w:rPr>
                <w:rFonts w:eastAsiaTheme="minorEastAsia"/>
                <w:szCs w:val="24"/>
                <w:lang w:eastAsia="zh-TW"/>
              </w:rPr>
              <w:t>證明文件</w:t>
            </w:r>
          </w:p>
        </w:tc>
        <w:tc>
          <w:tcPr>
            <w:tcW w:w="7087" w:type="dxa"/>
            <w:gridSpan w:val="3"/>
            <w:vAlign w:val="center"/>
          </w:tcPr>
          <w:p w14:paraId="5B03E024" w14:textId="192AFF54" w:rsidR="00A36E67" w:rsidRPr="00F027F0" w:rsidRDefault="00A36E67" w:rsidP="00A36E67">
            <w:pPr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申請者按類型上載</w:t>
            </w:r>
            <w:r w:rsidR="002007A7">
              <w:rPr>
                <w:rFonts w:eastAsiaTheme="minorEastAsia" w:hint="eastAsia"/>
                <w:color w:val="0070C0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lang w:eastAsia="zh-TW"/>
              </w:rPr>
              <w:t>提交其證明文件：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</w:p>
          <w:p w14:paraId="1FC342C0" w14:textId="21516BEC" w:rsidR="00CF13C0" w:rsidRPr="00F027F0" w:rsidRDefault="00CF13C0" w:rsidP="007060E4">
            <w:pPr>
              <w:widowControl w:val="0"/>
              <w:numPr>
                <w:ilvl w:val="0"/>
                <w:numId w:val="40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公共部門（刊登於政府公報的行政法規</w:t>
            </w:r>
            <w:r w:rsidR="00B6275F" w:rsidRPr="00F027F0">
              <w:rPr>
                <w:rFonts w:eastAsiaTheme="minorEastAsia"/>
                <w:color w:val="0070C0"/>
                <w:lang w:eastAsia="zh-TW"/>
              </w:rPr>
              <w:t>、</w:t>
            </w:r>
            <w:r w:rsidRPr="00F027F0">
              <w:rPr>
                <w:rFonts w:eastAsiaTheme="minorEastAsia"/>
                <w:color w:val="0070C0"/>
                <w:lang w:eastAsia="zh-TW"/>
              </w:rPr>
              <w:t>組織章程等）。</w:t>
            </w:r>
          </w:p>
          <w:p w14:paraId="20E48702" w14:textId="77777777" w:rsidR="00CF13C0" w:rsidRPr="00F027F0" w:rsidRDefault="00CF13C0" w:rsidP="007060E4">
            <w:pPr>
              <w:widowControl w:val="0"/>
              <w:numPr>
                <w:ilvl w:val="0"/>
                <w:numId w:val="40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公司（澳門商業及動產登記局發出之最新</w:t>
            </w:r>
            <w:r w:rsidRPr="00F027F0">
              <w:rPr>
                <w:rFonts w:eastAsiaTheme="minorEastAsia"/>
                <w:color w:val="0070C0"/>
                <w:lang w:eastAsia="zh-TW"/>
              </w:rPr>
              <w:t>“</w:t>
            </w:r>
            <w:r w:rsidRPr="00F027F0">
              <w:rPr>
                <w:rFonts w:eastAsiaTheme="minorEastAsia"/>
                <w:color w:val="0070C0"/>
                <w:lang w:eastAsia="zh-TW"/>
              </w:rPr>
              <w:t>商業登記書面報告</w:t>
            </w:r>
            <w:r w:rsidRPr="00F027F0">
              <w:rPr>
                <w:rFonts w:eastAsiaTheme="minorEastAsia"/>
                <w:color w:val="0070C0"/>
                <w:lang w:eastAsia="zh-TW"/>
              </w:rPr>
              <w:t>”</w:t>
            </w:r>
            <w:r w:rsidRPr="00F027F0">
              <w:rPr>
                <w:rFonts w:eastAsiaTheme="minorEastAsia"/>
                <w:color w:val="0070C0"/>
                <w:lang w:eastAsia="zh-TW"/>
              </w:rPr>
              <w:t>）。</w:t>
            </w:r>
          </w:p>
          <w:p w14:paraId="750ADD0C" w14:textId="18BABB4B" w:rsidR="00A36E67" w:rsidRPr="00F027F0" w:rsidRDefault="00CF13C0" w:rsidP="007060E4">
            <w:pPr>
              <w:widowControl w:val="0"/>
              <w:numPr>
                <w:ilvl w:val="0"/>
                <w:numId w:val="40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社團（澳門身份證明局發出之最新</w:t>
            </w:r>
            <w:r w:rsidRPr="00F027F0">
              <w:rPr>
                <w:rFonts w:eastAsiaTheme="minorEastAsia"/>
                <w:color w:val="0070C0"/>
                <w:lang w:eastAsia="zh-TW"/>
              </w:rPr>
              <w:t>“</w:t>
            </w:r>
            <w:r w:rsidRPr="00F027F0">
              <w:rPr>
                <w:rFonts w:eastAsiaTheme="minorEastAsia"/>
                <w:color w:val="0070C0"/>
                <w:lang w:eastAsia="zh-TW"/>
              </w:rPr>
              <w:t>社團及財團證明書之領導架構證明書</w:t>
            </w:r>
            <w:r w:rsidRPr="00F027F0">
              <w:rPr>
                <w:rFonts w:eastAsiaTheme="minorEastAsia"/>
                <w:color w:val="0070C0"/>
                <w:lang w:eastAsia="zh-TW"/>
              </w:rPr>
              <w:t>”</w:t>
            </w:r>
            <w:r w:rsidRPr="00F027F0">
              <w:rPr>
                <w:rFonts w:eastAsiaTheme="minorEastAsia"/>
                <w:color w:val="0070C0"/>
                <w:lang w:eastAsia="zh-TW"/>
              </w:rPr>
              <w:t>和刊登於《澳門特別行政區公報》的章程）。</w:t>
            </w:r>
          </w:p>
          <w:p w14:paraId="6CAE032A" w14:textId="77777777" w:rsidR="00E4068B" w:rsidRDefault="00CF13C0" w:rsidP="004B0E7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文件必須真實有效，並應使用原件進行彩色掃瞄</w:t>
            </w:r>
            <w:r w:rsidR="00A36E67" w:rsidRPr="00F027F0">
              <w:rPr>
                <w:rFonts w:eastAsiaTheme="minorEastAsia"/>
                <w:color w:val="0070C0"/>
                <w:lang w:eastAsia="zh-TW"/>
              </w:rPr>
              <w:t>，</w:t>
            </w:r>
            <w:r w:rsidRPr="00F027F0">
              <w:rPr>
                <w:rFonts w:eastAsiaTheme="minorEastAsia"/>
                <w:color w:val="0070C0"/>
                <w:lang w:eastAsia="zh-TW"/>
              </w:rPr>
              <w:t>掃瞄</w:t>
            </w:r>
            <w:r w:rsidR="00263588" w:rsidRPr="00F027F0">
              <w:rPr>
                <w:rFonts w:eastAsiaTheme="minorEastAsia"/>
                <w:color w:val="0070C0"/>
                <w:lang w:eastAsia="zh-TW"/>
              </w:rPr>
              <w:t>文</w:t>
            </w:r>
            <w:r w:rsidRPr="00F027F0">
              <w:rPr>
                <w:rFonts w:eastAsiaTheme="minorEastAsia"/>
                <w:color w:val="0070C0"/>
                <w:lang w:eastAsia="zh-TW"/>
              </w:rPr>
              <w:t>件應完整</w:t>
            </w:r>
            <w:r w:rsidR="00112804" w:rsidRPr="00F027F0">
              <w:rPr>
                <w:rFonts w:eastAsiaTheme="minorEastAsia"/>
                <w:color w:val="0070C0"/>
                <w:lang w:eastAsia="zh-TW"/>
              </w:rPr>
              <w:t>、</w:t>
            </w:r>
            <w:r w:rsidRPr="00F027F0">
              <w:rPr>
                <w:rFonts w:eastAsiaTheme="minorEastAsia"/>
                <w:color w:val="0070C0"/>
                <w:lang w:eastAsia="zh-TW"/>
              </w:rPr>
              <w:t>清晰顯示文件內容，文件格式為</w:t>
            </w:r>
            <w:r w:rsidRPr="00F027F0">
              <w:rPr>
                <w:rFonts w:eastAsiaTheme="minorEastAsia"/>
                <w:color w:val="0070C0"/>
                <w:lang w:eastAsia="zh-TW"/>
              </w:rPr>
              <w:t>jpg</w:t>
            </w:r>
            <w:r w:rsidRPr="00F027F0">
              <w:rPr>
                <w:rFonts w:eastAsiaTheme="minorEastAsia"/>
                <w:color w:val="0070C0"/>
                <w:lang w:eastAsia="zh-TW"/>
              </w:rPr>
              <w:t>或</w:t>
            </w:r>
            <w:r w:rsidRPr="00F027F0">
              <w:rPr>
                <w:rFonts w:eastAsiaTheme="minorEastAsia"/>
                <w:color w:val="0070C0"/>
                <w:lang w:eastAsia="zh-TW"/>
              </w:rPr>
              <w:t>pdf</w:t>
            </w:r>
            <w:r w:rsidRPr="00F027F0">
              <w:rPr>
                <w:rFonts w:eastAsiaTheme="minorEastAsia"/>
                <w:color w:val="0070C0"/>
                <w:lang w:eastAsia="zh-TW"/>
              </w:rPr>
              <w:t>格式，</w:t>
            </w:r>
            <w:bookmarkStart w:id="2" w:name="_Hlk140672791"/>
            <w:r w:rsidR="000F1CFF" w:rsidRPr="00F027F0">
              <w:rPr>
                <w:rFonts w:eastAsiaTheme="minorEastAsia"/>
                <w:color w:val="0070C0"/>
                <w:lang w:eastAsia="zh-TW"/>
              </w:rPr>
              <w:t>解析度</w:t>
            </w:r>
            <w:r w:rsidRPr="00F027F0">
              <w:rPr>
                <w:rFonts w:eastAsiaTheme="minorEastAsia"/>
                <w:color w:val="0070C0"/>
                <w:lang w:eastAsia="zh-TW"/>
              </w:rPr>
              <w:t>不</w:t>
            </w:r>
            <w:r w:rsidR="000F1CFF" w:rsidRPr="00F027F0">
              <w:rPr>
                <w:rFonts w:eastAsiaTheme="minorEastAsia"/>
                <w:color w:val="0070C0"/>
                <w:lang w:eastAsia="zh-TW"/>
              </w:rPr>
              <w:t>少</w:t>
            </w:r>
            <w:r w:rsidRPr="00F027F0">
              <w:rPr>
                <w:rFonts w:eastAsiaTheme="minorEastAsia"/>
                <w:color w:val="0070C0"/>
                <w:lang w:eastAsia="zh-TW"/>
              </w:rPr>
              <w:t>於</w:t>
            </w:r>
            <w:r w:rsidR="000F1CFF" w:rsidRPr="00F027F0">
              <w:rPr>
                <w:rFonts w:eastAsiaTheme="minorEastAsia"/>
                <w:color w:val="0070C0"/>
                <w:lang w:eastAsia="zh-TW"/>
              </w:rPr>
              <w:t>3</w:t>
            </w:r>
            <w:r w:rsidRPr="00F027F0">
              <w:rPr>
                <w:rFonts w:eastAsiaTheme="minorEastAsia"/>
                <w:color w:val="0070C0"/>
                <w:lang w:eastAsia="zh-TW"/>
              </w:rPr>
              <w:t>00dpi</w:t>
            </w:r>
            <w:bookmarkEnd w:id="2"/>
            <w:r w:rsidRPr="00F027F0">
              <w:rPr>
                <w:rFonts w:eastAsiaTheme="minorEastAsia"/>
                <w:color w:val="0070C0"/>
                <w:lang w:eastAsia="zh-TW"/>
              </w:rPr>
              <w:t>。</w:t>
            </w:r>
          </w:p>
          <w:p w14:paraId="25280A8D" w14:textId="576C3159" w:rsidR="00E4068B" w:rsidRPr="00F027F0" w:rsidRDefault="00E4068B" w:rsidP="004B0E7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</w:tc>
      </w:tr>
    </w:tbl>
    <w:p w14:paraId="38A0A2E4" w14:textId="5ACB72D4" w:rsidR="002147DD" w:rsidRDefault="00756D15" w:rsidP="00231A54">
      <w:pPr>
        <w:jc w:val="center"/>
        <w:rPr>
          <w:rFonts w:eastAsiaTheme="minorEastAsia"/>
          <w:b/>
          <w:sz w:val="32"/>
          <w:szCs w:val="32"/>
          <w:lang w:eastAsia="zh-TW"/>
        </w:rPr>
      </w:pPr>
      <w:r w:rsidRPr="00F027F0">
        <w:rPr>
          <w:rFonts w:eastAsiaTheme="minorEastAsia"/>
          <w:b/>
          <w:szCs w:val="24"/>
          <w:lang w:eastAsia="zh-TW"/>
        </w:rPr>
        <w:br w:type="page"/>
      </w:r>
      <w:r w:rsidR="002147DD" w:rsidRPr="00F027F0">
        <w:rPr>
          <w:rFonts w:eastAsiaTheme="minorEastAsia"/>
          <w:b/>
          <w:sz w:val="32"/>
          <w:szCs w:val="32"/>
          <w:lang w:eastAsia="zh-TW"/>
        </w:rPr>
        <w:lastRenderedPageBreak/>
        <w:t>第二部分　學習和實踐經歷</w:t>
      </w:r>
    </w:p>
    <w:p w14:paraId="58D55AF3" w14:textId="77777777" w:rsidR="0056141D" w:rsidRPr="00F027F0" w:rsidRDefault="0056141D" w:rsidP="002147DD">
      <w:pPr>
        <w:jc w:val="center"/>
        <w:rPr>
          <w:rFonts w:eastAsiaTheme="minorEastAsia"/>
          <w:b/>
          <w:szCs w:val="24"/>
          <w:lang w:eastAsia="zh-TW"/>
        </w:rPr>
      </w:pP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1134"/>
        <w:gridCol w:w="2977"/>
        <w:gridCol w:w="2126"/>
        <w:gridCol w:w="2410"/>
      </w:tblGrid>
      <w:tr w:rsidR="007C2E66" w:rsidRPr="00F027F0" w14:paraId="4C2A122B" w14:textId="77777777" w:rsidTr="00794A28">
        <w:trPr>
          <w:trHeight w:val="725"/>
        </w:trPr>
        <w:tc>
          <w:tcPr>
            <w:tcW w:w="1134" w:type="dxa"/>
            <w:vAlign w:val="center"/>
          </w:tcPr>
          <w:p w14:paraId="0595E1E5" w14:textId="77777777" w:rsidR="007C2E66" w:rsidRPr="00F027F0" w:rsidRDefault="00794A28" w:rsidP="009745C5">
            <w:pPr>
              <w:jc w:val="center"/>
              <w:rPr>
                <w:rFonts w:eastAsiaTheme="minorEastAsia"/>
                <w:b/>
                <w:szCs w:val="24"/>
                <w:lang w:eastAsia="zh-CN"/>
              </w:rPr>
            </w:pPr>
            <w:r w:rsidRPr="00F027F0">
              <w:rPr>
                <w:rFonts w:eastAsiaTheme="minorEastAsia"/>
                <w:b/>
                <w:szCs w:val="24"/>
                <w:lang w:eastAsia="zh-CN"/>
              </w:rPr>
              <w:t>傳承實踐</w:t>
            </w:r>
            <w:r w:rsidR="008D3197" w:rsidRPr="00F027F0">
              <w:rPr>
                <w:rFonts w:eastAsiaTheme="minorEastAsia"/>
                <w:b/>
                <w:szCs w:val="24"/>
                <w:lang w:eastAsia="zh-CN"/>
              </w:rPr>
              <w:t>累計</w:t>
            </w:r>
            <w:r w:rsidRPr="00F027F0">
              <w:rPr>
                <w:rFonts w:eastAsiaTheme="minorEastAsia"/>
                <w:b/>
                <w:szCs w:val="24"/>
                <w:lang w:eastAsia="zh-CN"/>
              </w:rPr>
              <w:t>時間</w:t>
            </w:r>
          </w:p>
        </w:tc>
        <w:tc>
          <w:tcPr>
            <w:tcW w:w="2977" w:type="dxa"/>
            <w:vAlign w:val="center"/>
          </w:tcPr>
          <w:p w14:paraId="6207B23B" w14:textId="04436B9E" w:rsidR="007C2E66" w:rsidRPr="00F027F0" w:rsidRDefault="00794A28" w:rsidP="00164EFE">
            <w:pPr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填寫從事</w:t>
            </w:r>
            <w:proofErr w:type="gramStart"/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該非遺</w:t>
            </w:r>
            <w:proofErr w:type="gramEnd"/>
            <w:r w:rsidR="006730E4" w:rsidRPr="00F027F0">
              <w:rPr>
                <w:rFonts w:eastAsiaTheme="minorEastAsia"/>
                <w:color w:val="0070C0"/>
                <w:szCs w:val="24"/>
                <w:lang w:eastAsia="zh-TW"/>
              </w:rPr>
              <w:t>項目的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實踐累計年期</w:t>
            </w:r>
            <w:r w:rsidR="006730E4" w:rsidRPr="00F027F0">
              <w:rPr>
                <w:rFonts w:eastAsiaTheme="minorEastAsia"/>
                <w:color w:val="0070C0"/>
                <w:szCs w:val="24"/>
                <w:lang w:eastAsia="zh-TW"/>
              </w:rPr>
              <w:t>（年）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，</w:t>
            </w:r>
            <w:r w:rsidR="009745C5" w:rsidRPr="00F027F0">
              <w:rPr>
                <w:rFonts w:eastAsiaTheme="minorEastAsia"/>
                <w:color w:val="0070C0"/>
                <w:szCs w:val="24"/>
                <w:lang w:eastAsia="zh-TW"/>
              </w:rPr>
              <w:t>若有間斷情況，應減去中斷該項非遺傳承實踐的時間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。</w:t>
            </w:r>
          </w:p>
        </w:tc>
        <w:tc>
          <w:tcPr>
            <w:tcW w:w="2126" w:type="dxa"/>
            <w:vAlign w:val="center"/>
          </w:tcPr>
          <w:p w14:paraId="5C4D696F" w14:textId="77777777" w:rsidR="007C2E66" w:rsidRPr="00F027F0" w:rsidRDefault="00BD108B" w:rsidP="00164EFE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現今</w:t>
            </w:r>
            <w:r w:rsidR="004818BD" w:rsidRPr="00F027F0">
              <w:rPr>
                <w:rFonts w:eastAsiaTheme="minorEastAsia"/>
                <w:b/>
                <w:szCs w:val="24"/>
                <w:lang w:eastAsia="zh-TW"/>
              </w:rPr>
              <w:t>從事及</w:t>
            </w:r>
            <w:proofErr w:type="gramStart"/>
            <w:r w:rsidR="004818BD" w:rsidRPr="00F027F0">
              <w:rPr>
                <w:rFonts w:eastAsiaTheme="minorEastAsia"/>
                <w:b/>
                <w:szCs w:val="24"/>
                <w:lang w:eastAsia="zh-TW"/>
              </w:rPr>
              <w:t>實踐</w:t>
            </w:r>
            <w:r w:rsidR="00CB32CC" w:rsidRPr="00F027F0">
              <w:rPr>
                <w:rFonts w:eastAsiaTheme="minorEastAsia"/>
                <w:b/>
                <w:szCs w:val="24"/>
                <w:lang w:eastAsia="zh-TW"/>
              </w:rPr>
              <w:t>非遺</w:t>
            </w:r>
            <w:r w:rsidR="00673D0A" w:rsidRPr="00F027F0">
              <w:rPr>
                <w:rFonts w:eastAsiaTheme="minorEastAsia"/>
                <w:b/>
                <w:szCs w:val="24"/>
                <w:lang w:eastAsia="zh-TW"/>
              </w:rPr>
              <w:t>項目</w:t>
            </w:r>
            <w:proofErr w:type="gramEnd"/>
            <w:r w:rsidR="00014666" w:rsidRPr="00F027F0">
              <w:rPr>
                <w:rFonts w:eastAsiaTheme="minorEastAsia"/>
                <w:b/>
                <w:szCs w:val="24"/>
                <w:lang w:eastAsia="zh-TW"/>
              </w:rPr>
              <w:t>之</w:t>
            </w:r>
            <w:r w:rsidR="00673D0A" w:rsidRPr="00F027F0">
              <w:rPr>
                <w:rFonts w:eastAsiaTheme="minorEastAsia"/>
                <w:b/>
                <w:szCs w:val="24"/>
                <w:lang w:eastAsia="zh-TW"/>
              </w:rPr>
              <w:t>角色</w:t>
            </w:r>
          </w:p>
        </w:tc>
        <w:tc>
          <w:tcPr>
            <w:tcW w:w="2410" w:type="dxa"/>
            <w:vAlign w:val="center"/>
          </w:tcPr>
          <w:p w14:paraId="20D2A5A9" w14:textId="77777777" w:rsidR="007C2E66" w:rsidRPr="00F027F0" w:rsidRDefault="007C2E66" w:rsidP="00164EFE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</w:tr>
      <w:tr w:rsidR="00D65494" w:rsidRPr="00F027F0" w14:paraId="33381559" w14:textId="77777777" w:rsidTr="00D65494">
        <w:trPr>
          <w:cantSplit/>
          <w:trHeight w:val="1415"/>
        </w:trPr>
        <w:tc>
          <w:tcPr>
            <w:tcW w:w="1134" w:type="dxa"/>
            <w:textDirection w:val="tbRlV"/>
            <w:vAlign w:val="center"/>
          </w:tcPr>
          <w:p w14:paraId="0507EA4B" w14:textId="29843469" w:rsidR="00D65494" w:rsidRPr="00F027F0" w:rsidRDefault="00B35B52" w:rsidP="00D65494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傳承</w:t>
            </w:r>
            <w:r w:rsidR="00D65494" w:rsidRPr="00F027F0">
              <w:rPr>
                <w:rFonts w:eastAsiaTheme="minorEastAsia"/>
                <w:b/>
                <w:szCs w:val="24"/>
                <w:lang w:eastAsia="zh-TW"/>
              </w:rPr>
              <w:t>和實踐經歷</w:t>
            </w:r>
          </w:p>
        </w:tc>
        <w:tc>
          <w:tcPr>
            <w:tcW w:w="7513" w:type="dxa"/>
            <w:gridSpan w:val="3"/>
          </w:tcPr>
          <w:p w14:paraId="1BB3FD97" w14:textId="211959DD" w:rsidR="00D65494" w:rsidRPr="00F027F0" w:rsidRDefault="006730E4" w:rsidP="00164EF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倘</w:t>
            </w:r>
            <w:r w:rsidR="00564375" w:rsidRPr="00F027F0">
              <w:rPr>
                <w:rFonts w:eastAsiaTheme="minorEastAsia"/>
                <w:color w:val="0070C0"/>
                <w:szCs w:val="24"/>
                <w:lang w:eastAsia="zh-TW"/>
              </w:rPr>
              <w:t>申請者</w:t>
            </w:r>
            <w:r w:rsidR="00D65494" w:rsidRPr="00F027F0">
              <w:rPr>
                <w:rFonts w:eastAsiaTheme="minorEastAsia"/>
                <w:color w:val="0070C0"/>
                <w:szCs w:val="24"/>
                <w:lang w:eastAsia="zh-TW"/>
              </w:rPr>
              <w:t>為個人，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需</w:t>
            </w:r>
            <w:r w:rsidR="00D65494" w:rsidRPr="00F027F0">
              <w:rPr>
                <w:rFonts w:eastAsiaTheme="minorEastAsia"/>
                <w:color w:val="0070C0"/>
                <w:szCs w:val="24"/>
                <w:lang w:eastAsia="zh-TW"/>
              </w:rPr>
              <w:t>按時間順序簡要填寫</w:t>
            </w:r>
            <w:r w:rsidR="00112804" w:rsidRPr="00F027F0">
              <w:rPr>
                <w:rFonts w:eastAsiaTheme="minorEastAsia"/>
                <w:color w:val="0070C0"/>
                <w:szCs w:val="24"/>
                <w:lang w:eastAsia="zh-TW"/>
              </w:rPr>
              <w:t>其</w:t>
            </w:r>
            <w:r w:rsidR="00D65494" w:rsidRPr="00F027F0">
              <w:rPr>
                <w:rFonts w:eastAsiaTheme="minorEastAsia"/>
                <w:color w:val="0070C0"/>
                <w:szCs w:val="24"/>
                <w:lang w:eastAsia="zh-TW"/>
              </w:rPr>
              <w:t>學習、工作及與該項目有關的學藝、實踐經歷等情況。</w:t>
            </w:r>
          </w:p>
          <w:p w14:paraId="63144220" w14:textId="77777777" w:rsidR="00D65494" w:rsidRPr="00F027F0" w:rsidRDefault="006730E4" w:rsidP="00164EF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倘</w:t>
            </w:r>
            <w:r w:rsidR="00564375" w:rsidRPr="00F027F0">
              <w:rPr>
                <w:rFonts w:eastAsiaTheme="minorEastAsia"/>
                <w:color w:val="0070C0"/>
                <w:szCs w:val="24"/>
                <w:lang w:eastAsia="zh-TW"/>
              </w:rPr>
              <w:t>申請者</w:t>
            </w:r>
            <w:r w:rsidR="00D65494" w:rsidRPr="00F027F0">
              <w:rPr>
                <w:rFonts w:eastAsiaTheme="minorEastAsia"/>
                <w:color w:val="0070C0"/>
                <w:szCs w:val="24"/>
                <w:lang w:eastAsia="zh-TW"/>
              </w:rPr>
              <w:t>為實體，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需</w:t>
            </w:r>
            <w:r w:rsidR="00D65494" w:rsidRPr="00F027F0">
              <w:rPr>
                <w:rFonts w:eastAsiaTheme="minorEastAsia"/>
                <w:color w:val="0070C0"/>
                <w:szCs w:val="24"/>
                <w:lang w:eastAsia="zh-TW"/>
              </w:rPr>
              <w:t>按時間順序簡要填寫其成立的時間和宗旨，與項目的重要關聯，承傳和實踐情況。</w:t>
            </w:r>
          </w:p>
          <w:p w14:paraId="1B39AF47" w14:textId="77777777" w:rsidR="00D27FBC" w:rsidRPr="00F027F0" w:rsidRDefault="00D27FBC" w:rsidP="00164EF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數不少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2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，不多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8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。</w:t>
            </w:r>
          </w:p>
          <w:p w14:paraId="0F05EE9E" w14:textId="77777777" w:rsidR="00D65494" w:rsidRPr="00F027F0" w:rsidRDefault="00D65494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19FE33C" w14:textId="77777777" w:rsidR="00D65494" w:rsidRPr="00F027F0" w:rsidRDefault="00D65494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1DDD6BB6" w14:textId="26D12FA9" w:rsidR="00D65494" w:rsidRDefault="00D65494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21E3CA3" w14:textId="41D36D7C" w:rsidR="0080258C" w:rsidRDefault="0080258C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71C0D34" w14:textId="3A3377F5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38DB357" w14:textId="4E25F96E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1DECF39" w14:textId="7BC08483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3A88862" w14:textId="1384D592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A01FDD4" w14:textId="6973AC45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15A4AF62" w14:textId="69E8EDAF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7F33D6C" w14:textId="398832D3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9129348" w14:textId="18A907B3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7993000" w14:textId="3AD33EE6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5520E1A8" w14:textId="7F10D196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34569B8" w14:textId="58F585FE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5E224C6B" w14:textId="64DA9B55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185EC63" w14:textId="77777777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1CACE733" w14:textId="302E445A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A010CB4" w14:textId="155157B2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C9DF658" w14:textId="03006E08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289D749" w14:textId="3D14F612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830E641" w14:textId="36FE4406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5384700C" w14:textId="1ACB5C58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06A26999" w14:textId="1FB9CCF4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5F87339" w14:textId="17692F98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953A48C" w14:textId="58DC6FE4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1BBD6049" w14:textId="4B239DEC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06E3290" w14:textId="0E969143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14F6DBD" w14:textId="1F31C08E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52B4D9B5" w14:textId="77777777" w:rsidR="00170603" w:rsidRDefault="00170603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00916D3C" w14:textId="6618530A" w:rsidR="0080258C" w:rsidRDefault="0080258C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E3681F9" w14:textId="77777777" w:rsidR="0080258C" w:rsidRPr="00F027F0" w:rsidRDefault="0080258C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5279E2C8" w14:textId="77777777" w:rsidR="00D65494" w:rsidRPr="00F027F0" w:rsidRDefault="00D65494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8FDFF4E" w14:textId="77777777" w:rsidR="00D65494" w:rsidRPr="00F027F0" w:rsidRDefault="00D65494" w:rsidP="00164EFE">
            <w:pPr>
              <w:pStyle w:val="a7"/>
              <w:ind w:leftChars="0" w:left="0"/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</w:tr>
    </w:tbl>
    <w:p w14:paraId="0997D226" w14:textId="32FD3D21" w:rsidR="001B4744" w:rsidRDefault="001B4744" w:rsidP="00BE7664">
      <w:pPr>
        <w:rPr>
          <w:rFonts w:eastAsiaTheme="minorEastAsia"/>
          <w:b/>
          <w:szCs w:val="24"/>
          <w:lang w:eastAsia="zh-TW"/>
        </w:rPr>
      </w:pPr>
    </w:p>
    <w:p w14:paraId="381EE89D" w14:textId="77777777" w:rsidR="001B4744" w:rsidRDefault="001B4744">
      <w:pPr>
        <w:rPr>
          <w:rFonts w:eastAsiaTheme="minorEastAsia"/>
          <w:b/>
          <w:szCs w:val="24"/>
          <w:lang w:eastAsia="zh-TW"/>
        </w:rPr>
      </w:pPr>
      <w:r>
        <w:rPr>
          <w:rFonts w:eastAsiaTheme="minorEastAsia"/>
          <w:b/>
          <w:szCs w:val="24"/>
          <w:lang w:eastAsia="zh-TW"/>
        </w:rPr>
        <w:br w:type="page"/>
      </w:r>
    </w:p>
    <w:p w14:paraId="2065B4FA" w14:textId="0C0EF3B9" w:rsidR="002147DD" w:rsidRDefault="00891AC8" w:rsidP="00BE7664">
      <w:pPr>
        <w:jc w:val="center"/>
        <w:rPr>
          <w:rFonts w:eastAsiaTheme="minorEastAsia"/>
          <w:b/>
          <w:sz w:val="32"/>
          <w:szCs w:val="32"/>
          <w:lang w:eastAsia="zh-TW"/>
        </w:rPr>
      </w:pPr>
      <w:r w:rsidRPr="00F027F0">
        <w:rPr>
          <w:rFonts w:eastAsiaTheme="minorEastAsia"/>
          <w:b/>
          <w:sz w:val="32"/>
          <w:szCs w:val="32"/>
          <w:lang w:eastAsia="zh-TW"/>
        </w:rPr>
        <w:lastRenderedPageBreak/>
        <w:t>第</w:t>
      </w:r>
      <w:r w:rsidR="002147DD" w:rsidRPr="00F027F0">
        <w:rPr>
          <w:rFonts w:eastAsiaTheme="minorEastAsia"/>
          <w:b/>
          <w:sz w:val="32"/>
          <w:szCs w:val="32"/>
          <w:lang w:eastAsia="zh-TW"/>
        </w:rPr>
        <w:t>三</w:t>
      </w:r>
      <w:r w:rsidRPr="00F027F0">
        <w:rPr>
          <w:rFonts w:eastAsiaTheme="minorEastAsia"/>
          <w:b/>
          <w:sz w:val="32"/>
          <w:szCs w:val="32"/>
          <w:lang w:eastAsia="zh-TW"/>
        </w:rPr>
        <w:t>部分　傳</w:t>
      </w:r>
      <w:r w:rsidR="002147DD" w:rsidRPr="00F027F0">
        <w:rPr>
          <w:rFonts w:eastAsiaTheme="minorEastAsia"/>
          <w:b/>
          <w:sz w:val="32"/>
          <w:szCs w:val="32"/>
          <w:lang w:eastAsia="zh-TW"/>
        </w:rPr>
        <w:t>承</w:t>
      </w:r>
      <w:r w:rsidR="008F2319" w:rsidRPr="00F027F0">
        <w:rPr>
          <w:rFonts w:eastAsiaTheme="minorEastAsia"/>
          <w:b/>
          <w:sz w:val="32"/>
          <w:szCs w:val="32"/>
          <w:lang w:eastAsia="zh-TW"/>
        </w:rPr>
        <w:t>狀況</w:t>
      </w:r>
    </w:p>
    <w:p w14:paraId="34A8B2B6" w14:textId="77777777" w:rsidR="0056141D" w:rsidRPr="00F027F0" w:rsidRDefault="0056141D" w:rsidP="00BE7664">
      <w:pPr>
        <w:jc w:val="center"/>
        <w:rPr>
          <w:rFonts w:eastAsiaTheme="minorEastAsia"/>
          <w:b/>
          <w:szCs w:val="24"/>
          <w:lang w:eastAsia="zh-TW"/>
        </w:rPr>
      </w:pPr>
    </w:p>
    <w:tbl>
      <w:tblPr>
        <w:tblStyle w:val="a8"/>
        <w:tblW w:w="8665" w:type="dxa"/>
        <w:tblInd w:w="94" w:type="dxa"/>
        <w:tblLook w:val="04A0" w:firstRow="1" w:lastRow="0" w:firstColumn="1" w:lastColumn="0" w:noHBand="0" w:noVBand="1"/>
      </w:tblPr>
      <w:tblGrid>
        <w:gridCol w:w="1148"/>
        <w:gridCol w:w="7517"/>
      </w:tblGrid>
      <w:tr w:rsidR="002147DD" w:rsidRPr="00F027F0" w14:paraId="5A99EB4F" w14:textId="77777777" w:rsidTr="00B22C53">
        <w:trPr>
          <w:cantSplit/>
          <w:trHeight w:val="1134"/>
        </w:trPr>
        <w:tc>
          <w:tcPr>
            <w:tcW w:w="1148" w:type="dxa"/>
            <w:textDirection w:val="tbRlV"/>
            <w:vAlign w:val="center"/>
          </w:tcPr>
          <w:p w14:paraId="78DCA4FF" w14:textId="77777777" w:rsidR="002147DD" w:rsidRPr="00F027F0" w:rsidRDefault="002147DD" w:rsidP="00B22C53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傳承譜系及師承脈絡情況</w:t>
            </w:r>
          </w:p>
        </w:tc>
        <w:tc>
          <w:tcPr>
            <w:tcW w:w="7517" w:type="dxa"/>
          </w:tcPr>
          <w:p w14:paraId="43B2C418" w14:textId="2BF8EE06" w:rsidR="00835DA8" w:rsidRPr="00F027F0" w:rsidRDefault="00430B83" w:rsidP="00F803A3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個人</w:t>
            </w:r>
            <w:r w:rsidR="00835DA8" w:rsidRPr="00F027F0">
              <w:rPr>
                <w:rFonts w:eastAsiaTheme="minorEastAsia"/>
                <w:color w:val="0070C0"/>
                <w:szCs w:val="24"/>
                <w:lang w:eastAsia="zh-TW"/>
              </w:rPr>
              <w:t>填寫傳承譜系情況（</w:t>
            </w:r>
            <w:r w:rsidR="00B14200" w:rsidRPr="00F027F0">
              <w:rPr>
                <w:rFonts w:eastAsiaTheme="minorEastAsia"/>
                <w:color w:val="0070C0"/>
                <w:szCs w:val="24"/>
                <w:lang w:eastAsia="zh-TW"/>
              </w:rPr>
              <w:t>註</w:t>
            </w:r>
            <w:r w:rsidR="00835DA8" w:rsidRPr="00F027F0">
              <w:rPr>
                <w:rFonts w:eastAsiaTheme="minorEastAsia"/>
                <w:color w:val="0070C0"/>
                <w:szCs w:val="24"/>
                <w:lang w:eastAsia="zh-TW"/>
              </w:rPr>
              <w:t>明師徒關係）、每代傳承人掌握該項目核心知識和技能藝能情況、每代傳承人</w:t>
            </w:r>
            <w:r w:rsidR="00B35B52" w:rsidRPr="00F027F0">
              <w:rPr>
                <w:rFonts w:eastAsiaTheme="minorEastAsia"/>
                <w:color w:val="0070C0"/>
                <w:szCs w:val="24"/>
                <w:lang w:eastAsia="zh-TW"/>
              </w:rPr>
              <w:t>及</w:t>
            </w:r>
            <w:r w:rsidR="00835DA8" w:rsidRPr="00F027F0">
              <w:rPr>
                <w:rFonts w:eastAsiaTheme="minorEastAsia"/>
                <w:color w:val="0070C0"/>
                <w:szCs w:val="24"/>
                <w:lang w:eastAsia="zh-TW"/>
              </w:rPr>
              <w:t>同門人員簡要情況等。</w:t>
            </w:r>
          </w:p>
          <w:p w14:paraId="3C19B77E" w14:textId="15AD0235" w:rsidR="00835DA8" w:rsidRPr="00F027F0" w:rsidRDefault="00835DA8" w:rsidP="00F803A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實體填寫各個傳承時期的時間段和</w:t>
            </w:r>
            <w:r w:rsidRPr="00F027F0">
              <w:rPr>
                <w:rFonts w:eastAsiaTheme="minorEastAsia"/>
                <w:color w:val="0070C0"/>
                <w:lang w:eastAsia="zh-TW"/>
              </w:rPr>
              <w:t>主要人物及傳承情況，盡量突出</w:t>
            </w:r>
            <w:r w:rsidR="00564375" w:rsidRPr="00F027F0">
              <w:rPr>
                <w:rFonts w:eastAsiaTheme="minorEastAsia"/>
                <w:color w:val="0070C0"/>
                <w:lang w:eastAsia="zh-TW"/>
              </w:rPr>
              <w:t>申請者</w:t>
            </w:r>
            <w:r w:rsidRPr="00F027F0">
              <w:rPr>
                <w:rFonts w:eastAsiaTheme="minorEastAsia"/>
                <w:color w:val="0070C0"/>
                <w:lang w:eastAsia="zh-TW"/>
              </w:rPr>
              <w:t>自上一個傳承群體習得的知識</w:t>
            </w:r>
            <w:r w:rsidR="00430B83" w:rsidRPr="00F027F0">
              <w:rPr>
                <w:rFonts w:eastAsiaTheme="minorEastAsia"/>
                <w:color w:val="0070C0"/>
                <w:szCs w:val="24"/>
                <w:lang w:eastAsia="zh-TW"/>
              </w:rPr>
              <w:t>、</w:t>
            </w:r>
            <w:r w:rsidRPr="00F027F0">
              <w:rPr>
                <w:rFonts w:eastAsiaTheme="minorEastAsia"/>
                <w:color w:val="0070C0"/>
                <w:lang w:eastAsia="zh-TW"/>
              </w:rPr>
              <w:t>觀念和技能。</w:t>
            </w:r>
          </w:p>
          <w:p w14:paraId="41A13065" w14:textId="77777777" w:rsidR="00154B4F" w:rsidRPr="00F027F0" w:rsidRDefault="00154B4F" w:rsidP="00154B4F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數不少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2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，不多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8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。</w:t>
            </w:r>
          </w:p>
          <w:p w14:paraId="5FCA6170" w14:textId="77777777" w:rsidR="002147DD" w:rsidRPr="00F027F0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72090237" w14:textId="77777777" w:rsidR="002147DD" w:rsidRPr="00F027F0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5EA6F3D6" w14:textId="77777777" w:rsidR="002147DD" w:rsidRPr="00F027F0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45E53C52" w14:textId="6E2ED6CD" w:rsidR="002147DD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5F3655F" w14:textId="35849A65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3B23E6F7" w14:textId="6B605623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69D576B2" w14:textId="3D377FC7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52DCB77" w14:textId="18E3435D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619C03ED" w14:textId="394F7D54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3987DE60" w14:textId="2C6AE111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B491B00" w14:textId="43E6AA98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032B62C3" w14:textId="327888A4" w:rsidR="00CF7755" w:rsidRDefault="00CF7755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551EBF17" w14:textId="1795B916" w:rsidR="00CF7755" w:rsidRDefault="00CF7755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65EA51C3" w14:textId="694F9EB2" w:rsidR="00CF7755" w:rsidRDefault="00CF7755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2E881258" w14:textId="77777777" w:rsidR="00CF7755" w:rsidRDefault="00CF7755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5DA8BCB6" w14:textId="2D5C84FC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51667C7B" w14:textId="63C258B7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31D2631C" w14:textId="6F3101F6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46251D92" w14:textId="18EC56C3" w:rsidR="00720F02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3DC93FD2" w14:textId="77777777" w:rsidR="00720F02" w:rsidRPr="00F027F0" w:rsidRDefault="00720F02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0647FEFE" w14:textId="77777777" w:rsidR="00A36BB0" w:rsidRPr="00F027F0" w:rsidRDefault="00A36BB0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30E0AA7" w14:textId="77777777" w:rsidR="002147DD" w:rsidRPr="00F027F0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CBB5ADF" w14:textId="77777777" w:rsidR="002147DD" w:rsidRPr="00F027F0" w:rsidRDefault="002147DD" w:rsidP="00F803A3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835DA8" w:rsidRPr="00F027F0" w14:paraId="52EEB5E0" w14:textId="77777777" w:rsidTr="00B22C53">
        <w:tc>
          <w:tcPr>
            <w:tcW w:w="1148" w:type="dxa"/>
            <w:textDirection w:val="tbRlV"/>
            <w:vAlign w:val="center"/>
          </w:tcPr>
          <w:p w14:paraId="5DE52EC8" w14:textId="77777777" w:rsidR="00835DA8" w:rsidRPr="00F027F0" w:rsidRDefault="00835DA8" w:rsidP="00B22C53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授徒傳藝情況</w:t>
            </w:r>
          </w:p>
        </w:tc>
        <w:tc>
          <w:tcPr>
            <w:tcW w:w="7517" w:type="dxa"/>
          </w:tcPr>
          <w:p w14:paraId="3C409CE0" w14:textId="77777777" w:rsidR="00835DA8" w:rsidRPr="00F027F0" w:rsidRDefault="00835DA8" w:rsidP="00F803A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簡要介紹</w:t>
            </w:r>
            <w:r w:rsidR="00564375" w:rsidRPr="00F027F0">
              <w:rPr>
                <w:rFonts w:eastAsiaTheme="minorEastAsia"/>
                <w:color w:val="0070C0"/>
                <w:szCs w:val="24"/>
                <w:lang w:eastAsia="zh-TW"/>
              </w:rPr>
              <w:t>申請者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徒弟或後繼人員的數目和姓名及其學習情況，包括其徒弟</w:t>
            </w:r>
            <w:r w:rsidR="00F803A3" w:rsidRPr="00F027F0">
              <w:rPr>
                <w:rFonts w:eastAsiaTheme="minorEastAsia"/>
                <w:color w:val="0070C0"/>
                <w:szCs w:val="24"/>
                <w:lang w:eastAsia="zh-TW"/>
              </w:rPr>
              <w:t>或後繼人員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掌握該項目核心知識、藝能技能以及開展傳藝活動等情況，如有再傳徒弟，一併簡要介紹。</w:t>
            </w:r>
          </w:p>
          <w:p w14:paraId="15CF1EA3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5D6FDD9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3D5553B" w14:textId="6CA231FB" w:rsidR="00835DA8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25644A18" w14:textId="137B4161" w:rsidR="00720F02" w:rsidRDefault="00720F02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A87E4BA" w14:textId="4A5EA024" w:rsidR="00720F02" w:rsidRDefault="00720F02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F38CCF2" w14:textId="711B61D6" w:rsidR="00720F02" w:rsidRDefault="00720F02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42854DBF" w14:textId="0F046DBC" w:rsidR="00720F02" w:rsidRDefault="00720F02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37F27481" w14:textId="77777777" w:rsidR="00720F02" w:rsidRPr="00F027F0" w:rsidRDefault="00720F02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0A33ABC0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B50AD21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610EB6A9" w14:textId="77777777" w:rsidR="00A36BB0" w:rsidRPr="00F027F0" w:rsidRDefault="00A36BB0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0C824BFC" w14:textId="77777777" w:rsidR="00A36BB0" w:rsidRPr="00F027F0" w:rsidRDefault="00A36BB0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DA9CD2C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  <w:p w14:paraId="76310DE3" w14:textId="77777777" w:rsidR="00835DA8" w:rsidRPr="00F027F0" w:rsidRDefault="00835DA8" w:rsidP="00F803A3">
            <w:pPr>
              <w:jc w:val="both"/>
              <w:rPr>
                <w:rFonts w:eastAsiaTheme="minorEastAsia"/>
                <w:szCs w:val="24"/>
                <w:lang w:eastAsia="zh-TW"/>
              </w:rPr>
            </w:pPr>
          </w:p>
        </w:tc>
      </w:tr>
    </w:tbl>
    <w:p w14:paraId="424B9261" w14:textId="6B6C3CF9" w:rsidR="004E4B19" w:rsidRDefault="005D5736" w:rsidP="00720F02">
      <w:pPr>
        <w:jc w:val="center"/>
        <w:rPr>
          <w:rFonts w:eastAsiaTheme="minorEastAsia"/>
          <w:b/>
          <w:sz w:val="32"/>
          <w:szCs w:val="32"/>
          <w:lang w:eastAsia="zh-TW"/>
        </w:rPr>
      </w:pPr>
      <w:r>
        <w:rPr>
          <w:rFonts w:eastAsiaTheme="minorEastAsia"/>
          <w:b/>
          <w:szCs w:val="24"/>
          <w:lang w:eastAsia="zh-TW"/>
        </w:rPr>
        <w:br w:type="page"/>
      </w:r>
      <w:r w:rsidR="004E4B19" w:rsidRPr="00F027F0">
        <w:rPr>
          <w:rFonts w:eastAsiaTheme="minorEastAsia"/>
          <w:b/>
          <w:sz w:val="32"/>
          <w:szCs w:val="32"/>
          <w:lang w:eastAsia="zh-TW"/>
        </w:rPr>
        <w:lastRenderedPageBreak/>
        <w:t>第四部分　掌握的知識技能及持有資料情況</w:t>
      </w:r>
    </w:p>
    <w:p w14:paraId="1BEF73B3" w14:textId="77777777" w:rsidR="0056141D" w:rsidRPr="00F027F0" w:rsidRDefault="0056141D" w:rsidP="00BE7664">
      <w:pPr>
        <w:jc w:val="center"/>
        <w:rPr>
          <w:rFonts w:eastAsiaTheme="minorEastAsia"/>
          <w:b/>
          <w:szCs w:val="24"/>
          <w:lang w:eastAsia="zh-TW"/>
        </w:rPr>
      </w:pPr>
    </w:p>
    <w:tbl>
      <w:tblPr>
        <w:tblStyle w:val="a8"/>
        <w:tblW w:w="8679" w:type="dxa"/>
        <w:tblInd w:w="94" w:type="dxa"/>
        <w:tblLook w:val="04A0" w:firstRow="1" w:lastRow="0" w:firstColumn="1" w:lastColumn="0" w:noHBand="0" w:noVBand="1"/>
      </w:tblPr>
      <w:tblGrid>
        <w:gridCol w:w="1148"/>
        <w:gridCol w:w="7531"/>
      </w:tblGrid>
      <w:tr w:rsidR="004E4B19" w:rsidRPr="00F027F0" w14:paraId="5CC23800" w14:textId="77777777" w:rsidTr="00F97038">
        <w:tc>
          <w:tcPr>
            <w:tcW w:w="1148" w:type="dxa"/>
            <w:textDirection w:val="tbRlV"/>
            <w:vAlign w:val="center"/>
          </w:tcPr>
          <w:p w14:paraId="683B5CBE" w14:textId="77777777" w:rsidR="00461793" w:rsidRPr="00F027F0" w:rsidRDefault="004E4B19" w:rsidP="004E4B19">
            <w:pPr>
              <w:ind w:left="113" w:right="113"/>
              <w:jc w:val="center"/>
              <w:rPr>
                <w:rFonts w:eastAsiaTheme="minorEastAsia"/>
                <w:b/>
                <w:color w:val="000000"/>
                <w:spacing w:val="60"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color w:val="000000"/>
                <w:spacing w:val="60"/>
                <w:szCs w:val="24"/>
                <w:lang w:eastAsia="zh-TW"/>
              </w:rPr>
              <w:t>掌握項目知識、核心技藝情況</w:t>
            </w:r>
          </w:p>
          <w:p w14:paraId="4861C621" w14:textId="77777777" w:rsidR="004E4B19" w:rsidRPr="00F027F0" w:rsidRDefault="004E4B19" w:rsidP="00461793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color w:val="000000"/>
                <w:spacing w:val="60"/>
                <w:szCs w:val="24"/>
                <w:lang w:eastAsia="zh-TW"/>
              </w:rPr>
              <w:t>及相關成就</w:t>
            </w:r>
          </w:p>
        </w:tc>
        <w:tc>
          <w:tcPr>
            <w:tcW w:w="7531" w:type="dxa"/>
          </w:tcPr>
          <w:p w14:paraId="550DB0C9" w14:textId="77777777" w:rsidR="00154B4F" w:rsidRPr="00F027F0" w:rsidRDefault="00154B4F" w:rsidP="00154B4F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Theme="minorEastAsia"/>
                <w:color w:val="0070C0"/>
                <w:szCs w:val="24"/>
                <w:lang w:eastAsia="zh-TW"/>
              </w:rPr>
            </w:pP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數不少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2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，不多於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800</w:t>
            </w:r>
            <w:r w:rsidRPr="00F027F0">
              <w:rPr>
                <w:rFonts w:eastAsiaTheme="minorEastAsia"/>
                <w:color w:val="0070C0"/>
                <w:szCs w:val="24"/>
                <w:lang w:eastAsia="zh-TW"/>
              </w:rPr>
              <w:t>字。</w:t>
            </w:r>
          </w:p>
          <w:p w14:paraId="09440197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10FDA6EB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6DF94D86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10200AD0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384B8E3A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459C178B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10400C7C" w14:textId="77777777" w:rsidR="00581F7D" w:rsidRPr="00F027F0" w:rsidRDefault="00581F7D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042BB47C" w14:textId="482DA975" w:rsidR="00581F7D" w:rsidRDefault="00581F7D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1ACAC3C0" w14:textId="6FC452D8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59AB2E37" w14:textId="1718D6AA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EEFF3B4" w14:textId="4664FFDB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BB848A1" w14:textId="57C71AAF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0C578F62" w14:textId="162453FB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0AB69290" w14:textId="192151A4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E45C451" w14:textId="458912B2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369F0424" w14:textId="0D6EABE1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69C47F33" w14:textId="7379E2AC" w:rsidR="0076495C" w:rsidRDefault="0076495C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5F9E0EA" w14:textId="7E36315E" w:rsidR="00814969" w:rsidRDefault="0081496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0010E47B" w14:textId="77777777" w:rsidR="00814969" w:rsidRPr="00F027F0" w:rsidRDefault="0081496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1BB7BECF" w14:textId="7FACC79F" w:rsidR="00581F7D" w:rsidRPr="00F027F0" w:rsidRDefault="00581F7D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2730FD5" w14:textId="3333159A" w:rsidR="00953FC1" w:rsidRPr="00F027F0" w:rsidRDefault="00953FC1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49D089C4" w14:textId="77777777" w:rsidR="00953FC1" w:rsidRPr="00F027F0" w:rsidRDefault="00953FC1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731FC2CB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2480DD69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  <w:p w14:paraId="7EBABBC4" w14:textId="77777777" w:rsidR="004E4B19" w:rsidRPr="00F027F0" w:rsidRDefault="004E4B19" w:rsidP="004E4B19">
            <w:pPr>
              <w:rPr>
                <w:rFonts w:eastAsiaTheme="minorEastAsia"/>
                <w:color w:val="0070C0"/>
                <w:szCs w:val="24"/>
                <w:lang w:eastAsia="zh-TW"/>
              </w:rPr>
            </w:pPr>
          </w:p>
        </w:tc>
      </w:tr>
      <w:tr w:rsidR="004E4B19" w:rsidRPr="00F027F0" w14:paraId="754CC237" w14:textId="77777777" w:rsidTr="00F97038">
        <w:tc>
          <w:tcPr>
            <w:tcW w:w="1148" w:type="dxa"/>
            <w:textDirection w:val="tbRlV"/>
            <w:vAlign w:val="center"/>
          </w:tcPr>
          <w:p w14:paraId="6D44C432" w14:textId="77777777" w:rsidR="00953FC1" w:rsidRPr="00F027F0" w:rsidRDefault="004E4B19" w:rsidP="00516E7A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相關證明文件</w:t>
            </w:r>
          </w:p>
          <w:p w14:paraId="59A13738" w14:textId="3481A932" w:rsidR="004E4B19" w:rsidRPr="00F027F0" w:rsidRDefault="004E4B19" w:rsidP="00516E7A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（如有）</w:t>
            </w:r>
          </w:p>
        </w:tc>
        <w:tc>
          <w:tcPr>
            <w:tcW w:w="7531" w:type="dxa"/>
          </w:tcPr>
          <w:p w14:paraId="3271D57E" w14:textId="0A0AA62C" w:rsidR="002F087F" w:rsidRPr="00F027F0" w:rsidRDefault="004E4B19" w:rsidP="00B73CF7">
            <w:pPr>
              <w:pStyle w:val="a7"/>
              <w:numPr>
                <w:ilvl w:val="0"/>
                <w:numId w:val="9"/>
              </w:numPr>
              <w:tabs>
                <w:tab w:val="right" w:pos="7301"/>
              </w:tabs>
              <w:adjustRightInd w:val="0"/>
              <w:snapToGrid w:val="0"/>
              <w:ind w:leftChars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上載</w:t>
            </w:r>
            <w:r w:rsidRPr="00F027F0">
              <w:rPr>
                <w:rFonts w:eastAsiaTheme="minorEastAsia"/>
                <w:color w:val="0070C0"/>
                <w:lang w:eastAsia="zh-TW"/>
              </w:rPr>
              <w:t>/</w:t>
            </w:r>
            <w:r w:rsidRPr="00F027F0">
              <w:rPr>
                <w:rFonts w:eastAsiaTheme="minorEastAsia"/>
                <w:color w:val="0070C0"/>
                <w:lang w:eastAsia="zh-TW"/>
              </w:rPr>
              <w:t>提交申請者掌握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非遺</w:t>
            </w:r>
            <w:r w:rsidR="00A7497F" w:rsidRPr="00F027F0">
              <w:rPr>
                <w:rFonts w:eastAsiaTheme="minorEastAsia"/>
                <w:color w:val="0070C0"/>
                <w:lang w:eastAsia="zh-TW"/>
              </w:rPr>
              <w:t>名</w:t>
            </w:r>
            <w:proofErr w:type="gramEnd"/>
            <w:r w:rsidR="00A7497F" w:rsidRPr="00F027F0">
              <w:rPr>
                <w:rFonts w:eastAsiaTheme="minorEastAsia"/>
                <w:color w:val="0070C0"/>
                <w:lang w:eastAsia="zh-TW"/>
              </w:rPr>
              <w:t>錄</w:t>
            </w:r>
            <w:r w:rsidRPr="00F027F0">
              <w:rPr>
                <w:rFonts w:eastAsiaTheme="minorEastAsia"/>
                <w:color w:val="0070C0"/>
                <w:lang w:eastAsia="zh-TW"/>
              </w:rPr>
              <w:t>項目知識</w:t>
            </w:r>
            <w:r w:rsidR="00364D14" w:rsidRPr="00F027F0">
              <w:rPr>
                <w:rFonts w:eastAsiaTheme="minorEastAsia"/>
                <w:color w:val="0070C0"/>
                <w:szCs w:val="24"/>
                <w:lang w:eastAsia="zh-TW"/>
              </w:rPr>
              <w:t>、</w:t>
            </w:r>
            <w:r w:rsidRPr="00F027F0">
              <w:rPr>
                <w:rFonts w:eastAsiaTheme="minorEastAsia"/>
                <w:color w:val="0070C0"/>
                <w:lang w:eastAsia="zh-TW"/>
              </w:rPr>
              <w:t>技能的相關文件，或者獎勵、榮譽、</w:t>
            </w:r>
            <w:r w:rsidR="00591753" w:rsidRPr="00F027F0">
              <w:rPr>
                <w:rFonts w:eastAsiaTheme="minorEastAsia"/>
                <w:color w:val="0070C0"/>
                <w:lang w:eastAsia="zh-TW"/>
              </w:rPr>
              <w:t>嘉</w:t>
            </w:r>
            <w:r w:rsidRPr="00F027F0">
              <w:rPr>
                <w:rFonts w:eastAsiaTheme="minorEastAsia"/>
                <w:color w:val="0070C0"/>
                <w:lang w:eastAsia="zh-TW"/>
              </w:rPr>
              <w:t>許等資料。</w:t>
            </w:r>
            <w:r w:rsidRPr="00F027F0">
              <w:rPr>
                <w:rFonts w:eastAsiaTheme="minorEastAsia"/>
                <w:color w:val="0070C0"/>
                <w:lang w:eastAsia="zh-TW"/>
              </w:rPr>
              <w:tab/>
            </w:r>
            <w:r w:rsidR="0050193B" w:rsidRPr="00F027F0">
              <w:rPr>
                <w:rFonts w:eastAsiaTheme="minorEastAsia"/>
                <w:color w:val="0070C0"/>
                <w:lang w:eastAsia="zh-TW"/>
              </w:rPr>
              <w:t>倘提供虛假資料，該證明文件將不被接納。</w:t>
            </w:r>
            <w:r w:rsidR="00263588" w:rsidRPr="00F027F0">
              <w:rPr>
                <w:rFonts w:eastAsiaTheme="minorEastAsia"/>
                <w:color w:val="0070C0"/>
                <w:lang w:eastAsia="zh-TW"/>
              </w:rPr>
              <w:t>文件</w:t>
            </w:r>
            <w:r w:rsidRPr="00F027F0">
              <w:rPr>
                <w:rFonts w:eastAsiaTheme="minorEastAsia"/>
                <w:color w:val="0070C0"/>
                <w:lang w:eastAsia="zh-TW"/>
              </w:rPr>
              <w:t>應使用原件進行彩色掃瞄</w:t>
            </w:r>
            <w:r w:rsidR="00263588" w:rsidRPr="00F027F0">
              <w:rPr>
                <w:rFonts w:eastAsiaTheme="minorEastAsia"/>
                <w:color w:val="0070C0"/>
                <w:lang w:eastAsia="zh-TW"/>
              </w:rPr>
              <w:t>，</w:t>
            </w:r>
            <w:r w:rsidRPr="00F027F0">
              <w:rPr>
                <w:rFonts w:eastAsiaTheme="minorEastAsia"/>
                <w:color w:val="0070C0"/>
                <w:lang w:eastAsia="zh-TW"/>
              </w:rPr>
              <w:t>掃瞄</w:t>
            </w:r>
            <w:r w:rsidR="00263588" w:rsidRPr="00F027F0">
              <w:rPr>
                <w:rFonts w:eastAsiaTheme="minorEastAsia"/>
                <w:color w:val="0070C0"/>
                <w:lang w:eastAsia="zh-TW"/>
              </w:rPr>
              <w:t>文</w:t>
            </w:r>
            <w:r w:rsidRPr="00F027F0">
              <w:rPr>
                <w:rFonts w:eastAsiaTheme="minorEastAsia"/>
                <w:color w:val="0070C0"/>
                <w:lang w:eastAsia="zh-TW"/>
              </w:rPr>
              <w:t>件應完整</w:t>
            </w:r>
            <w:r w:rsidR="00395859" w:rsidRPr="00F027F0">
              <w:rPr>
                <w:rFonts w:eastAsiaTheme="minorEastAsia"/>
                <w:color w:val="0070C0"/>
                <w:szCs w:val="24"/>
                <w:lang w:eastAsia="zh-TW"/>
              </w:rPr>
              <w:t>、</w:t>
            </w:r>
            <w:r w:rsidRPr="00F027F0">
              <w:rPr>
                <w:rFonts w:eastAsiaTheme="minorEastAsia"/>
                <w:color w:val="0070C0"/>
                <w:lang w:eastAsia="zh-TW"/>
              </w:rPr>
              <w:t>清晰顯示文件內容，文件格式為</w:t>
            </w:r>
            <w:r w:rsidRPr="00F027F0">
              <w:rPr>
                <w:rFonts w:eastAsiaTheme="minorEastAsia"/>
                <w:color w:val="0070C0"/>
                <w:lang w:eastAsia="zh-TW"/>
              </w:rPr>
              <w:t>jpg</w:t>
            </w:r>
            <w:r w:rsidRPr="00F027F0">
              <w:rPr>
                <w:rFonts w:eastAsiaTheme="minorEastAsia"/>
                <w:color w:val="0070C0"/>
                <w:lang w:eastAsia="zh-TW"/>
              </w:rPr>
              <w:t>或</w:t>
            </w:r>
            <w:r w:rsidRPr="00F027F0">
              <w:rPr>
                <w:rFonts w:eastAsiaTheme="minorEastAsia"/>
                <w:color w:val="0070C0"/>
                <w:lang w:eastAsia="zh-TW"/>
              </w:rPr>
              <w:t>pdf</w:t>
            </w:r>
            <w:r w:rsidRPr="00F027F0">
              <w:rPr>
                <w:rFonts w:eastAsiaTheme="minorEastAsia"/>
                <w:color w:val="0070C0"/>
                <w:lang w:eastAsia="zh-TW"/>
              </w:rPr>
              <w:t>格式，</w:t>
            </w:r>
            <w:r w:rsidR="00B619F3" w:rsidRPr="00F027F0">
              <w:rPr>
                <w:rFonts w:eastAsiaTheme="minorEastAsia"/>
                <w:color w:val="0070C0"/>
                <w:lang w:eastAsia="zh-TW"/>
              </w:rPr>
              <w:t>解析度不少</w:t>
            </w:r>
            <w:r w:rsidRPr="00F027F0">
              <w:rPr>
                <w:rFonts w:eastAsiaTheme="minorEastAsia"/>
                <w:color w:val="0070C0"/>
                <w:lang w:eastAsia="zh-TW"/>
              </w:rPr>
              <w:t>於</w:t>
            </w:r>
            <w:r w:rsidR="00B619F3" w:rsidRPr="00F027F0">
              <w:rPr>
                <w:rFonts w:eastAsiaTheme="minorEastAsia"/>
                <w:color w:val="0070C0"/>
                <w:lang w:eastAsia="zh-TW"/>
              </w:rPr>
              <w:t>3</w:t>
            </w:r>
            <w:r w:rsidRPr="00F027F0">
              <w:rPr>
                <w:rFonts w:eastAsiaTheme="minorEastAsia"/>
                <w:color w:val="0070C0"/>
                <w:lang w:eastAsia="zh-TW"/>
              </w:rPr>
              <w:t>00dpi</w:t>
            </w:r>
            <w:r w:rsidRPr="00F027F0">
              <w:rPr>
                <w:rFonts w:eastAsiaTheme="minorEastAsia"/>
                <w:color w:val="0070C0"/>
                <w:lang w:eastAsia="zh-TW"/>
              </w:rPr>
              <w:t>。</w:t>
            </w:r>
          </w:p>
          <w:p w14:paraId="5C885704" w14:textId="77777777" w:rsidR="004E4B19" w:rsidRPr="00F027F0" w:rsidRDefault="004E4B19" w:rsidP="009806AA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26936213" w14:textId="77777777" w:rsidR="00953FC1" w:rsidRPr="00F027F0" w:rsidRDefault="00953FC1" w:rsidP="009806AA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7932FF86" w14:textId="77777777" w:rsidR="00953FC1" w:rsidRPr="00F027F0" w:rsidRDefault="00953FC1" w:rsidP="009806AA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  <w:p w14:paraId="1212C643" w14:textId="7F263E5A" w:rsidR="00953FC1" w:rsidRPr="00F027F0" w:rsidRDefault="00953FC1" w:rsidP="009806AA">
            <w:pPr>
              <w:jc w:val="both"/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4E4B19" w:rsidRPr="00F027F0" w14:paraId="0B66C9F6" w14:textId="77777777" w:rsidTr="00F97038">
        <w:tc>
          <w:tcPr>
            <w:tcW w:w="1148" w:type="dxa"/>
            <w:textDirection w:val="tbRlV"/>
            <w:vAlign w:val="center"/>
          </w:tcPr>
          <w:p w14:paraId="05F96D3D" w14:textId="77777777" w:rsidR="00953FC1" w:rsidRPr="00F027F0" w:rsidRDefault="004E4B19" w:rsidP="003613C9">
            <w:pPr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持有相關實物</w:t>
            </w:r>
            <w:proofErr w:type="gramStart"/>
            <w:r w:rsidRPr="00F027F0">
              <w:rPr>
                <w:rFonts w:eastAsiaTheme="minorEastAsia"/>
                <w:b/>
                <w:szCs w:val="24"/>
                <w:lang w:eastAsia="zh-TW"/>
              </w:rPr>
              <w:t>﹑</w:t>
            </w:r>
            <w:proofErr w:type="gramEnd"/>
            <w:r w:rsidRPr="00F027F0">
              <w:rPr>
                <w:rFonts w:eastAsiaTheme="minorEastAsia"/>
                <w:b/>
                <w:szCs w:val="24"/>
                <w:lang w:eastAsia="zh-TW"/>
              </w:rPr>
              <w:t>資料</w:t>
            </w:r>
          </w:p>
          <w:p w14:paraId="1CC3BBEF" w14:textId="5B988A2B" w:rsidR="004E4B19" w:rsidRPr="00F027F0" w:rsidRDefault="004E4B19" w:rsidP="003613C9">
            <w:pPr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的情況</w:t>
            </w:r>
            <w:r w:rsidR="00516E7A" w:rsidRPr="00F027F0">
              <w:rPr>
                <w:rFonts w:eastAsiaTheme="minorEastAsia"/>
                <w:b/>
                <w:szCs w:val="24"/>
                <w:lang w:eastAsia="zh-TW"/>
              </w:rPr>
              <w:t>（如有）</w:t>
            </w:r>
          </w:p>
        </w:tc>
        <w:tc>
          <w:tcPr>
            <w:tcW w:w="7531" w:type="dxa"/>
          </w:tcPr>
          <w:p w14:paraId="1C0D6E5B" w14:textId="2C361F9B" w:rsidR="004E4B19" w:rsidRPr="00F027F0" w:rsidRDefault="004E4B19" w:rsidP="009806AA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申請者持有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非遺</w:t>
            </w:r>
            <w:r w:rsidR="00A7497F" w:rsidRPr="00F027F0">
              <w:rPr>
                <w:rFonts w:eastAsiaTheme="minorEastAsia"/>
                <w:color w:val="0070C0"/>
                <w:lang w:eastAsia="zh-TW"/>
              </w:rPr>
              <w:t>名</w:t>
            </w:r>
            <w:proofErr w:type="gramEnd"/>
            <w:r w:rsidR="00A7497F" w:rsidRPr="00F027F0">
              <w:rPr>
                <w:rFonts w:eastAsiaTheme="minorEastAsia"/>
                <w:color w:val="0070C0"/>
                <w:lang w:eastAsia="zh-TW"/>
              </w:rPr>
              <w:t>錄</w:t>
            </w:r>
            <w:r w:rsidRPr="00F027F0">
              <w:rPr>
                <w:rFonts w:eastAsiaTheme="minorEastAsia"/>
                <w:color w:val="0070C0"/>
                <w:lang w:eastAsia="zh-TW"/>
              </w:rPr>
              <w:t>項目的資料及相關實物的情況。</w:t>
            </w:r>
          </w:p>
          <w:p w14:paraId="4A4F6B2E" w14:textId="49298693" w:rsidR="004E4B19" w:rsidRPr="00F027F0" w:rsidRDefault="004E4B19" w:rsidP="009806AA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資料形式包括紙質、圖片、音訊、視頻等數位形式，內容包括項目的歷史背景、自然環境、表現形式、實踐方式、習俗</w:t>
            </w:r>
            <w:r w:rsidR="00263588" w:rsidRPr="00F027F0">
              <w:rPr>
                <w:rFonts w:eastAsiaTheme="minorEastAsia"/>
                <w:color w:val="0070C0"/>
                <w:lang w:eastAsia="zh-TW"/>
              </w:rPr>
              <w:t>行為</w:t>
            </w:r>
            <w:r w:rsidRPr="00F027F0">
              <w:rPr>
                <w:rFonts w:eastAsiaTheme="minorEastAsia"/>
                <w:color w:val="0070C0"/>
                <w:lang w:eastAsia="zh-TW"/>
              </w:rPr>
              <w:t>、相關資源、傳承人群、傳承方式、採取的保護措施等方面的資料。</w:t>
            </w:r>
          </w:p>
          <w:p w14:paraId="63CFA08C" w14:textId="77777777" w:rsidR="004E4B19" w:rsidRPr="00F027F0" w:rsidRDefault="004E4B19" w:rsidP="009806AA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實物包括物品、工具、作品、手工藝品等。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</w:p>
          <w:p w14:paraId="0C9DE111" w14:textId="022794A0" w:rsidR="00581F7D" w:rsidRPr="00F027F0" w:rsidRDefault="00581F7D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  <w:p w14:paraId="0EFBB1BA" w14:textId="14AA2A88" w:rsidR="00953FC1" w:rsidRPr="00F027F0" w:rsidRDefault="00953FC1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  <w:p w14:paraId="5F2E584E" w14:textId="45340C1D" w:rsidR="00953FC1" w:rsidRDefault="00953FC1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  <w:p w14:paraId="2EED8D8A" w14:textId="77777777" w:rsidR="002E2F6E" w:rsidRPr="00F027F0" w:rsidRDefault="002E2F6E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  <w:p w14:paraId="221A0758" w14:textId="77777777" w:rsidR="00953FC1" w:rsidRPr="00F027F0" w:rsidRDefault="00953FC1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  <w:p w14:paraId="1FD00BF0" w14:textId="77777777" w:rsidR="004E4B19" w:rsidRPr="00F027F0" w:rsidRDefault="004E4B19" w:rsidP="009806AA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</w:tc>
      </w:tr>
      <w:tr w:rsidR="000B3328" w:rsidRPr="00F027F0" w14:paraId="74EDB2CB" w14:textId="77777777" w:rsidTr="000B3328">
        <w:trPr>
          <w:cantSplit/>
          <w:trHeight w:val="1134"/>
        </w:trPr>
        <w:tc>
          <w:tcPr>
            <w:tcW w:w="1148" w:type="dxa"/>
            <w:textDirection w:val="tbRlV"/>
            <w:vAlign w:val="center"/>
          </w:tcPr>
          <w:p w14:paraId="43500836" w14:textId="3A5BDEB4" w:rsidR="000B3328" w:rsidRPr="00F027F0" w:rsidRDefault="000B3328" w:rsidP="000B3328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lastRenderedPageBreak/>
              <w:t>相關資料和實物的保存情況</w:t>
            </w:r>
            <w:r w:rsidR="00516E7A" w:rsidRPr="00F027F0">
              <w:rPr>
                <w:rFonts w:eastAsiaTheme="minorEastAsia"/>
                <w:b/>
                <w:szCs w:val="24"/>
                <w:lang w:eastAsia="zh-TW"/>
              </w:rPr>
              <w:t>（如有）</w:t>
            </w:r>
          </w:p>
        </w:tc>
        <w:tc>
          <w:tcPr>
            <w:tcW w:w="7531" w:type="dxa"/>
          </w:tcPr>
          <w:p w14:paraId="5411B77E" w14:textId="77777777" w:rsidR="000B3328" w:rsidRPr="00F027F0" w:rsidRDefault="000B3328" w:rsidP="00620950">
            <w:pPr>
              <w:tabs>
                <w:tab w:val="left" w:pos="1770"/>
              </w:tabs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說明上述資料和實物的保存的場所、保存方式，以及公開和利用等方面的情況。</w:t>
            </w:r>
          </w:p>
          <w:p w14:paraId="46B9472C" w14:textId="0FFE8B52" w:rsidR="000B3328" w:rsidRPr="00F027F0" w:rsidRDefault="000B3328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33337A3E" w14:textId="6A5BA505" w:rsidR="00953FC1" w:rsidRDefault="00953FC1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58D6B25E" w14:textId="77777777" w:rsidR="002E2F6E" w:rsidRPr="00F027F0" w:rsidRDefault="002E2F6E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754E2737" w14:textId="52435374" w:rsidR="00953FC1" w:rsidRPr="00F027F0" w:rsidRDefault="00953FC1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7BE56752" w14:textId="2AB9C15B" w:rsidR="00953FC1" w:rsidRPr="00F027F0" w:rsidRDefault="00953FC1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5AB25ED9" w14:textId="31B15892" w:rsidR="00953FC1" w:rsidRDefault="00953FC1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7B9FAEC1" w14:textId="38001A86" w:rsidR="006E5B38" w:rsidRDefault="006E5B38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77065C9F" w14:textId="77777777" w:rsidR="006E5B38" w:rsidRPr="00F027F0" w:rsidRDefault="006E5B38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41DE9FED" w14:textId="77777777" w:rsidR="00953FC1" w:rsidRPr="00F027F0" w:rsidRDefault="00953FC1" w:rsidP="000B3328">
            <w:pPr>
              <w:tabs>
                <w:tab w:val="left" w:pos="1770"/>
              </w:tabs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</w:p>
          <w:p w14:paraId="7057D75B" w14:textId="77777777" w:rsidR="000B3328" w:rsidRPr="00F027F0" w:rsidRDefault="000B3328" w:rsidP="000B3328">
            <w:pPr>
              <w:widowControl w:val="0"/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</w:p>
        </w:tc>
      </w:tr>
      <w:tr w:rsidR="005108C1" w:rsidRPr="00F027F0" w14:paraId="04E55171" w14:textId="77777777" w:rsidTr="00BC6798">
        <w:tc>
          <w:tcPr>
            <w:tcW w:w="1148" w:type="dxa"/>
            <w:textDirection w:val="tbRlV"/>
            <w:vAlign w:val="center"/>
          </w:tcPr>
          <w:p w14:paraId="11797491" w14:textId="20036EE0" w:rsidR="005108C1" w:rsidRPr="00F027F0" w:rsidRDefault="005108C1" w:rsidP="00BC6798">
            <w:pPr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影片資料（如有）</w:t>
            </w:r>
          </w:p>
        </w:tc>
        <w:tc>
          <w:tcPr>
            <w:tcW w:w="7531" w:type="dxa"/>
          </w:tcPr>
          <w:p w14:paraId="372E2EDF" w14:textId="5A26216E" w:rsidR="005108C1" w:rsidRPr="00F027F0" w:rsidRDefault="005108C1" w:rsidP="005108C1">
            <w:pPr>
              <w:adjustRightInd w:val="0"/>
              <w:snapToGrid w:val="0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倘有關於申請者傳承實踐</w:t>
            </w:r>
            <w:r w:rsidR="006C4B0C" w:rsidRPr="00F027F0">
              <w:rPr>
                <w:rFonts w:eastAsiaTheme="minorEastAsia"/>
                <w:noProof/>
                <w:color w:val="0070C0"/>
                <w:lang w:eastAsia="zh-TW"/>
              </w:rPr>
              <w:t>非遺</w:t>
            </w: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名錄項目的影片，可以以下方式提供：</w:t>
            </w:r>
          </w:p>
          <w:p w14:paraId="01C8E8CC" w14:textId="77777777" w:rsidR="005108C1" w:rsidRPr="00F027F0" w:rsidRDefault="005108C1" w:rsidP="005108C1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網上填報或填寫電子表格：</w:t>
            </w:r>
          </w:p>
          <w:p w14:paraId="13978E0A" w14:textId="77777777" w:rsidR="005108C1" w:rsidRPr="00F027F0" w:rsidRDefault="005108C1" w:rsidP="005108C1">
            <w:pPr>
              <w:adjustRightInd w:val="0"/>
              <w:snapToGrid w:val="0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影片網頁連結：（提供網址）</w:t>
            </w:r>
          </w:p>
          <w:p w14:paraId="3830C464" w14:textId="77777777" w:rsidR="005108C1" w:rsidRPr="00F027F0" w:rsidRDefault="005108C1" w:rsidP="005108C1">
            <w:pPr>
              <w:adjustRightInd w:val="0"/>
              <w:snapToGrid w:val="0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影片雲端下載：（提供網址）</w:t>
            </w:r>
          </w:p>
          <w:p w14:paraId="41EB07FF" w14:textId="77777777" w:rsidR="005108C1" w:rsidRPr="00F027F0" w:rsidRDefault="005108C1" w:rsidP="005108C1">
            <w:pPr>
              <w:adjustRightInd w:val="0"/>
              <w:snapToGrid w:val="0"/>
              <w:rPr>
                <w:rFonts w:eastAsiaTheme="minorEastAsia"/>
                <w:noProof/>
                <w:color w:val="0070C0"/>
                <w:lang w:eastAsia="zh-TW"/>
              </w:rPr>
            </w:pPr>
          </w:p>
          <w:p w14:paraId="709E890A" w14:textId="77777777" w:rsidR="005108C1" w:rsidRPr="00F027F0" w:rsidRDefault="005108C1" w:rsidP="005108C1">
            <w:pPr>
              <w:widowControl w:val="0"/>
              <w:numPr>
                <w:ilvl w:val="0"/>
                <w:numId w:val="38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提交紙本表格方式：</w:t>
            </w:r>
          </w:p>
          <w:p w14:paraId="4C6A0779" w14:textId="77777777" w:rsidR="005108C1" w:rsidRPr="00F027F0" w:rsidRDefault="005108C1" w:rsidP="005108C1">
            <w:pPr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請將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影片以燒錄</w:t>
            </w:r>
            <w:proofErr w:type="gramEnd"/>
            <w:r w:rsidRPr="00F027F0">
              <w:rPr>
                <w:rFonts w:eastAsiaTheme="minorEastAsia"/>
                <w:color w:val="0070C0"/>
                <w:lang w:eastAsia="zh-TW"/>
              </w:rPr>
              <w:t>光碟方式連同表格一起提交。</w:t>
            </w:r>
          </w:p>
          <w:p w14:paraId="0D611A10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43F0309C" w14:textId="2D5A42C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7AC0A77A" w14:textId="4BE5F5B2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500F899A" w14:textId="7EFD953D" w:rsidR="00BC6798" w:rsidRDefault="00BC6798" w:rsidP="006E5B38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61533A45" w14:textId="50EF65AC" w:rsidR="006E5B38" w:rsidRDefault="006E5B38" w:rsidP="006E5B38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0B1C53F3" w14:textId="58CD4A4C" w:rsidR="006E5B38" w:rsidRDefault="006E5B38" w:rsidP="006E5B38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56A82837" w14:textId="77777777" w:rsidR="006E5B38" w:rsidRPr="00F027F0" w:rsidRDefault="006E5B38" w:rsidP="006E5B38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5702C319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7B79A614" w14:textId="6131860B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  <w:tr w:rsidR="005108C1" w:rsidRPr="00F027F0" w14:paraId="3BE219D7" w14:textId="77777777" w:rsidTr="00BC6798">
        <w:tc>
          <w:tcPr>
            <w:tcW w:w="1148" w:type="dxa"/>
            <w:textDirection w:val="tbRlV"/>
            <w:vAlign w:val="center"/>
          </w:tcPr>
          <w:p w14:paraId="6C721F69" w14:textId="1034F3FD" w:rsidR="005108C1" w:rsidRPr="00F027F0" w:rsidRDefault="005108C1" w:rsidP="00BC6798">
            <w:pPr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其他資料（如有）</w:t>
            </w:r>
          </w:p>
        </w:tc>
        <w:tc>
          <w:tcPr>
            <w:tcW w:w="7531" w:type="dxa"/>
          </w:tcPr>
          <w:p w14:paraId="20105E87" w14:textId="77777777" w:rsidR="005108C1" w:rsidRPr="00F027F0" w:rsidRDefault="005108C1" w:rsidP="005108C1">
            <w:pPr>
              <w:widowControl w:val="0"/>
              <w:numPr>
                <w:ilvl w:val="0"/>
                <w:numId w:val="39"/>
              </w:numPr>
              <w:adjustRightInd w:val="0"/>
              <w:snapToGrid w:val="0"/>
              <w:ind w:left="416" w:hanging="416"/>
              <w:jc w:val="both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可填寫有助申請的其他資料。</w:t>
            </w:r>
          </w:p>
          <w:p w14:paraId="5016D5DA" w14:textId="18C532A6" w:rsidR="005108C1" w:rsidRPr="00F027F0" w:rsidRDefault="005108C1" w:rsidP="0002220C">
            <w:pPr>
              <w:jc w:val="both"/>
              <w:rPr>
                <w:rFonts w:eastAsiaTheme="minorEastAsia"/>
                <w:noProof/>
                <w:color w:val="0070C0"/>
                <w:lang w:eastAsia="zh-TW"/>
              </w:rPr>
            </w:pP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倘需要提交其他欄目的補充資料，或者與項目保護工作有關的其他補充文件，網上填報的可以上載</w:t>
            </w:r>
            <w:r w:rsidR="002C1405">
              <w:rPr>
                <w:rFonts w:eastAsiaTheme="minorEastAsia" w:hint="eastAsia"/>
                <w:noProof/>
                <w:color w:val="0070C0"/>
                <w:lang w:eastAsia="zh-TW"/>
              </w:rPr>
              <w:t>pdf</w:t>
            </w: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格式之附件提交；電郵提交的可隨郵附上</w:t>
            </w:r>
            <w:r w:rsidR="002C1405">
              <w:rPr>
                <w:rFonts w:eastAsiaTheme="minorEastAsia" w:hint="eastAsia"/>
                <w:noProof/>
                <w:color w:val="0070C0"/>
                <w:lang w:eastAsia="zh-TW"/>
              </w:rPr>
              <w:t>pdf</w:t>
            </w:r>
            <w:r w:rsidRPr="00F027F0">
              <w:rPr>
                <w:rFonts w:eastAsiaTheme="minorEastAsia"/>
                <w:noProof/>
                <w:color w:val="0070C0"/>
                <w:lang w:eastAsia="zh-TW"/>
              </w:rPr>
              <w:t>格式之附件；紙本提交的可隨申請表格一起提交。</w:t>
            </w:r>
          </w:p>
          <w:p w14:paraId="64DFB4CD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1C4BC844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3E63E458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274370AF" w14:textId="5A80DC84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1C98A938" w14:textId="3AEC38F9" w:rsidR="00BC6798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13527BB5" w14:textId="5E607AA9" w:rsidR="006E5B38" w:rsidRDefault="006E5B3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364E902B" w14:textId="0C1BA152" w:rsidR="006E5B38" w:rsidRDefault="006E5B3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1B088A61" w14:textId="77777777" w:rsidR="006E5B38" w:rsidRPr="00F027F0" w:rsidRDefault="006E5B3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546B243E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727E8E48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3E7057E1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441FBA25" w14:textId="77777777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  <w:p w14:paraId="712BE44C" w14:textId="76E82D53" w:rsidR="00BC6798" w:rsidRPr="00F027F0" w:rsidRDefault="00BC6798" w:rsidP="005108C1">
            <w:pPr>
              <w:rPr>
                <w:rFonts w:eastAsiaTheme="minorEastAsia"/>
                <w:b/>
                <w:szCs w:val="24"/>
                <w:lang w:eastAsia="zh-TW"/>
              </w:rPr>
            </w:pPr>
          </w:p>
        </w:tc>
      </w:tr>
    </w:tbl>
    <w:p w14:paraId="058728C3" w14:textId="77777777" w:rsidR="009C7015" w:rsidRPr="00F027F0" w:rsidRDefault="009C7015" w:rsidP="009C7015">
      <w:pPr>
        <w:rPr>
          <w:rFonts w:eastAsiaTheme="minorEastAsia"/>
          <w:b/>
          <w:szCs w:val="24"/>
          <w:lang w:eastAsia="zh-TW"/>
        </w:rPr>
      </w:pPr>
    </w:p>
    <w:p w14:paraId="20546351" w14:textId="28F48BD4" w:rsidR="00581F7D" w:rsidRPr="00F027F0" w:rsidRDefault="00581F7D">
      <w:pPr>
        <w:rPr>
          <w:rFonts w:eastAsiaTheme="minorEastAsia"/>
          <w:b/>
          <w:szCs w:val="24"/>
          <w:lang w:eastAsia="zh-TW"/>
        </w:rPr>
      </w:pPr>
      <w:r w:rsidRPr="00F027F0">
        <w:rPr>
          <w:rFonts w:eastAsiaTheme="minorEastAsia"/>
          <w:b/>
          <w:szCs w:val="24"/>
          <w:lang w:eastAsia="zh-TW"/>
        </w:rPr>
        <w:br w:type="page"/>
      </w:r>
    </w:p>
    <w:p w14:paraId="6072DC06" w14:textId="77777777" w:rsidR="005B05AA" w:rsidRPr="00F027F0" w:rsidRDefault="008F2319" w:rsidP="005B05AA">
      <w:pPr>
        <w:jc w:val="center"/>
        <w:rPr>
          <w:rFonts w:eastAsiaTheme="minorEastAsia"/>
          <w:b/>
          <w:szCs w:val="24"/>
          <w:lang w:eastAsia="zh-TW"/>
        </w:rPr>
      </w:pPr>
      <w:r w:rsidRPr="00F027F0">
        <w:rPr>
          <w:rFonts w:eastAsiaTheme="minorEastAsia"/>
          <w:b/>
          <w:sz w:val="32"/>
          <w:szCs w:val="32"/>
          <w:lang w:eastAsia="zh-TW"/>
        </w:rPr>
        <w:lastRenderedPageBreak/>
        <w:t>第五部分　組織保護</w:t>
      </w:r>
      <w:r w:rsidR="00971F57" w:rsidRPr="00F027F0">
        <w:rPr>
          <w:rFonts w:eastAsiaTheme="minorEastAsia"/>
          <w:b/>
          <w:sz w:val="32"/>
          <w:szCs w:val="32"/>
          <w:lang w:eastAsia="zh-TW"/>
        </w:rPr>
        <w:t>活動</w:t>
      </w:r>
      <w:r w:rsidRPr="00F027F0">
        <w:rPr>
          <w:rFonts w:eastAsiaTheme="minorEastAsia"/>
          <w:b/>
          <w:sz w:val="32"/>
          <w:szCs w:val="32"/>
          <w:lang w:eastAsia="zh-TW"/>
        </w:rPr>
        <w:t>情況</w:t>
      </w:r>
    </w:p>
    <w:p w14:paraId="316FC037" w14:textId="77777777" w:rsidR="002147DD" w:rsidRPr="00F027F0" w:rsidRDefault="002147DD" w:rsidP="00BE7664">
      <w:pPr>
        <w:jc w:val="center"/>
        <w:rPr>
          <w:rFonts w:eastAsiaTheme="minorEastAsia"/>
          <w:b/>
          <w:szCs w:val="24"/>
          <w:lang w:eastAsia="zh-TW"/>
        </w:rPr>
      </w:pPr>
    </w:p>
    <w:p w14:paraId="41E697E4" w14:textId="77777777" w:rsidR="00B01C4F" w:rsidRPr="00F027F0" w:rsidRDefault="00912ECE" w:rsidP="00E02A49">
      <w:pPr>
        <w:adjustRightInd w:val="0"/>
        <w:snapToGrid w:val="0"/>
        <w:jc w:val="both"/>
        <w:rPr>
          <w:rFonts w:eastAsiaTheme="minorEastAsia"/>
          <w:lang w:eastAsia="zh-TW"/>
        </w:rPr>
      </w:pPr>
      <w:proofErr w:type="gramStart"/>
      <w:r w:rsidRPr="00F027F0">
        <w:rPr>
          <w:rFonts w:eastAsiaTheme="minorEastAsia"/>
          <w:lang w:eastAsia="zh-TW"/>
        </w:rPr>
        <w:t>請逐項</w:t>
      </w:r>
      <w:proofErr w:type="gramEnd"/>
      <w:r w:rsidRPr="00F027F0">
        <w:rPr>
          <w:rFonts w:eastAsiaTheme="minorEastAsia"/>
          <w:lang w:eastAsia="zh-TW"/>
        </w:rPr>
        <w:t>列明申請者在過去</w:t>
      </w:r>
      <w:r w:rsidRPr="00F027F0">
        <w:rPr>
          <w:rFonts w:eastAsiaTheme="minorEastAsia"/>
          <w:lang w:eastAsia="zh-TW"/>
        </w:rPr>
        <w:t>5</w:t>
      </w:r>
      <w:r w:rsidRPr="00F027F0">
        <w:rPr>
          <w:rFonts w:eastAsiaTheme="minorEastAsia"/>
          <w:lang w:eastAsia="zh-TW"/>
        </w:rPr>
        <w:t>年內組織或參與</w:t>
      </w:r>
      <w:r w:rsidR="00EC3D04" w:rsidRPr="00F027F0">
        <w:rPr>
          <w:rFonts w:eastAsiaTheme="minorEastAsia"/>
          <w:kern w:val="2"/>
          <w:szCs w:val="24"/>
          <w:lang w:eastAsia="zh-TW"/>
        </w:rPr>
        <w:t>項目</w:t>
      </w:r>
      <w:r w:rsidR="00EC3D04" w:rsidRPr="00F027F0">
        <w:rPr>
          <w:rFonts w:eastAsiaTheme="minorEastAsia"/>
          <w:lang w:eastAsia="zh-TW"/>
        </w:rPr>
        <w:t>實踐</w:t>
      </w:r>
      <w:r w:rsidR="00EC3D04" w:rsidRPr="00F027F0">
        <w:rPr>
          <w:rFonts w:eastAsiaTheme="minorEastAsia"/>
          <w:szCs w:val="24"/>
          <w:lang w:eastAsia="zh-TW"/>
        </w:rPr>
        <w:t>、</w:t>
      </w:r>
      <w:r w:rsidRPr="00F027F0">
        <w:rPr>
          <w:rFonts w:eastAsiaTheme="minorEastAsia"/>
          <w:lang w:eastAsia="zh-TW"/>
        </w:rPr>
        <w:t>展演活動</w:t>
      </w:r>
      <w:r w:rsidR="00EC3D04" w:rsidRPr="00F027F0">
        <w:rPr>
          <w:rFonts w:eastAsiaTheme="minorEastAsia"/>
          <w:szCs w:val="24"/>
          <w:lang w:eastAsia="zh-TW"/>
        </w:rPr>
        <w:t>、</w:t>
      </w:r>
      <w:r w:rsidRPr="00F027F0">
        <w:rPr>
          <w:rFonts w:eastAsiaTheme="minorEastAsia"/>
          <w:lang w:eastAsia="zh-TW"/>
        </w:rPr>
        <w:t>宣傳推廣</w:t>
      </w:r>
      <w:r w:rsidR="00EC3D04" w:rsidRPr="00F027F0">
        <w:rPr>
          <w:rFonts w:eastAsiaTheme="minorEastAsia"/>
          <w:szCs w:val="24"/>
          <w:lang w:eastAsia="zh-TW"/>
        </w:rPr>
        <w:t>、</w:t>
      </w:r>
      <w:r w:rsidRPr="00F027F0">
        <w:rPr>
          <w:rFonts w:eastAsiaTheme="minorEastAsia"/>
          <w:lang w:eastAsia="zh-TW"/>
        </w:rPr>
        <w:t>調查研究或出版等</w:t>
      </w:r>
      <w:r w:rsidR="00E559CD" w:rsidRPr="00F027F0">
        <w:rPr>
          <w:rFonts w:eastAsiaTheme="minorEastAsia"/>
          <w:lang w:eastAsia="zh-TW"/>
        </w:rPr>
        <w:t>與</w:t>
      </w:r>
      <w:proofErr w:type="gramStart"/>
      <w:r w:rsidRPr="00F027F0">
        <w:rPr>
          <w:rFonts w:eastAsiaTheme="minorEastAsia"/>
          <w:lang w:eastAsia="zh-TW"/>
        </w:rPr>
        <w:t>非遺</w:t>
      </w:r>
      <w:r w:rsidR="00A7497F" w:rsidRPr="00F027F0">
        <w:rPr>
          <w:rFonts w:eastAsiaTheme="minorEastAsia"/>
          <w:lang w:eastAsia="zh-TW"/>
        </w:rPr>
        <w:t>名</w:t>
      </w:r>
      <w:proofErr w:type="gramEnd"/>
      <w:r w:rsidR="00A7497F" w:rsidRPr="00F027F0">
        <w:rPr>
          <w:rFonts w:eastAsiaTheme="minorEastAsia"/>
          <w:lang w:eastAsia="zh-TW"/>
        </w:rPr>
        <w:t>錄</w:t>
      </w:r>
      <w:r w:rsidRPr="00F027F0">
        <w:rPr>
          <w:rFonts w:eastAsiaTheme="minorEastAsia"/>
          <w:lang w:eastAsia="zh-TW"/>
        </w:rPr>
        <w:t>項目</w:t>
      </w:r>
      <w:r w:rsidR="00373703" w:rsidRPr="00F027F0">
        <w:rPr>
          <w:rFonts w:eastAsiaTheme="minorEastAsia"/>
          <w:lang w:eastAsia="zh-TW"/>
        </w:rPr>
        <w:t>相關的</w:t>
      </w:r>
      <w:r w:rsidRPr="00F027F0">
        <w:rPr>
          <w:rFonts w:eastAsiaTheme="minorEastAsia"/>
          <w:lang w:eastAsia="zh-TW"/>
        </w:rPr>
        <w:t>保護</w:t>
      </w:r>
      <w:r w:rsidR="007F64A6" w:rsidRPr="00F027F0">
        <w:rPr>
          <w:rFonts w:eastAsiaTheme="minorEastAsia"/>
          <w:lang w:eastAsia="zh-TW"/>
        </w:rPr>
        <w:t>活動</w:t>
      </w:r>
      <w:r w:rsidRPr="00F027F0">
        <w:rPr>
          <w:rFonts w:eastAsiaTheme="minorEastAsia"/>
          <w:lang w:eastAsia="zh-TW"/>
        </w:rPr>
        <w:t>的情況。</w:t>
      </w:r>
    </w:p>
    <w:p w14:paraId="46E62430" w14:textId="6E5E0567" w:rsidR="00FD1B1A" w:rsidRDefault="006234AA" w:rsidP="00E02A49">
      <w:pPr>
        <w:adjustRightInd w:val="0"/>
        <w:snapToGrid w:val="0"/>
        <w:jc w:val="both"/>
        <w:rPr>
          <w:rFonts w:eastAsiaTheme="minorEastAsia"/>
          <w:lang w:eastAsia="zh-TW"/>
        </w:rPr>
      </w:pPr>
      <w:r w:rsidRPr="00F027F0">
        <w:rPr>
          <w:rFonts w:eastAsiaTheme="minorEastAsia"/>
          <w:lang w:eastAsia="zh-TW"/>
        </w:rPr>
        <w:t>倘欄位不足，可按照表格樣式進行擴展，並須按照填表說明和相關規範填寫。</w:t>
      </w:r>
    </w:p>
    <w:p w14:paraId="28022BF1" w14:textId="77777777" w:rsidR="00D82C5F" w:rsidRPr="00F027F0" w:rsidRDefault="00D82C5F" w:rsidP="00E02A49">
      <w:pPr>
        <w:adjustRightInd w:val="0"/>
        <w:snapToGrid w:val="0"/>
        <w:jc w:val="both"/>
        <w:rPr>
          <w:rFonts w:eastAsiaTheme="minorEastAsia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96"/>
      </w:tblGrid>
      <w:tr w:rsidR="00E02A49" w:rsidRPr="00F027F0" w14:paraId="05B795B5" w14:textId="77777777" w:rsidTr="00E02A49">
        <w:tc>
          <w:tcPr>
            <w:tcW w:w="1976" w:type="dxa"/>
            <w:shd w:val="clear" w:color="auto" w:fill="auto"/>
            <w:vAlign w:val="center"/>
          </w:tcPr>
          <w:p w14:paraId="27196317" w14:textId="77777777" w:rsidR="006078C5" w:rsidRPr="00F027F0" w:rsidRDefault="006078C5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保護活動</w:t>
            </w:r>
          </w:p>
          <w:p w14:paraId="5C5E6069" w14:textId="13FB2A79" w:rsidR="00E02A49" w:rsidRPr="00F027F0" w:rsidRDefault="00E02A49" w:rsidP="006078C5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項目名稱</w:t>
            </w:r>
          </w:p>
        </w:tc>
        <w:tc>
          <w:tcPr>
            <w:tcW w:w="6496" w:type="dxa"/>
            <w:shd w:val="clear" w:color="auto" w:fill="auto"/>
          </w:tcPr>
          <w:p w14:paraId="2BA57649" w14:textId="4EF10F83" w:rsidR="00A90204" w:rsidRPr="00F027F0" w:rsidRDefault="00A90204" w:rsidP="00A90204">
            <w:pPr>
              <w:tabs>
                <w:tab w:val="left" w:pos="650"/>
              </w:tabs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</w:tc>
      </w:tr>
      <w:tr w:rsidR="00E02A49" w:rsidRPr="00F027F0" w14:paraId="17104AEE" w14:textId="77777777" w:rsidTr="00261B42">
        <w:trPr>
          <w:trHeight w:val="561"/>
        </w:trPr>
        <w:tc>
          <w:tcPr>
            <w:tcW w:w="1976" w:type="dxa"/>
            <w:shd w:val="clear" w:color="auto" w:fill="auto"/>
            <w:vAlign w:val="center"/>
          </w:tcPr>
          <w:p w14:paraId="107AAA56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實施時間或周期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4CE562E8" w14:textId="77777777" w:rsidR="00E02A49" w:rsidRPr="00F027F0" w:rsidRDefault="00E02A49" w:rsidP="00261B42">
            <w:pPr>
              <w:adjustRightInd w:val="0"/>
              <w:snapToGrid w:val="0"/>
              <w:jc w:val="both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 xml:space="preserve">　年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月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日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至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年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月</w:t>
            </w:r>
            <w:r w:rsidRPr="00F027F0">
              <w:rPr>
                <w:rFonts w:eastAsiaTheme="minorEastAsia"/>
                <w:color w:val="0070C0"/>
                <w:lang w:eastAsia="zh-TW"/>
              </w:rPr>
              <w:t xml:space="preserve"> </w:t>
            </w:r>
            <w:r w:rsidRPr="00F027F0">
              <w:rPr>
                <w:rFonts w:eastAsiaTheme="minorEastAsia"/>
                <w:color w:val="0070C0"/>
                <w:lang w:eastAsia="zh-TW"/>
              </w:rPr>
              <w:t>日</w:t>
            </w:r>
          </w:p>
        </w:tc>
      </w:tr>
      <w:tr w:rsidR="00E02A49" w:rsidRPr="00F027F0" w14:paraId="7639C29F" w14:textId="77777777" w:rsidTr="00E02A49">
        <w:tc>
          <w:tcPr>
            <w:tcW w:w="1976" w:type="dxa"/>
            <w:shd w:val="clear" w:color="auto" w:fill="auto"/>
            <w:vAlign w:val="center"/>
          </w:tcPr>
          <w:p w14:paraId="042A52C6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具體實施情況</w:t>
            </w:r>
          </w:p>
        </w:tc>
        <w:tc>
          <w:tcPr>
            <w:tcW w:w="6496" w:type="dxa"/>
            <w:shd w:val="clear" w:color="auto" w:fill="auto"/>
          </w:tcPr>
          <w:p w14:paraId="0718A3DC" w14:textId="3A9804C1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介紹該項活動是如何組織實施。（不多於</w:t>
            </w:r>
            <w:r w:rsidRPr="00F027F0">
              <w:rPr>
                <w:rFonts w:eastAsiaTheme="minorEastAsia"/>
                <w:color w:val="0070C0"/>
                <w:lang w:eastAsia="zh-TW"/>
              </w:rPr>
              <w:t>300</w:t>
            </w:r>
            <w:r w:rsidRPr="00F027F0">
              <w:rPr>
                <w:rFonts w:eastAsiaTheme="minorEastAsia"/>
                <w:color w:val="0070C0"/>
                <w:lang w:eastAsia="zh-TW"/>
              </w:rPr>
              <w:t>字）</w:t>
            </w:r>
          </w:p>
          <w:p w14:paraId="23E66A89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476667F0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3D24EB82" w14:textId="057416FA" w:rsidR="00E02A49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1A2303D" w14:textId="77777777" w:rsidR="000D12D8" w:rsidRPr="00F027F0" w:rsidRDefault="000D12D8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B43BDB5" w14:textId="765C8933" w:rsidR="00E02A49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70862C3" w14:textId="77C1A8C8" w:rsidR="00D82C5F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B74E79B" w14:textId="77777777" w:rsidR="00D82C5F" w:rsidRPr="00F027F0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18820E6C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76A481BF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7ECCCF69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66B62F19" w14:textId="201272DA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</w:tc>
      </w:tr>
      <w:tr w:rsidR="00E02A49" w:rsidRPr="00F027F0" w14:paraId="33BAF111" w14:textId="77777777" w:rsidTr="00E02A49">
        <w:tc>
          <w:tcPr>
            <w:tcW w:w="1976" w:type="dxa"/>
            <w:shd w:val="clear" w:color="auto" w:fill="auto"/>
            <w:vAlign w:val="center"/>
          </w:tcPr>
          <w:p w14:paraId="23751A1E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達成的目標和取得的成果</w:t>
            </w:r>
          </w:p>
        </w:tc>
        <w:tc>
          <w:tcPr>
            <w:tcW w:w="6496" w:type="dxa"/>
            <w:shd w:val="clear" w:color="auto" w:fill="auto"/>
          </w:tcPr>
          <w:p w14:paraId="6DDA5214" w14:textId="49707883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填寫該項活動達成了哪些主要目標，取得了哪些具體成果，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對非遺項目</w:t>
            </w:r>
            <w:proofErr w:type="gramEnd"/>
            <w:r w:rsidRPr="00F027F0">
              <w:rPr>
                <w:rFonts w:eastAsiaTheme="minorEastAsia"/>
                <w:color w:val="0070C0"/>
                <w:lang w:eastAsia="zh-TW"/>
              </w:rPr>
              <w:t>保護有何實質性貢獻。</w:t>
            </w:r>
          </w:p>
          <w:p w14:paraId="6A4D0E7A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2F28E158" w14:textId="56216F92" w:rsidR="00E02A49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BC224F4" w14:textId="1C381389" w:rsidR="000D12D8" w:rsidRDefault="000D12D8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2E523FFE" w14:textId="246DC938" w:rsidR="00D82C5F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22CD29EF" w14:textId="77777777" w:rsidR="00D82C5F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4BCD0032" w14:textId="128D5F59" w:rsidR="00D82C5F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48FA35C" w14:textId="77777777" w:rsidR="00D82C5F" w:rsidRPr="00F027F0" w:rsidRDefault="00D82C5F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E77C484" w14:textId="2D0B8CE4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</w:tc>
      </w:tr>
      <w:tr w:rsidR="00E02A49" w:rsidRPr="00F027F0" w14:paraId="1B73C0BF" w14:textId="77777777" w:rsidTr="00E02A49">
        <w:tc>
          <w:tcPr>
            <w:tcW w:w="1976" w:type="dxa"/>
            <w:shd w:val="clear" w:color="auto" w:fill="auto"/>
            <w:vAlign w:val="center"/>
          </w:tcPr>
          <w:p w14:paraId="28F0D877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參與情況</w:t>
            </w:r>
          </w:p>
        </w:tc>
        <w:tc>
          <w:tcPr>
            <w:tcW w:w="6496" w:type="dxa"/>
            <w:shd w:val="clear" w:color="auto" w:fill="auto"/>
          </w:tcPr>
          <w:p w14:paraId="61D9EB26" w14:textId="114B76DC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填報傳承群體、公眾、學者、機構、學校、媒體等社會各界參與該項</w:t>
            </w:r>
            <w:r w:rsidR="006078C5" w:rsidRPr="00F027F0">
              <w:rPr>
                <w:rFonts w:eastAsiaTheme="minorEastAsia"/>
                <w:color w:val="0070C0"/>
                <w:lang w:eastAsia="zh-TW"/>
              </w:rPr>
              <w:t>活動</w:t>
            </w:r>
            <w:r w:rsidRPr="00F027F0">
              <w:rPr>
                <w:rFonts w:eastAsiaTheme="minorEastAsia"/>
                <w:color w:val="0070C0"/>
                <w:lang w:eastAsia="zh-TW"/>
              </w:rPr>
              <w:t>的人數和情況。</w:t>
            </w:r>
          </w:p>
          <w:p w14:paraId="41A019A0" w14:textId="77777777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17750D8" w14:textId="69653D84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6BF5E2FE" w14:textId="531215A5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77D54004" w14:textId="4B05DAEE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3AACB181" w14:textId="0E2281ED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5CDF0F54" w14:textId="745BE620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049846F3" w14:textId="60E68C5A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07A33BC1" w14:textId="77777777" w:rsidR="00D82C5F" w:rsidRDefault="00D82C5F" w:rsidP="00D82C5F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1206F5DD" w14:textId="77777777" w:rsidR="000D12D8" w:rsidRPr="00F027F0" w:rsidRDefault="000D12D8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  <w:p w14:paraId="3AAD0A5F" w14:textId="33D45BE9" w:rsidR="00E02A49" w:rsidRPr="00F027F0" w:rsidRDefault="00E02A49" w:rsidP="00477828">
            <w:pPr>
              <w:adjustRightInd w:val="0"/>
              <w:snapToGrid w:val="0"/>
              <w:rPr>
                <w:rFonts w:eastAsiaTheme="minorEastAsia"/>
                <w:b/>
                <w:lang w:eastAsia="zh-TW"/>
              </w:rPr>
            </w:pPr>
          </w:p>
        </w:tc>
      </w:tr>
    </w:tbl>
    <w:p w14:paraId="66D14CA9" w14:textId="3C669D19" w:rsidR="0038536F" w:rsidRPr="00F027F0" w:rsidRDefault="0038536F" w:rsidP="00812DBE">
      <w:pPr>
        <w:adjustRightInd w:val="0"/>
        <w:snapToGrid w:val="0"/>
        <w:rPr>
          <w:rFonts w:eastAsiaTheme="minorEastAsia"/>
          <w:lang w:eastAsia="zh-TW"/>
        </w:rPr>
      </w:pPr>
    </w:p>
    <w:p w14:paraId="47A5AEF5" w14:textId="77777777" w:rsidR="0038536F" w:rsidRPr="00F027F0" w:rsidRDefault="0038536F">
      <w:pPr>
        <w:rPr>
          <w:rFonts w:eastAsiaTheme="minorEastAsia"/>
          <w:lang w:eastAsia="zh-TW"/>
        </w:rPr>
      </w:pPr>
      <w:r w:rsidRPr="00F027F0">
        <w:rPr>
          <w:rFonts w:eastAsiaTheme="minorEastAsia"/>
          <w:lang w:eastAsia="zh-TW"/>
        </w:rPr>
        <w:br w:type="page"/>
      </w:r>
    </w:p>
    <w:p w14:paraId="7CDF571D" w14:textId="77777777" w:rsidR="000E083B" w:rsidRPr="00F027F0" w:rsidRDefault="009C7647" w:rsidP="00342E9D">
      <w:pPr>
        <w:jc w:val="center"/>
        <w:rPr>
          <w:rFonts w:eastAsiaTheme="minorEastAsia"/>
          <w:b/>
          <w:sz w:val="32"/>
          <w:szCs w:val="32"/>
          <w:lang w:eastAsia="zh-TW"/>
        </w:rPr>
      </w:pPr>
      <w:r w:rsidRPr="00F027F0">
        <w:rPr>
          <w:rFonts w:eastAsiaTheme="minorEastAsia"/>
          <w:b/>
          <w:sz w:val="32"/>
          <w:szCs w:val="32"/>
          <w:lang w:eastAsia="zh-TW"/>
        </w:rPr>
        <w:lastRenderedPageBreak/>
        <w:t xml:space="preserve">第六部分　</w:t>
      </w:r>
      <w:r w:rsidR="00342E9D" w:rsidRPr="00F027F0">
        <w:rPr>
          <w:rFonts w:eastAsiaTheme="minorEastAsia"/>
          <w:b/>
          <w:sz w:val="32"/>
          <w:szCs w:val="32"/>
          <w:lang w:eastAsia="zh-TW"/>
        </w:rPr>
        <w:t>保護計劃</w:t>
      </w:r>
    </w:p>
    <w:p w14:paraId="1F1DEC9F" w14:textId="77777777" w:rsidR="00342E9D" w:rsidRPr="00F027F0" w:rsidRDefault="00342E9D" w:rsidP="00342E9D">
      <w:pPr>
        <w:jc w:val="center"/>
        <w:rPr>
          <w:rFonts w:eastAsiaTheme="minorEastAsia"/>
          <w:b/>
          <w:szCs w:val="24"/>
          <w:lang w:eastAsia="zh-TW"/>
        </w:rPr>
      </w:pPr>
    </w:p>
    <w:p w14:paraId="5A0B579E" w14:textId="11FA2EFE" w:rsidR="00342E9D" w:rsidRPr="00F027F0" w:rsidRDefault="00342E9D" w:rsidP="00342E9D">
      <w:pPr>
        <w:adjustRightInd w:val="0"/>
        <w:snapToGrid w:val="0"/>
        <w:rPr>
          <w:rFonts w:eastAsiaTheme="minorEastAsia"/>
          <w:lang w:eastAsia="zh-TW"/>
        </w:rPr>
      </w:pPr>
      <w:r w:rsidRPr="00F027F0">
        <w:rPr>
          <w:rFonts w:eastAsiaTheme="minorEastAsia"/>
          <w:lang w:eastAsia="zh-TW"/>
        </w:rPr>
        <w:t>預計未來五年擬對</w:t>
      </w:r>
      <w:proofErr w:type="gramStart"/>
      <w:r w:rsidRPr="00F027F0">
        <w:rPr>
          <w:rFonts w:eastAsiaTheme="minorEastAsia"/>
          <w:lang w:eastAsia="zh-TW"/>
        </w:rPr>
        <w:t>非遺</w:t>
      </w:r>
      <w:r w:rsidR="00A7497F" w:rsidRPr="00F027F0">
        <w:rPr>
          <w:rFonts w:eastAsiaTheme="minorEastAsia"/>
          <w:lang w:eastAsia="zh-TW"/>
        </w:rPr>
        <w:t>名</w:t>
      </w:r>
      <w:proofErr w:type="gramEnd"/>
      <w:r w:rsidR="00A7497F" w:rsidRPr="00F027F0">
        <w:rPr>
          <w:rFonts w:eastAsiaTheme="minorEastAsia"/>
          <w:lang w:eastAsia="zh-TW"/>
        </w:rPr>
        <w:t>錄</w:t>
      </w:r>
      <w:r w:rsidRPr="00F027F0">
        <w:rPr>
          <w:rFonts w:eastAsiaTheme="minorEastAsia"/>
          <w:lang w:eastAsia="zh-TW"/>
        </w:rPr>
        <w:t>項目採取的保護計劃，按年度填寫主要的工作項目。</w:t>
      </w:r>
    </w:p>
    <w:p w14:paraId="5B3D40D9" w14:textId="57ED9AC6" w:rsidR="009F6003" w:rsidRPr="00F027F0" w:rsidRDefault="009F6003" w:rsidP="00342E9D">
      <w:pPr>
        <w:adjustRightInd w:val="0"/>
        <w:snapToGrid w:val="0"/>
        <w:rPr>
          <w:rFonts w:eastAsiaTheme="minorEastAsia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6560"/>
      </w:tblGrid>
      <w:tr w:rsidR="009F6003" w:rsidRPr="00F027F0" w14:paraId="614C394B" w14:textId="77777777" w:rsidTr="009F6003">
        <w:tc>
          <w:tcPr>
            <w:tcW w:w="534" w:type="dxa"/>
            <w:vAlign w:val="center"/>
          </w:tcPr>
          <w:p w14:paraId="4CB0F096" w14:textId="23A7B9FE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序號</w:t>
            </w:r>
          </w:p>
        </w:tc>
        <w:tc>
          <w:tcPr>
            <w:tcW w:w="1275" w:type="dxa"/>
            <w:vAlign w:val="center"/>
          </w:tcPr>
          <w:p w14:paraId="3B0A7BA4" w14:textId="723C00C6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實施時間</w:t>
            </w:r>
          </w:p>
        </w:tc>
        <w:tc>
          <w:tcPr>
            <w:tcW w:w="6560" w:type="dxa"/>
            <w:vAlign w:val="center"/>
          </w:tcPr>
          <w:p w14:paraId="1C36118E" w14:textId="02F6A59E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b/>
                <w:lang w:eastAsia="zh-TW"/>
              </w:rPr>
              <w:t>工作項目</w:t>
            </w:r>
          </w:p>
        </w:tc>
      </w:tr>
      <w:tr w:rsidR="009F6003" w:rsidRPr="00F027F0" w14:paraId="3220F2A1" w14:textId="77777777" w:rsidTr="009F6003">
        <w:tc>
          <w:tcPr>
            <w:tcW w:w="534" w:type="dxa"/>
            <w:vAlign w:val="center"/>
          </w:tcPr>
          <w:p w14:paraId="443EE1BD" w14:textId="77777777" w:rsidR="009F6003" w:rsidRPr="00F027F0" w:rsidRDefault="009F6003" w:rsidP="009F6003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ind w:leftChars="0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B66F44A" w14:textId="4B3C5146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20XX</w:t>
            </w:r>
          </w:p>
        </w:tc>
        <w:tc>
          <w:tcPr>
            <w:tcW w:w="6560" w:type="dxa"/>
          </w:tcPr>
          <w:p w14:paraId="6406D115" w14:textId="77777777" w:rsidR="009F6003" w:rsidRPr="00F027F0" w:rsidRDefault="009F6003" w:rsidP="002963E8">
            <w:p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列明每</w:t>
            </w:r>
            <w:proofErr w:type="gramStart"/>
            <w:r w:rsidRPr="00F027F0">
              <w:rPr>
                <w:rFonts w:eastAsiaTheme="minorEastAsia"/>
                <w:color w:val="0070C0"/>
                <w:lang w:eastAsia="zh-TW"/>
              </w:rPr>
              <w:t>個</w:t>
            </w:r>
            <w:proofErr w:type="gramEnd"/>
            <w:r w:rsidRPr="00F027F0">
              <w:rPr>
                <w:rFonts w:eastAsiaTheme="minorEastAsia"/>
                <w:color w:val="0070C0"/>
                <w:lang w:eastAsia="zh-TW"/>
              </w:rPr>
              <w:t>工作項目的名稱、內容、參與者和預計成果等。</w:t>
            </w:r>
          </w:p>
          <w:p w14:paraId="50D0CDED" w14:textId="7578ED1D" w:rsidR="003F7412" w:rsidRPr="00F027F0" w:rsidRDefault="009F6003" w:rsidP="002963E8">
            <w:pPr>
              <w:adjustRightInd w:val="0"/>
              <w:snapToGrid w:val="0"/>
              <w:jc w:val="both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color w:val="0070C0"/>
                <w:lang w:eastAsia="zh-TW"/>
              </w:rPr>
              <w:t>（不多於</w:t>
            </w:r>
            <w:r w:rsidRPr="00F027F0">
              <w:rPr>
                <w:rFonts w:eastAsiaTheme="minorEastAsia"/>
                <w:color w:val="0070C0"/>
                <w:lang w:eastAsia="zh-TW"/>
              </w:rPr>
              <w:t>500</w:t>
            </w:r>
            <w:r w:rsidRPr="00F027F0">
              <w:rPr>
                <w:rFonts w:eastAsiaTheme="minorEastAsia"/>
                <w:color w:val="0070C0"/>
                <w:lang w:eastAsia="zh-TW"/>
              </w:rPr>
              <w:t>字）</w:t>
            </w:r>
          </w:p>
          <w:p w14:paraId="77B6928C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</w:tc>
      </w:tr>
      <w:tr w:rsidR="009F6003" w:rsidRPr="00F027F0" w14:paraId="25103C31" w14:textId="77777777" w:rsidTr="009F6003">
        <w:tc>
          <w:tcPr>
            <w:tcW w:w="534" w:type="dxa"/>
            <w:vAlign w:val="center"/>
          </w:tcPr>
          <w:p w14:paraId="3508E860" w14:textId="77777777" w:rsidR="009F6003" w:rsidRPr="00F027F0" w:rsidRDefault="009F6003" w:rsidP="009F6003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ind w:leftChars="0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1C77534" w14:textId="5301CBA6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20XX</w:t>
            </w:r>
          </w:p>
        </w:tc>
        <w:tc>
          <w:tcPr>
            <w:tcW w:w="6560" w:type="dxa"/>
          </w:tcPr>
          <w:p w14:paraId="06EE8822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07E93840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4BE82CEC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</w:tc>
      </w:tr>
      <w:tr w:rsidR="009F6003" w:rsidRPr="00F027F0" w14:paraId="656F4E24" w14:textId="77777777" w:rsidTr="009F6003">
        <w:tc>
          <w:tcPr>
            <w:tcW w:w="534" w:type="dxa"/>
            <w:vAlign w:val="center"/>
          </w:tcPr>
          <w:p w14:paraId="7AE1F133" w14:textId="77777777" w:rsidR="009F6003" w:rsidRPr="00F027F0" w:rsidRDefault="009F6003" w:rsidP="009F6003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ind w:leftChars="0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48EF23B8" w14:textId="191FB60F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20XX</w:t>
            </w:r>
          </w:p>
        </w:tc>
        <w:tc>
          <w:tcPr>
            <w:tcW w:w="6560" w:type="dxa"/>
          </w:tcPr>
          <w:p w14:paraId="709829E0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188B5AB5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193A1CCB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</w:tc>
      </w:tr>
      <w:tr w:rsidR="009F6003" w:rsidRPr="00F027F0" w14:paraId="159576A0" w14:textId="77777777" w:rsidTr="009F6003">
        <w:tc>
          <w:tcPr>
            <w:tcW w:w="534" w:type="dxa"/>
            <w:vAlign w:val="center"/>
          </w:tcPr>
          <w:p w14:paraId="7A15B655" w14:textId="77777777" w:rsidR="009F6003" w:rsidRPr="00F027F0" w:rsidRDefault="009F6003" w:rsidP="009F6003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ind w:leftChars="0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E00D35D" w14:textId="35238D9F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20XX</w:t>
            </w:r>
          </w:p>
        </w:tc>
        <w:tc>
          <w:tcPr>
            <w:tcW w:w="6560" w:type="dxa"/>
          </w:tcPr>
          <w:p w14:paraId="2FFCEB9F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14E80AF5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70B9739E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</w:tc>
      </w:tr>
      <w:tr w:rsidR="009F6003" w:rsidRPr="00F027F0" w14:paraId="6B11CDCA" w14:textId="77777777" w:rsidTr="009F6003">
        <w:tc>
          <w:tcPr>
            <w:tcW w:w="534" w:type="dxa"/>
            <w:vAlign w:val="center"/>
          </w:tcPr>
          <w:p w14:paraId="21F4A647" w14:textId="77777777" w:rsidR="009F6003" w:rsidRPr="00F027F0" w:rsidRDefault="009F6003" w:rsidP="009F6003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ind w:leftChars="0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419BB694" w14:textId="24F90477" w:rsidR="009F6003" w:rsidRPr="00F027F0" w:rsidRDefault="009F6003" w:rsidP="009F6003">
            <w:pPr>
              <w:adjustRightInd w:val="0"/>
              <w:snapToGrid w:val="0"/>
              <w:jc w:val="center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20XX</w:t>
            </w:r>
          </w:p>
        </w:tc>
        <w:tc>
          <w:tcPr>
            <w:tcW w:w="6560" w:type="dxa"/>
          </w:tcPr>
          <w:p w14:paraId="002D0A33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5AECE625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  <w:p w14:paraId="0DB81BDE" w14:textId="77777777" w:rsidR="009F6003" w:rsidRPr="00F027F0" w:rsidRDefault="009F6003" w:rsidP="009F6003">
            <w:pPr>
              <w:adjustRightInd w:val="0"/>
              <w:snapToGrid w:val="0"/>
              <w:rPr>
                <w:rFonts w:eastAsiaTheme="minorEastAsia"/>
                <w:lang w:eastAsia="zh-TW"/>
              </w:rPr>
            </w:pPr>
          </w:p>
        </w:tc>
      </w:tr>
    </w:tbl>
    <w:p w14:paraId="515784E1" w14:textId="20E7DF37" w:rsidR="009F6003" w:rsidRPr="00F027F0" w:rsidRDefault="009F6003" w:rsidP="00342E9D">
      <w:pPr>
        <w:adjustRightInd w:val="0"/>
        <w:snapToGrid w:val="0"/>
        <w:rPr>
          <w:rFonts w:eastAsiaTheme="minorEastAsia"/>
          <w:lang w:eastAsia="zh-TW"/>
        </w:rPr>
      </w:pPr>
    </w:p>
    <w:p w14:paraId="7A6B113A" w14:textId="7880CC83" w:rsidR="009F6003" w:rsidRPr="00F027F0" w:rsidRDefault="009F6003" w:rsidP="00342E9D">
      <w:pPr>
        <w:adjustRightInd w:val="0"/>
        <w:snapToGrid w:val="0"/>
        <w:rPr>
          <w:rFonts w:eastAsiaTheme="minorEastAsia"/>
          <w:lang w:eastAsia="zh-TW"/>
        </w:rPr>
      </w:pPr>
    </w:p>
    <w:p w14:paraId="0032B3E8" w14:textId="342C7791" w:rsidR="009F6003" w:rsidRPr="00F027F0" w:rsidRDefault="009F6003" w:rsidP="00342E9D">
      <w:pPr>
        <w:adjustRightInd w:val="0"/>
        <w:snapToGrid w:val="0"/>
        <w:rPr>
          <w:rFonts w:eastAsiaTheme="minorEastAsia"/>
          <w:lang w:eastAsia="zh-TW"/>
        </w:rPr>
      </w:pPr>
    </w:p>
    <w:p w14:paraId="563B60C3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3EFC04E3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65544F74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6E7910EB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358B0A46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3215DF7F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0C2BCA3B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06F9EAAA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3CAC3C32" w14:textId="76661690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457C7A50" w14:textId="536D2D65" w:rsidR="005E3E3D" w:rsidRPr="00F027F0" w:rsidRDefault="005E3E3D">
      <w:pPr>
        <w:rPr>
          <w:rFonts w:eastAsiaTheme="minorEastAsia"/>
          <w:szCs w:val="24"/>
          <w:lang w:eastAsia="zh-TW"/>
        </w:rPr>
      </w:pPr>
    </w:p>
    <w:p w14:paraId="1E736FD5" w14:textId="4D9606AF" w:rsidR="005E3E3D" w:rsidRPr="00F027F0" w:rsidRDefault="005E3E3D">
      <w:pPr>
        <w:rPr>
          <w:rFonts w:eastAsiaTheme="minorEastAsia"/>
          <w:szCs w:val="24"/>
          <w:lang w:eastAsia="zh-TW"/>
        </w:rPr>
      </w:pPr>
    </w:p>
    <w:p w14:paraId="0F8B4C48" w14:textId="3B2D6094" w:rsidR="005E3E3D" w:rsidRDefault="005E3E3D">
      <w:pPr>
        <w:rPr>
          <w:rFonts w:eastAsiaTheme="minorEastAsia"/>
          <w:szCs w:val="24"/>
          <w:lang w:eastAsia="zh-TW"/>
        </w:rPr>
      </w:pPr>
    </w:p>
    <w:p w14:paraId="56DEEF19" w14:textId="41876A0C" w:rsidR="003F7412" w:rsidRDefault="003F7412">
      <w:pPr>
        <w:rPr>
          <w:rFonts w:eastAsiaTheme="minorEastAsia"/>
          <w:szCs w:val="24"/>
          <w:lang w:eastAsia="zh-TW"/>
        </w:rPr>
      </w:pPr>
    </w:p>
    <w:p w14:paraId="02FC31A5" w14:textId="20092DE8" w:rsidR="003F7412" w:rsidRDefault="003F7412">
      <w:pPr>
        <w:rPr>
          <w:rFonts w:eastAsiaTheme="minorEastAsia"/>
          <w:szCs w:val="24"/>
          <w:lang w:eastAsia="zh-TW"/>
        </w:rPr>
      </w:pPr>
    </w:p>
    <w:p w14:paraId="1B32E225" w14:textId="0A1A6D27" w:rsidR="003F7412" w:rsidRDefault="003F7412">
      <w:pPr>
        <w:rPr>
          <w:rFonts w:eastAsiaTheme="minorEastAsia"/>
          <w:szCs w:val="24"/>
          <w:lang w:eastAsia="zh-TW"/>
        </w:rPr>
      </w:pPr>
    </w:p>
    <w:p w14:paraId="32DA1E20" w14:textId="77777777" w:rsidR="003F7412" w:rsidRPr="00F027F0" w:rsidRDefault="003F7412">
      <w:pPr>
        <w:rPr>
          <w:rFonts w:eastAsiaTheme="minorEastAsia"/>
          <w:szCs w:val="24"/>
          <w:lang w:eastAsia="zh-TW"/>
        </w:rPr>
      </w:pPr>
    </w:p>
    <w:p w14:paraId="2F6E253F" w14:textId="2F97C039" w:rsidR="005E3E3D" w:rsidRPr="00F027F0" w:rsidRDefault="005E3E3D">
      <w:pPr>
        <w:rPr>
          <w:rFonts w:eastAsiaTheme="minorEastAsia"/>
          <w:szCs w:val="24"/>
          <w:lang w:eastAsia="zh-TW"/>
        </w:rPr>
      </w:pPr>
    </w:p>
    <w:p w14:paraId="6BB6187B" w14:textId="43D6155A" w:rsidR="005E3E3D" w:rsidRPr="00F027F0" w:rsidRDefault="005E3E3D">
      <w:pPr>
        <w:rPr>
          <w:rFonts w:eastAsiaTheme="minorEastAsia"/>
          <w:szCs w:val="24"/>
          <w:lang w:eastAsia="zh-TW"/>
        </w:rPr>
      </w:pPr>
    </w:p>
    <w:p w14:paraId="06FE027A" w14:textId="4EB34424" w:rsidR="005E3E3D" w:rsidRPr="00F027F0" w:rsidRDefault="005E3E3D">
      <w:pPr>
        <w:rPr>
          <w:rFonts w:eastAsiaTheme="minorEastAsia"/>
          <w:szCs w:val="24"/>
          <w:lang w:eastAsia="zh-TW"/>
        </w:rPr>
      </w:pPr>
    </w:p>
    <w:p w14:paraId="4E49E5E1" w14:textId="0404C98D" w:rsidR="00BB0F0E" w:rsidRPr="00F027F0" w:rsidRDefault="00BB0F0E">
      <w:pPr>
        <w:rPr>
          <w:rFonts w:eastAsiaTheme="minorEastAsia"/>
          <w:szCs w:val="24"/>
          <w:lang w:eastAsia="zh-TW"/>
        </w:rPr>
      </w:pPr>
    </w:p>
    <w:p w14:paraId="46B4CD69" w14:textId="21390EE9" w:rsidR="00BB0F0E" w:rsidRPr="00F027F0" w:rsidRDefault="00BB0F0E">
      <w:pPr>
        <w:rPr>
          <w:rFonts w:eastAsiaTheme="minorEastAsia"/>
          <w:szCs w:val="24"/>
          <w:lang w:eastAsia="zh-TW"/>
        </w:rPr>
      </w:pPr>
    </w:p>
    <w:p w14:paraId="24FDCB5A" w14:textId="376EF2D8" w:rsidR="00BB0F0E" w:rsidRPr="00F027F0" w:rsidRDefault="00BB0F0E">
      <w:pPr>
        <w:rPr>
          <w:rFonts w:eastAsiaTheme="minorEastAsia"/>
          <w:szCs w:val="24"/>
          <w:lang w:eastAsia="zh-TW"/>
        </w:rPr>
      </w:pPr>
    </w:p>
    <w:p w14:paraId="36671652" w14:textId="77777777" w:rsidR="00BB0F0E" w:rsidRPr="00F027F0" w:rsidRDefault="00BB0F0E">
      <w:pPr>
        <w:rPr>
          <w:rFonts w:eastAsiaTheme="minorEastAsia"/>
          <w:szCs w:val="24"/>
          <w:lang w:eastAsia="zh-TW"/>
        </w:rPr>
      </w:pPr>
    </w:p>
    <w:p w14:paraId="368E2C19" w14:textId="77777777" w:rsidR="00EB4ABE" w:rsidRPr="00F027F0" w:rsidRDefault="00EB4ABE">
      <w:pPr>
        <w:rPr>
          <w:rFonts w:eastAsiaTheme="minorEastAsia"/>
          <w:szCs w:val="24"/>
          <w:lang w:eastAsia="zh-TW"/>
        </w:rPr>
      </w:pPr>
    </w:p>
    <w:p w14:paraId="0A52692F" w14:textId="587777D5" w:rsidR="00142E67" w:rsidRPr="00F027F0" w:rsidRDefault="00EB4ABE" w:rsidP="002B2676">
      <w:pPr>
        <w:jc w:val="center"/>
        <w:rPr>
          <w:rFonts w:eastAsiaTheme="minorEastAsia"/>
          <w:b/>
          <w:sz w:val="32"/>
          <w:szCs w:val="32"/>
          <w:lang w:eastAsia="zh-TW"/>
        </w:rPr>
      </w:pPr>
      <w:r w:rsidRPr="00F027F0">
        <w:rPr>
          <w:rFonts w:eastAsiaTheme="minorEastAsia"/>
          <w:b/>
          <w:sz w:val="32"/>
          <w:szCs w:val="32"/>
          <w:lang w:eastAsia="zh-TW"/>
        </w:rPr>
        <w:lastRenderedPageBreak/>
        <w:t>第七部分　保護工作照片</w:t>
      </w:r>
    </w:p>
    <w:p w14:paraId="7E476163" w14:textId="77777777" w:rsidR="00D82733" w:rsidRPr="00F027F0" w:rsidRDefault="00D82733" w:rsidP="004B0E7A">
      <w:pPr>
        <w:rPr>
          <w:rFonts w:eastAsiaTheme="minorEastAsia"/>
          <w:szCs w:val="24"/>
          <w:lang w:eastAsia="zh-TW"/>
        </w:rPr>
      </w:pPr>
      <w:bookmarkStart w:id="3" w:name="_Hlk1419534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7253"/>
      </w:tblGrid>
      <w:tr w:rsidR="003E457C" w:rsidRPr="00F027F0" w14:paraId="2DDEF8CB" w14:textId="77777777" w:rsidTr="003E457C">
        <w:trPr>
          <w:cantSplit/>
          <w:trHeight w:val="1134"/>
        </w:trPr>
        <w:tc>
          <w:tcPr>
            <w:tcW w:w="1116" w:type="dxa"/>
            <w:textDirection w:val="tbRlV"/>
            <w:vAlign w:val="center"/>
          </w:tcPr>
          <w:p w14:paraId="289D58C3" w14:textId="3CD16EC4" w:rsidR="003E457C" w:rsidRPr="00F027F0" w:rsidRDefault="006C1C99" w:rsidP="003E457C">
            <w:pPr>
              <w:ind w:left="113" w:right="113"/>
              <w:jc w:val="center"/>
              <w:rPr>
                <w:rFonts w:eastAsiaTheme="minorEastAsia"/>
                <w:b/>
                <w:szCs w:val="24"/>
                <w:lang w:eastAsia="zh-TW"/>
              </w:rPr>
            </w:pPr>
            <w:r w:rsidRPr="00F027F0">
              <w:rPr>
                <w:rFonts w:eastAsiaTheme="minorEastAsia"/>
                <w:b/>
                <w:szCs w:val="24"/>
                <w:lang w:eastAsia="zh-TW"/>
              </w:rPr>
              <w:t>照片</w:t>
            </w:r>
          </w:p>
        </w:tc>
        <w:tc>
          <w:tcPr>
            <w:tcW w:w="7253" w:type="dxa"/>
            <w:vAlign w:val="center"/>
          </w:tcPr>
          <w:p w14:paraId="3762FBB2" w14:textId="77777777" w:rsidR="003E457C" w:rsidRPr="00F027F0" w:rsidRDefault="00000000" w:rsidP="003E457C">
            <w:pPr>
              <w:tabs>
                <w:tab w:val="center" w:pos="3880"/>
              </w:tabs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noProof/>
                <w:lang w:eastAsia="zh-TW"/>
              </w:rPr>
              <w:pict w14:anchorId="66B14550">
                <v:rect id="_x0000_s2084" style="position:absolute;left:0;text-align:left;margin-left:0;margin-top:16.15pt;width:335.3pt;height:236.65pt;z-index:251667456;mso-position-horizontal:center;mso-position-horizontal-relative:text;mso-position-vertical-relative:text">
                  <v:stroke dashstyle="dash"/>
                  <v:textbox style="mso-next-textbox:#_x0000_s2084">
                    <w:txbxContent>
                      <w:p w14:paraId="20987306" w14:textId="119DC455" w:rsidR="00B5475E" w:rsidRPr="00140DEC" w:rsidRDefault="00140DEC" w:rsidP="004C4DE6">
                        <w:pPr>
                          <w:widowControl w:val="0"/>
                          <w:numPr>
                            <w:ilvl w:val="0"/>
                            <w:numId w:val="32"/>
                          </w:numPr>
                          <w:adjustRightInd w:val="0"/>
                          <w:snapToGrid w:val="0"/>
                          <w:jc w:val="both"/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</w:pP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申請者須</w:t>
                        </w:r>
                        <w:r w:rsidR="00B5475E"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上傳/提交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10張</w:t>
                        </w:r>
                        <w:r w:rsidRPr="00140DEC">
                          <w:rPr>
                            <w:rFonts w:asciiTheme="minorEastAsia" w:eastAsiaTheme="minorEastAsia" w:hAnsiTheme="minorEastAsia" w:hint="eastAsia"/>
                            <w:color w:val="0070C0"/>
                            <w:szCs w:val="24"/>
                            <w:lang w:eastAsia="zh-TW"/>
                          </w:rPr>
                          <w:t>展現其從事非遺名錄項目實踐﹑傳承或推廣的相片，尤以</w:t>
                        </w:r>
                        <w:r w:rsidR="00B5475E"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體現技能、技藝的工作照及代表性作品或劇（節）目照片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，</w:t>
                        </w:r>
                        <w:r w:rsidR="00B5475E"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或者在傳承實踐中發揮重要角色的照片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為佳</w:t>
                        </w:r>
                        <w:r w:rsidR="00B5475E"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。</w:t>
                        </w:r>
                      </w:p>
                      <w:p w14:paraId="13816F1F" w14:textId="345F8DB4" w:rsidR="00B5475E" w:rsidRPr="00140DEC" w:rsidRDefault="00B5475E" w:rsidP="000D1B8B">
                        <w:pPr>
                          <w:widowControl w:val="0"/>
                          <w:numPr>
                            <w:ilvl w:val="0"/>
                            <w:numId w:val="32"/>
                          </w:numPr>
                          <w:adjustRightInd w:val="0"/>
                          <w:snapToGrid w:val="0"/>
                          <w:jc w:val="both"/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</w:pP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照片要求不少於1000萬像素，格式為</w:t>
                        </w:r>
                        <w:r w:rsidRPr="00140DEC"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  <w:t>jpg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，大小不可低於</w:t>
                        </w:r>
                        <w:r w:rsidRPr="00140DEC"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  <w:t>1mb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。</w:t>
                        </w:r>
                      </w:p>
                      <w:p w14:paraId="6790A5BE" w14:textId="69BF3B89" w:rsidR="00B5475E" w:rsidRDefault="00B5475E" w:rsidP="000D1B8B">
                        <w:pPr>
                          <w:widowControl w:val="0"/>
                          <w:numPr>
                            <w:ilvl w:val="0"/>
                            <w:numId w:val="32"/>
                          </w:numPr>
                          <w:adjustRightInd w:val="0"/>
                          <w:snapToGrid w:val="0"/>
                          <w:jc w:val="both"/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</w:pP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必須列明照</w:t>
                        </w:r>
                        <w:r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片的</w:t>
                        </w:r>
                        <w:r w:rsidRPr="00ED5CB5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著作權</w:t>
                        </w:r>
                        <w:r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人</w:t>
                        </w:r>
                        <w:r w:rsidRPr="00ED5CB5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或版權</w:t>
                        </w:r>
                        <w:r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持有人或資料來源</w:t>
                        </w:r>
                        <w:r w:rsidRPr="00ED5CB5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。</w:t>
                        </w:r>
                      </w:p>
                      <w:p w14:paraId="29D10F22" w14:textId="184CA6EE" w:rsidR="00F43E8E" w:rsidRPr="00F50378" w:rsidRDefault="00C87394" w:rsidP="00F43E8E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adjustRightInd w:val="0"/>
                          <w:snapToGrid w:val="0"/>
                          <w:ind w:leftChars="0"/>
                          <w:jc w:val="both"/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</w:pP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上</w:t>
                        </w:r>
                        <w:r w:rsidR="00B26175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載</w:t>
                        </w:r>
                        <w:r w:rsidRPr="00140DEC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/提交</w:t>
                        </w:r>
                        <w:r w:rsidR="00F50378" w:rsidRPr="00F50378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照片時</w:t>
                        </w:r>
                        <w:r w:rsidR="00F43E8E" w:rsidRPr="00F50378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按照</w:t>
                        </w:r>
                        <w:r w:rsidR="00F50378" w:rsidRPr="00F50378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此</w:t>
                        </w:r>
                        <w:r w:rsidR="00F43E8E" w:rsidRPr="00F50378">
                          <w:rPr>
                            <w:rFonts w:ascii="新細明體" w:hAnsi="新細明體" w:hint="eastAsia"/>
                            <w:color w:val="0070C0"/>
                            <w:lang w:eastAsia="zh-TW"/>
                          </w:rPr>
                          <w:t>表格樣式進行擴展，並按照填表說明和相關規範填寫。</w:t>
                        </w:r>
                      </w:p>
                      <w:p w14:paraId="685BEE47" w14:textId="77777777" w:rsidR="00F43E8E" w:rsidRPr="00C87394" w:rsidRDefault="00F43E8E" w:rsidP="00F12C69">
                        <w:pPr>
                          <w:widowControl w:val="0"/>
                          <w:adjustRightInd w:val="0"/>
                          <w:snapToGrid w:val="0"/>
                          <w:jc w:val="both"/>
                          <w:rPr>
                            <w:rFonts w:ascii="新細明體" w:hAnsi="新細明體"/>
                            <w:color w:val="0070C0"/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3E457C" w:rsidRPr="00F027F0">
              <w:rPr>
                <w:rFonts w:eastAsiaTheme="minorEastAsia"/>
                <w:lang w:eastAsia="zh-TW"/>
              </w:rPr>
              <w:tab/>
            </w:r>
          </w:p>
          <w:p w14:paraId="6B5EA0BF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2849AB5C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2D3FB886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0096A6D4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2E8AC4B2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1CA8A48E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0CBD89EF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5E614357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54615AED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35EA1110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lang w:eastAsia="zh-TW"/>
              </w:rPr>
            </w:pPr>
          </w:p>
          <w:p w14:paraId="6F9D59EB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  <w:p w14:paraId="028F74AD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  <w:p w14:paraId="547BBE54" w14:textId="77777777" w:rsidR="003E457C" w:rsidRPr="00F027F0" w:rsidRDefault="003E457C" w:rsidP="003E457C">
            <w:p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照片說明：</w:t>
            </w:r>
            <w:r w:rsidRPr="00F027F0">
              <w:rPr>
                <w:rFonts w:eastAsiaTheme="minorEastAsia"/>
                <w:color w:val="0070C0"/>
                <w:lang w:eastAsia="zh-TW"/>
              </w:rPr>
              <w:t>相關人員、畫面內容等說明，</w:t>
            </w:r>
            <w:r w:rsidRPr="00F027F0">
              <w:rPr>
                <w:rFonts w:eastAsiaTheme="minorEastAsia"/>
                <w:color w:val="0070C0"/>
                <w:lang w:eastAsia="zh-TW"/>
              </w:rPr>
              <w:t>150</w:t>
            </w:r>
            <w:r w:rsidRPr="00F027F0">
              <w:rPr>
                <w:rFonts w:eastAsiaTheme="minorEastAsia"/>
                <w:color w:val="0070C0"/>
                <w:lang w:eastAsia="zh-TW"/>
              </w:rPr>
              <w:t>字以內。</w:t>
            </w:r>
          </w:p>
          <w:p w14:paraId="679D98B6" w14:textId="77777777" w:rsidR="003E457C" w:rsidRPr="00F027F0" w:rsidRDefault="003E457C" w:rsidP="003215CA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  <w:r w:rsidRPr="00F027F0">
              <w:rPr>
                <w:rFonts w:eastAsiaTheme="minorEastAsia"/>
                <w:lang w:eastAsia="zh-TW"/>
              </w:rPr>
              <w:t>著作權人</w:t>
            </w:r>
            <w:r w:rsidR="000D1B8B" w:rsidRPr="00F027F0">
              <w:rPr>
                <w:rFonts w:eastAsiaTheme="minorEastAsia"/>
                <w:lang w:eastAsia="zh-TW"/>
              </w:rPr>
              <w:t>/</w:t>
            </w:r>
            <w:r w:rsidR="002B2676" w:rsidRPr="00F027F0">
              <w:rPr>
                <w:rFonts w:eastAsiaTheme="minorEastAsia"/>
                <w:lang w:eastAsia="zh-TW"/>
              </w:rPr>
              <w:t>版權持有</w:t>
            </w:r>
            <w:r w:rsidR="000D1B8B" w:rsidRPr="00F027F0">
              <w:rPr>
                <w:rFonts w:eastAsiaTheme="minorEastAsia"/>
                <w:lang w:eastAsia="zh-TW"/>
              </w:rPr>
              <w:t>人</w:t>
            </w:r>
            <w:r w:rsidR="00B25C96" w:rsidRPr="00F027F0">
              <w:rPr>
                <w:rFonts w:eastAsiaTheme="minorEastAsia"/>
                <w:lang w:eastAsia="zh-TW"/>
              </w:rPr>
              <w:t>/</w:t>
            </w:r>
            <w:r w:rsidR="00B25C96" w:rsidRPr="00F027F0">
              <w:rPr>
                <w:rFonts w:eastAsiaTheme="minorEastAsia"/>
                <w:lang w:eastAsia="zh-TW"/>
              </w:rPr>
              <w:t>來源</w:t>
            </w:r>
            <w:r w:rsidR="00C707EE" w:rsidRPr="00F027F0">
              <w:rPr>
                <w:rFonts w:eastAsiaTheme="minorEastAsia"/>
                <w:lang w:eastAsia="zh-TW"/>
              </w:rPr>
              <w:t>：</w:t>
            </w:r>
            <w:r w:rsidR="00C707EE" w:rsidRPr="00F027F0">
              <w:rPr>
                <w:rFonts w:eastAsiaTheme="minorEastAsia"/>
                <w:color w:val="0070C0"/>
                <w:lang w:eastAsia="zh-TW"/>
              </w:rPr>
              <w:t>XXX</w:t>
            </w:r>
            <w:r w:rsidR="00C707EE" w:rsidRPr="00F027F0">
              <w:rPr>
                <w:rFonts w:eastAsiaTheme="minorEastAsia"/>
                <w:color w:val="0070C0"/>
                <w:lang w:eastAsia="zh-TW"/>
              </w:rPr>
              <w:t>，</w:t>
            </w:r>
            <w:r w:rsidRPr="00F027F0">
              <w:rPr>
                <w:rFonts w:eastAsiaTheme="minorEastAsia"/>
                <w:lang w:eastAsia="zh-TW"/>
              </w:rPr>
              <w:t>攝於</w:t>
            </w:r>
            <w:r w:rsidR="004D1B1C" w:rsidRPr="00F027F0">
              <w:rPr>
                <w:rFonts w:eastAsiaTheme="minorEastAsia"/>
                <w:color w:val="0070C0"/>
                <w:lang w:eastAsia="zh-TW"/>
              </w:rPr>
              <w:t>XX</w:t>
            </w:r>
            <w:r w:rsidRPr="00F027F0">
              <w:rPr>
                <w:rFonts w:eastAsiaTheme="minorEastAsia"/>
                <w:color w:val="0070C0"/>
                <w:lang w:eastAsia="zh-TW"/>
              </w:rPr>
              <w:t>XX</w:t>
            </w:r>
            <w:r w:rsidRPr="00F027F0">
              <w:rPr>
                <w:rFonts w:eastAsiaTheme="minorEastAsia"/>
                <w:lang w:eastAsia="zh-TW"/>
              </w:rPr>
              <w:t>年</w:t>
            </w:r>
            <w:r w:rsidRPr="00F027F0">
              <w:rPr>
                <w:rFonts w:eastAsiaTheme="minorEastAsia"/>
                <w:color w:val="0070C0"/>
                <w:lang w:eastAsia="zh-TW"/>
              </w:rPr>
              <w:t>X</w:t>
            </w:r>
            <w:r w:rsidRPr="00F027F0">
              <w:rPr>
                <w:rFonts w:eastAsiaTheme="minorEastAsia"/>
                <w:lang w:eastAsia="zh-TW"/>
              </w:rPr>
              <w:t>月</w:t>
            </w:r>
            <w:r w:rsidRPr="00F027F0">
              <w:rPr>
                <w:rFonts w:eastAsiaTheme="minorEastAsia"/>
                <w:color w:val="0070C0"/>
                <w:lang w:eastAsia="zh-TW"/>
              </w:rPr>
              <w:t>X</w:t>
            </w:r>
            <w:r w:rsidRPr="00F027F0">
              <w:rPr>
                <w:rFonts w:eastAsiaTheme="minorEastAsia"/>
                <w:lang w:eastAsia="zh-TW"/>
              </w:rPr>
              <w:t>日，</w:t>
            </w:r>
            <w:r w:rsidRPr="00F027F0">
              <w:rPr>
                <w:rFonts w:eastAsiaTheme="minorEastAsia"/>
                <w:color w:val="0070C0"/>
                <w:lang w:eastAsia="zh-TW"/>
              </w:rPr>
              <w:t>地點</w:t>
            </w:r>
            <w:r w:rsidRPr="00F027F0">
              <w:rPr>
                <w:rFonts w:eastAsiaTheme="minorEastAsia"/>
                <w:lang w:eastAsia="zh-TW"/>
              </w:rPr>
              <w:t>。</w:t>
            </w:r>
          </w:p>
          <w:p w14:paraId="2A41802D" w14:textId="5C313A7C" w:rsidR="00BD3866" w:rsidRPr="00F027F0" w:rsidRDefault="00BD3866" w:rsidP="003215CA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</w:tc>
      </w:tr>
      <w:bookmarkEnd w:id="3"/>
    </w:tbl>
    <w:p w14:paraId="0C2AF2CC" w14:textId="414E0102" w:rsidR="00FD7FC5" w:rsidRPr="00F027F0" w:rsidRDefault="00FD7FC5" w:rsidP="00983832">
      <w:pPr>
        <w:rPr>
          <w:rFonts w:eastAsiaTheme="minorEastAsia"/>
          <w:sz w:val="28"/>
          <w:szCs w:val="28"/>
          <w:lang w:eastAsia="zh-TW"/>
        </w:rPr>
      </w:pPr>
    </w:p>
    <w:sectPr w:rsidR="00FD7FC5" w:rsidRPr="00F027F0" w:rsidSect="00725468">
      <w:pgSz w:w="11907" w:h="16840" w:code="9"/>
      <w:pgMar w:top="1440" w:right="1417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74FB" w14:textId="77777777" w:rsidR="002E1D15" w:rsidRDefault="002E1D15" w:rsidP="006C6A44">
      <w:r>
        <w:separator/>
      </w:r>
    </w:p>
  </w:endnote>
  <w:endnote w:type="continuationSeparator" w:id="0">
    <w:p w14:paraId="1754B1D9" w14:textId="77777777" w:rsidR="002E1D15" w:rsidRDefault="002E1D15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41E" w14:textId="77777777" w:rsidR="0053569E" w:rsidRDefault="007B5C30" w:rsidP="007B5C30">
    <w:pPr>
      <w:pStyle w:val="a5"/>
      <w:tabs>
        <w:tab w:val="clear" w:pos="4153"/>
        <w:tab w:val="center" w:pos="4156"/>
        <w:tab w:val="left" w:pos="6096"/>
      </w:tabs>
    </w:pPr>
    <w:r>
      <w:tab/>
    </w:r>
    <w:sdt>
      <w:sdtPr>
        <w:id w:val="9390606"/>
        <w:docPartObj>
          <w:docPartGallery w:val="Page Numbers (Bottom of Page)"/>
          <w:docPartUnique/>
        </w:docPartObj>
      </w:sdtPr>
      <w:sdtContent>
        <w:r w:rsidR="00B5475E">
          <w:fldChar w:fldCharType="begin"/>
        </w:r>
        <w:r w:rsidR="00B5475E">
          <w:instrText xml:space="preserve"> PAGE   \* MERGEFORMAT </w:instrText>
        </w:r>
        <w:r w:rsidR="00B5475E">
          <w:fldChar w:fldCharType="separate"/>
        </w:r>
        <w:r w:rsidR="00B5475E" w:rsidRPr="00086F98">
          <w:rPr>
            <w:noProof/>
            <w:lang w:val="zh-HK"/>
          </w:rPr>
          <w:t>1</w:t>
        </w:r>
        <w:r w:rsidR="00B5475E">
          <w:rPr>
            <w:noProof/>
            <w:lang w:val="zh-HK"/>
          </w:rPr>
          <w:fldChar w:fldCharType="end"/>
        </w:r>
      </w:sdtContent>
    </w:sdt>
    <w:r>
      <w:tab/>
    </w:r>
  </w:p>
  <w:p w14:paraId="4FDFD8C9" w14:textId="77777777" w:rsidR="0053569E" w:rsidRDefault="0053569E" w:rsidP="007B5C30">
    <w:pPr>
      <w:pStyle w:val="a5"/>
      <w:tabs>
        <w:tab w:val="clear" w:pos="4153"/>
        <w:tab w:val="center" w:pos="4156"/>
        <w:tab w:val="left" w:pos="6096"/>
      </w:tabs>
      <w:rPr>
        <w:lang w:eastAsia="zh-TW"/>
      </w:rPr>
    </w:pPr>
  </w:p>
  <w:p w14:paraId="1314EA43" w14:textId="6D8764A6" w:rsidR="00B5475E" w:rsidRDefault="007B5C30" w:rsidP="0053569E">
    <w:pPr>
      <w:pStyle w:val="a5"/>
      <w:tabs>
        <w:tab w:val="clear" w:pos="8306"/>
        <w:tab w:val="left" w:pos="6096"/>
      </w:tabs>
      <w:jc w:val="right"/>
    </w:pPr>
    <w:r>
      <w:rPr>
        <w:rFonts w:hint="eastAsia"/>
        <w:lang w:eastAsia="zh-TW"/>
      </w:rPr>
      <w:t>文化局表格</w:t>
    </w:r>
    <w:r>
      <w:rPr>
        <w:rFonts w:hint="eastAsia"/>
        <w:lang w:eastAsia="zh-TW"/>
      </w:rPr>
      <w:t>2023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8</w:t>
    </w:r>
    <w:r>
      <w:rPr>
        <w:rFonts w:hint="eastAsia"/>
        <w:lang w:eastAsia="zh-TW"/>
      </w:rPr>
      <w:t>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3DA2" w14:textId="646E5138" w:rsidR="00B5475E" w:rsidRDefault="001B6576" w:rsidP="008C317C">
    <w:pPr>
      <w:pStyle w:val="a5"/>
      <w:tabs>
        <w:tab w:val="clear" w:pos="8306"/>
      </w:tabs>
      <w:ind w:rightChars="-5" w:right="-12"/>
      <w:jc w:val="right"/>
    </w:pPr>
    <w:r w:rsidRPr="007B5C30">
      <w:rPr>
        <w:rFonts w:eastAsiaTheme="minorEastAsia"/>
        <w:lang w:eastAsia="zh-TW"/>
      </w:rPr>
      <w:t>文化局</w:t>
    </w:r>
    <w:r w:rsidR="0093302B" w:rsidRPr="007B5C30">
      <w:rPr>
        <w:rFonts w:eastAsiaTheme="minorEastAsia"/>
        <w:lang w:eastAsia="zh-TW"/>
      </w:rPr>
      <w:t>表格</w:t>
    </w:r>
    <w:r w:rsidRPr="007B5C30">
      <w:rPr>
        <w:rFonts w:eastAsiaTheme="minorEastAsia"/>
        <w:lang w:eastAsia="zh-TW"/>
      </w:rPr>
      <w:t xml:space="preserve">  2023</w:t>
    </w:r>
    <w:r w:rsidRPr="007B5C30">
      <w:rPr>
        <w:rFonts w:eastAsiaTheme="minorEastAsia"/>
        <w:lang w:eastAsia="zh-TW"/>
      </w:rPr>
      <w:t>年</w:t>
    </w:r>
    <w:r w:rsidRPr="007B5C30">
      <w:rPr>
        <w:rFonts w:eastAsiaTheme="minorEastAsia"/>
        <w:lang w:eastAsia="zh-TW"/>
      </w:rPr>
      <w:t>8</w:t>
    </w:r>
    <w:r w:rsidRPr="007B5C30">
      <w:rPr>
        <w:rFonts w:eastAsiaTheme="minorEastAsia"/>
        <w:lang w:eastAsia="zh-TW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C1A3" w14:textId="77777777" w:rsidR="002E1D15" w:rsidRDefault="002E1D15" w:rsidP="006C6A44">
      <w:r>
        <w:separator/>
      </w:r>
    </w:p>
  </w:footnote>
  <w:footnote w:type="continuationSeparator" w:id="0">
    <w:p w14:paraId="785D4717" w14:textId="77777777" w:rsidR="002E1D15" w:rsidRDefault="002E1D15" w:rsidP="006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76"/>
    <w:multiLevelType w:val="hybridMultilevel"/>
    <w:tmpl w:val="3752A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A10E9"/>
    <w:multiLevelType w:val="hybridMultilevel"/>
    <w:tmpl w:val="C05E5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67C0F"/>
    <w:multiLevelType w:val="hybridMultilevel"/>
    <w:tmpl w:val="2F123362"/>
    <w:lvl w:ilvl="0" w:tplc="5A2CAF0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3AEA"/>
    <w:multiLevelType w:val="hybridMultilevel"/>
    <w:tmpl w:val="B91853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746D8"/>
    <w:multiLevelType w:val="hybridMultilevel"/>
    <w:tmpl w:val="0C461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27880"/>
    <w:multiLevelType w:val="hybridMultilevel"/>
    <w:tmpl w:val="CCBCE84A"/>
    <w:lvl w:ilvl="0" w:tplc="888606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C4A8E"/>
    <w:multiLevelType w:val="hybridMultilevel"/>
    <w:tmpl w:val="B874A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7E4235"/>
    <w:multiLevelType w:val="hybridMultilevel"/>
    <w:tmpl w:val="BEE62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18AE"/>
    <w:multiLevelType w:val="hybridMultilevel"/>
    <w:tmpl w:val="E268403A"/>
    <w:lvl w:ilvl="0" w:tplc="428C6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0" w15:restartNumberingAfterBreak="0">
    <w:nsid w:val="20854740"/>
    <w:multiLevelType w:val="hybridMultilevel"/>
    <w:tmpl w:val="54C22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A46430"/>
    <w:multiLevelType w:val="hybridMultilevel"/>
    <w:tmpl w:val="8EAE1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89395C"/>
    <w:multiLevelType w:val="hybridMultilevel"/>
    <w:tmpl w:val="8CF62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67963"/>
    <w:multiLevelType w:val="hybridMultilevel"/>
    <w:tmpl w:val="57D87B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8173A"/>
    <w:multiLevelType w:val="hybridMultilevel"/>
    <w:tmpl w:val="A7A030B8"/>
    <w:lvl w:ilvl="0" w:tplc="5A2CAF0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A082C"/>
    <w:multiLevelType w:val="hybridMultilevel"/>
    <w:tmpl w:val="4498E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E33C70"/>
    <w:multiLevelType w:val="hybridMultilevel"/>
    <w:tmpl w:val="8E2818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487F03"/>
    <w:multiLevelType w:val="hybridMultilevel"/>
    <w:tmpl w:val="AE548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F11CF6"/>
    <w:multiLevelType w:val="hybridMultilevel"/>
    <w:tmpl w:val="7BE21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91698"/>
    <w:multiLevelType w:val="hybridMultilevel"/>
    <w:tmpl w:val="07780250"/>
    <w:lvl w:ilvl="0" w:tplc="AFAE5D1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84CA1"/>
    <w:multiLevelType w:val="hybridMultilevel"/>
    <w:tmpl w:val="E9E479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8277A3"/>
    <w:multiLevelType w:val="hybridMultilevel"/>
    <w:tmpl w:val="205021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A3009"/>
    <w:multiLevelType w:val="hybridMultilevel"/>
    <w:tmpl w:val="EC6A2F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866150"/>
    <w:multiLevelType w:val="hybridMultilevel"/>
    <w:tmpl w:val="D2BC2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625727"/>
    <w:multiLevelType w:val="hybridMultilevel"/>
    <w:tmpl w:val="85C66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B2717E"/>
    <w:multiLevelType w:val="hybridMultilevel"/>
    <w:tmpl w:val="858A6B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DA15CE"/>
    <w:multiLevelType w:val="hybridMultilevel"/>
    <w:tmpl w:val="003E9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321D81"/>
    <w:multiLevelType w:val="hybridMultilevel"/>
    <w:tmpl w:val="1FCAF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665ACE"/>
    <w:multiLevelType w:val="hybridMultilevel"/>
    <w:tmpl w:val="A60A56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A3389"/>
    <w:multiLevelType w:val="hybridMultilevel"/>
    <w:tmpl w:val="8D92A7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880FCB"/>
    <w:multiLevelType w:val="hybridMultilevel"/>
    <w:tmpl w:val="70C22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4973A8"/>
    <w:multiLevelType w:val="hybridMultilevel"/>
    <w:tmpl w:val="4FF84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6C281D"/>
    <w:multiLevelType w:val="hybridMultilevel"/>
    <w:tmpl w:val="402EAE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5A5E42"/>
    <w:multiLevelType w:val="hybridMultilevel"/>
    <w:tmpl w:val="9F502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F754EC"/>
    <w:multiLevelType w:val="hybridMultilevel"/>
    <w:tmpl w:val="3140F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2015D2"/>
    <w:multiLevelType w:val="hybridMultilevel"/>
    <w:tmpl w:val="EC484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02446A"/>
    <w:multiLevelType w:val="hybridMultilevel"/>
    <w:tmpl w:val="7BE21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546B53"/>
    <w:multiLevelType w:val="hybridMultilevel"/>
    <w:tmpl w:val="375AE1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DB3C2F"/>
    <w:multiLevelType w:val="hybridMultilevel"/>
    <w:tmpl w:val="500C2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374328">
    <w:abstractNumId w:val="8"/>
  </w:num>
  <w:num w:numId="2" w16cid:durableId="670986272">
    <w:abstractNumId w:val="22"/>
  </w:num>
  <w:num w:numId="3" w16cid:durableId="415253848">
    <w:abstractNumId w:val="5"/>
  </w:num>
  <w:num w:numId="4" w16cid:durableId="62342438">
    <w:abstractNumId w:val="36"/>
  </w:num>
  <w:num w:numId="5" w16cid:durableId="487790617">
    <w:abstractNumId w:val="26"/>
  </w:num>
  <w:num w:numId="6" w16cid:durableId="719941989">
    <w:abstractNumId w:val="16"/>
  </w:num>
  <w:num w:numId="7" w16cid:durableId="752975219">
    <w:abstractNumId w:val="2"/>
  </w:num>
  <w:num w:numId="8" w16cid:durableId="975450473">
    <w:abstractNumId w:val="14"/>
  </w:num>
  <w:num w:numId="9" w16cid:durableId="2021004009">
    <w:abstractNumId w:val="24"/>
  </w:num>
  <w:num w:numId="10" w16cid:durableId="2102993528">
    <w:abstractNumId w:val="27"/>
  </w:num>
  <w:num w:numId="11" w16cid:durableId="478614920">
    <w:abstractNumId w:val="11"/>
  </w:num>
  <w:num w:numId="12" w16cid:durableId="623199622">
    <w:abstractNumId w:val="20"/>
  </w:num>
  <w:num w:numId="13" w16cid:durableId="951595158">
    <w:abstractNumId w:val="21"/>
  </w:num>
  <w:num w:numId="14" w16cid:durableId="748961824">
    <w:abstractNumId w:val="39"/>
  </w:num>
  <w:num w:numId="15" w16cid:durableId="1741100674">
    <w:abstractNumId w:val="31"/>
  </w:num>
  <w:num w:numId="16" w16cid:durableId="787623465">
    <w:abstractNumId w:val="12"/>
  </w:num>
  <w:num w:numId="17" w16cid:durableId="1718774733">
    <w:abstractNumId w:val="10"/>
  </w:num>
  <w:num w:numId="18" w16cid:durableId="2114326881">
    <w:abstractNumId w:val="0"/>
  </w:num>
  <w:num w:numId="19" w16cid:durableId="504396113">
    <w:abstractNumId w:val="17"/>
  </w:num>
  <w:num w:numId="20" w16cid:durableId="1965580170">
    <w:abstractNumId w:val="25"/>
  </w:num>
  <w:num w:numId="21" w16cid:durableId="1696998288">
    <w:abstractNumId w:val="38"/>
  </w:num>
  <w:num w:numId="22" w16cid:durableId="888810052">
    <w:abstractNumId w:val="33"/>
  </w:num>
  <w:num w:numId="23" w16cid:durableId="170804114">
    <w:abstractNumId w:val="30"/>
  </w:num>
  <w:num w:numId="24" w16cid:durableId="548155064">
    <w:abstractNumId w:val="19"/>
  </w:num>
  <w:num w:numId="25" w16cid:durableId="1440293312">
    <w:abstractNumId w:val="1"/>
  </w:num>
  <w:num w:numId="26" w16cid:durableId="881556077">
    <w:abstractNumId w:val="34"/>
  </w:num>
  <w:num w:numId="27" w16cid:durableId="118109904">
    <w:abstractNumId w:val="37"/>
  </w:num>
  <w:num w:numId="28" w16cid:durableId="1846088590">
    <w:abstractNumId w:val="6"/>
  </w:num>
  <w:num w:numId="29" w16cid:durableId="2087653448">
    <w:abstractNumId w:val="35"/>
  </w:num>
  <w:num w:numId="30" w16cid:durableId="1199780567">
    <w:abstractNumId w:val="28"/>
  </w:num>
  <w:num w:numId="31" w16cid:durableId="1349331382">
    <w:abstractNumId w:val="7"/>
  </w:num>
  <w:num w:numId="32" w16cid:durableId="1017926886">
    <w:abstractNumId w:val="15"/>
  </w:num>
  <w:num w:numId="33" w16cid:durableId="1394738504">
    <w:abstractNumId w:val="32"/>
  </w:num>
  <w:num w:numId="34" w16cid:durableId="2031028773">
    <w:abstractNumId w:val="23"/>
  </w:num>
  <w:num w:numId="35" w16cid:durableId="1564028463">
    <w:abstractNumId w:val="29"/>
  </w:num>
  <w:num w:numId="36" w16cid:durableId="2143962576">
    <w:abstractNumId w:val="3"/>
  </w:num>
  <w:num w:numId="37" w16cid:durableId="1936669909">
    <w:abstractNumId w:val="4"/>
  </w:num>
  <w:num w:numId="38" w16cid:durableId="1843623535">
    <w:abstractNumId w:val="9"/>
  </w:num>
  <w:num w:numId="39" w16cid:durableId="271480828">
    <w:abstractNumId w:val="18"/>
  </w:num>
  <w:num w:numId="40" w16cid:durableId="1921676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A40"/>
    <w:rsid w:val="00000514"/>
    <w:rsid w:val="00000B0E"/>
    <w:rsid w:val="00002DBB"/>
    <w:rsid w:val="000108EC"/>
    <w:rsid w:val="00010CE1"/>
    <w:rsid w:val="00011BAA"/>
    <w:rsid w:val="00012A20"/>
    <w:rsid w:val="0001310A"/>
    <w:rsid w:val="00013245"/>
    <w:rsid w:val="00014666"/>
    <w:rsid w:val="00015C11"/>
    <w:rsid w:val="00015CB2"/>
    <w:rsid w:val="0001614C"/>
    <w:rsid w:val="00016F43"/>
    <w:rsid w:val="0002220C"/>
    <w:rsid w:val="000222A3"/>
    <w:rsid w:val="00023D7E"/>
    <w:rsid w:val="00025F6D"/>
    <w:rsid w:val="00026635"/>
    <w:rsid w:val="00027FF0"/>
    <w:rsid w:val="000306EC"/>
    <w:rsid w:val="000339E0"/>
    <w:rsid w:val="00034018"/>
    <w:rsid w:val="000340BB"/>
    <w:rsid w:val="00035CA1"/>
    <w:rsid w:val="00035F66"/>
    <w:rsid w:val="00040EAF"/>
    <w:rsid w:val="00050741"/>
    <w:rsid w:val="00052FA7"/>
    <w:rsid w:val="000579CC"/>
    <w:rsid w:val="000607FF"/>
    <w:rsid w:val="00061252"/>
    <w:rsid w:val="00062E04"/>
    <w:rsid w:val="00063FD9"/>
    <w:rsid w:val="000709AA"/>
    <w:rsid w:val="00070D0B"/>
    <w:rsid w:val="000735A3"/>
    <w:rsid w:val="0007515F"/>
    <w:rsid w:val="000755EB"/>
    <w:rsid w:val="000770FF"/>
    <w:rsid w:val="00077C8C"/>
    <w:rsid w:val="00081D6B"/>
    <w:rsid w:val="00082952"/>
    <w:rsid w:val="00086F98"/>
    <w:rsid w:val="00087187"/>
    <w:rsid w:val="000873BA"/>
    <w:rsid w:val="00087757"/>
    <w:rsid w:val="00090B0E"/>
    <w:rsid w:val="00096E3A"/>
    <w:rsid w:val="000970DC"/>
    <w:rsid w:val="000A0754"/>
    <w:rsid w:val="000A337F"/>
    <w:rsid w:val="000A361D"/>
    <w:rsid w:val="000A40A2"/>
    <w:rsid w:val="000A459D"/>
    <w:rsid w:val="000A4967"/>
    <w:rsid w:val="000A7183"/>
    <w:rsid w:val="000B1A7A"/>
    <w:rsid w:val="000B227B"/>
    <w:rsid w:val="000B3328"/>
    <w:rsid w:val="000B3E72"/>
    <w:rsid w:val="000B5136"/>
    <w:rsid w:val="000B6559"/>
    <w:rsid w:val="000B6B39"/>
    <w:rsid w:val="000C3BF0"/>
    <w:rsid w:val="000C6307"/>
    <w:rsid w:val="000C66A6"/>
    <w:rsid w:val="000C6CFA"/>
    <w:rsid w:val="000D0A40"/>
    <w:rsid w:val="000D0B63"/>
    <w:rsid w:val="000D12D7"/>
    <w:rsid w:val="000D12D8"/>
    <w:rsid w:val="000D1B8B"/>
    <w:rsid w:val="000D3CE6"/>
    <w:rsid w:val="000D4473"/>
    <w:rsid w:val="000D4EBA"/>
    <w:rsid w:val="000D6978"/>
    <w:rsid w:val="000E0107"/>
    <w:rsid w:val="000E083B"/>
    <w:rsid w:val="000E10CB"/>
    <w:rsid w:val="000E376B"/>
    <w:rsid w:val="000E53CC"/>
    <w:rsid w:val="000F1CFF"/>
    <w:rsid w:val="000F1F3E"/>
    <w:rsid w:val="000F4D2A"/>
    <w:rsid w:val="000F4F1F"/>
    <w:rsid w:val="000F518B"/>
    <w:rsid w:val="000F568B"/>
    <w:rsid w:val="000F6F05"/>
    <w:rsid w:val="00107930"/>
    <w:rsid w:val="001079F3"/>
    <w:rsid w:val="00107A7B"/>
    <w:rsid w:val="001101E5"/>
    <w:rsid w:val="001108A7"/>
    <w:rsid w:val="00111612"/>
    <w:rsid w:val="00112377"/>
    <w:rsid w:val="00112804"/>
    <w:rsid w:val="00113A72"/>
    <w:rsid w:val="00117133"/>
    <w:rsid w:val="00117FAF"/>
    <w:rsid w:val="001230C8"/>
    <w:rsid w:val="0012361B"/>
    <w:rsid w:val="00124A96"/>
    <w:rsid w:val="001269BF"/>
    <w:rsid w:val="00126D82"/>
    <w:rsid w:val="00132ECC"/>
    <w:rsid w:val="001359F1"/>
    <w:rsid w:val="0013703E"/>
    <w:rsid w:val="00140DEC"/>
    <w:rsid w:val="00140F1A"/>
    <w:rsid w:val="001420C5"/>
    <w:rsid w:val="00142E5C"/>
    <w:rsid w:val="00142E67"/>
    <w:rsid w:val="00143A7A"/>
    <w:rsid w:val="001449E2"/>
    <w:rsid w:val="00144F94"/>
    <w:rsid w:val="001505E4"/>
    <w:rsid w:val="00150A9E"/>
    <w:rsid w:val="00154B4F"/>
    <w:rsid w:val="0015602B"/>
    <w:rsid w:val="00156789"/>
    <w:rsid w:val="0016015A"/>
    <w:rsid w:val="00162003"/>
    <w:rsid w:val="00163A16"/>
    <w:rsid w:val="00164EFE"/>
    <w:rsid w:val="00166BCF"/>
    <w:rsid w:val="00167190"/>
    <w:rsid w:val="00167E87"/>
    <w:rsid w:val="00170603"/>
    <w:rsid w:val="00173132"/>
    <w:rsid w:val="001743E4"/>
    <w:rsid w:val="00174C18"/>
    <w:rsid w:val="00175DC8"/>
    <w:rsid w:val="00175FDE"/>
    <w:rsid w:val="00177498"/>
    <w:rsid w:val="0018116D"/>
    <w:rsid w:val="00182737"/>
    <w:rsid w:val="00184591"/>
    <w:rsid w:val="00184E41"/>
    <w:rsid w:val="00187479"/>
    <w:rsid w:val="001925FD"/>
    <w:rsid w:val="00194197"/>
    <w:rsid w:val="00195110"/>
    <w:rsid w:val="00197263"/>
    <w:rsid w:val="001A1C39"/>
    <w:rsid w:val="001A21AB"/>
    <w:rsid w:val="001A2FCD"/>
    <w:rsid w:val="001A4751"/>
    <w:rsid w:val="001B4744"/>
    <w:rsid w:val="001B6358"/>
    <w:rsid w:val="001B6418"/>
    <w:rsid w:val="001B6576"/>
    <w:rsid w:val="001C1DAC"/>
    <w:rsid w:val="001C247F"/>
    <w:rsid w:val="001C670A"/>
    <w:rsid w:val="001C7E95"/>
    <w:rsid w:val="001D259C"/>
    <w:rsid w:val="001E0DD1"/>
    <w:rsid w:val="001E4032"/>
    <w:rsid w:val="001E4C89"/>
    <w:rsid w:val="001E5CB1"/>
    <w:rsid w:val="001F1996"/>
    <w:rsid w:val="001F1FD9"/>
    <w:rsid w:val="001F3E47"/>
    <w:rsid w:val="001F57AD"/>
    <w:rsid w:val="001F6DC5"/>
    <w:rsid w:val="002007A7"/>
    <w:rsid w:val="002016BD"/>
    <w:rsid w:val="00206554"/>
    <w:rsid w:val="002078AC"/>
    <w:rsid w:val="00212A3B"/>
    <w:rsid w:val="00212FB6"/>
    <w:rsid w:val="00213793"/>
    <w:rsid w:val="002147DD"/>
    <w:rsid w:val="00214B70"/>
    <w:rsid w:val="00214D28"/>
    <w:rsid w:val="002150AB"/>
    <w:rsid w:val="002200C2"/>
    <w:rsid w:val="002200E3"/>
    <w:rsid w:val="0022212E"/>
    <w:rsid w:val="00226BF7"/>
    <w:rsid w:val="00226D57"/>
    <w:rsid w:val="002276B6"/>
    <w:rsid w:val="002300A2"/>
    <w:rsid w:val="00230BCE"/>
    <w:rsid w:val="00231A54"/>
    <w:rsid w:val="00232F42"/>
    <w:rsid w:val="00233754"/>
    <w:rsid w:val="00234419"/>
    <w:rsid w:val="00235824"/>
    <w:rsid w:val="00235B48"/>
    <w:rsid w:val="00237B5B"/>
    <w:rsid w:val="0024242B"/>
    <w:rsid w:val="00242871"/>
    <w:rsid w:val="002434EC"/>
    <w:rsid w:val="00246561"/>
    <w:rsid w:val="00250C81"/>
    <w:rsid w:val="00255F1A"/>
    <w:rsid w:val="00256551"/>
    <w:rsid w:val="00257E8C"/>
    <w:rsid w:val="00261B42"/>
    <w:rsid w:val="00261DB5"/>
    <w:rsid w:val="00262169"/>
    <w:rsid w:val="00263588"/>
    <w:rsid w:val="002645E2"/>
    <w:rsid w:val="00264B8D"/>
    <w:rsid w:val="00264D22"/>
    <w:rsid w:val="00266298"/>
    <w:rsid w:val="002662F1"/>
    <w:rsid w:val="00266FBF"/>
    <w:rsid w:val="002710D9"/>
    <w:rsid w:val="00273AB8"/>
    <w:rsid w:val="00275BE1"/>
    <w:rsid w:val="00276A77"/>
    <w:rsid w:val="00276E67"/>
    <w:rsid w:val="00277BBC"/>
    <w:rsid w:val="00280083"/>
    <w:rsid w:val="00281CA6"/>
    <w:rsid w:val="00282265"/>
    <w:rsid w:val="002825FC"/>
    <w:rsid w:val="00282AB6"/>
    <w:rsid w:val="002844D9"/>
    <w:rsid w:val="00284A54"/>
    <w:rsid w:val="00285E0B"/>
    <w:rsid w:val="002874D9"/>
    <w:rsid w:val="002963E8"/>
    <w:rsid w:val="002A0149"/>
    <w:rsid w:val="002A520C"/>
    <w:rsid w:val="002A785D"/>
    <w:rsid w:val="002B2676"/>
    <w:rsid w:val="002B47B4"/>
    <w:rsid w:val="002B4816"/>
    <w:rsid w:val="002B6B92"/>
    <w:rsid w:val="002B6CDE"/>
    <w:rsid w:val="002C1405"/>
    <w:rsid w:val="002C3234"/>
    <w:rsid w:val="002C334F"/>
    <w:rsid w:val="002C4A0E"/>
    <w:rsid w:val="002C572D"/>
    <w:rsid w:val="002C6ED0"/>
    <w:rsid w:val="002D107D"/>
    <w:rsid w:val="002D41ED"/>
    <w:rsid w:val="002D5632"/>
    <w:rsid w:val="002D5D4D"/>
    <w:rsid w:val="002D61F4"/>
    <w:rsid w:val="002D67C3"/>
    <w:rsid w:val="002D72B6"/>
    <w:rsid w:val="002E1D15"/>
    <w:rsid w:val="002E2C23"/>
    <w:rsid w:val="002E2F6E"/>
    <w:rsid w:val="002E30B0"/>
    <w:rsid w:val="002E7630"/>
    <w:rsid w:val="002F087F"/>
    <w:rsid w:val="002F0B69"/>
    <w:rsid w:val="002F0BD9"/>
    <w:rsid w:val="002F2500"/>
    <w:rsid w:val="002F3D24"/>
    <w:rsid w:val="002F5D4A"/>
    <w:rsid w:val="00300107"/>
    <w:rsid w:val="003004EC"/>
    <w:rsid w:val="0030189D"/>
    <w:rsid w:val="00306021"/>
    <w:rsid w:val="00306A91"/>
    <w:rsid w:val="003101B8"/>
    <w:rsid w:val="00311CE8"/>
    <w:rsid w:val="0031353E"/>
    <w:rsid w:val="00315065"/>
    <w:rsid w:val="00315968"/>
    <w:rsid w:val="00315F87"/>
    <w:rsid w:val="003161C9"/>
    <w:rsid w:val="00316640"/>
    <w:rsid w:val="003178D5"/>
    <w:rsid w:val="00317E8E"/>
    <w:rsid w:val="003215CA"/>
    <w:rsid w:val="00322575"/>
    <w:rsid w:val="003247AD"/>
    <w:rsid w:val="00325DAD"/>
    <w:rsid w:val="00327871"/>
    <w:rsid w:val="00327E32"/>
    <w:rsid w:val="0033053D"/>
    <w:rsid w:val="0034189E"/>
    <w:rsid w:val="003421FB"/>
    <w:rsid w:val="00342E9D"/>
    <w:rsid w:val="00343531"/>
    <w:rsid w:val="003457E2"/>
    <w:rsid w:val="00346664"/>
    <w:rsid w:val="00353930"/>
    <w:rsid w:val="00353D58"/>
    <w:rsid w:val="003548E4"/>
    <w:rsid w:val="00354EAE"/>
    <w:rsid w:val="003613C9"/>
    <w:rsid w:val="003644D8"/>
    <w:rsid w:val="00364D14"/>
    <w:rsid w:val="0036566A"/>
    <w:rsid w:val="003667DC"/>
    <w:rsid w:val="0036753F"/>
    <w:rsid w:val="003706D9"/>
    <w:rsid w:val="00370ECC"/>
    <w:rsid w:val="00371E87"/>
    <w:rsid w:val="003723A1"/>
    <w:rsid w:val="00373703"/>
    <w:rsid w:val="00373CD6"/>
    <w:rsid w:val="003749A2"/>
    <w:rsid w:val="00375F5C"/>
    <w:rsid w:val="0037691A"/>
    <w:rsid w:val="0037763F"/>
    <w:rsid w:val="00381900"/>
    <w:rsid w:val="003845C3"/>
    <w:rsid w:val="00384B39"/>
    <w:rsid w:val="0038536F"/>
    <w:rsid w:val="00394BFF"/>
    <w:rsid w:val="00395859"/>
    <w:rsid w:val="00397A13"/>
    <w:rsid w:val="00397F4B"/>
    <w:rsid w:val="003A0E0D"/>
    <w:rsid w:val="003A4C2F"/>
    <w:rsid w:val="003A5F7D"/>
    <w:rsid w:val="003B015E"/>
    <w:rsid w:val="003B1F62"/>
    <w:rsid w:val="003B3225"/>
    <w:rsid w:val="003B3C87"/>
    <w:rsid w:val="003B534F"/>
    <w:rsid w:val="003B760B"/>
    <w:rsid w:val="003C0873"/>
    <w:rsid w:val="003C11E5"/>
    <w:rsid w:val="003C16E8"/>
    <w:rsid w:val="003C265B"/>
    <w:rsid w:val="003C7910"/>
    <w:rsid w:val="003D16B2"/>
    <w:rsid w:val="003D4407"/>
    <w:rsid w:val="003D46E2"/>
    <w:rsid w:val="003D7ECD"/>
    <w:rsid w:val="003E06D4"/>
    <w:rsid w:val="003E13A2"/>
    <w:rsid w:val="003E2511"/>
    <w:rsid w:val="003E2B59"/>
    <w:rsid w:val="003E3AD8"/>
    <w:rsid w:val="003E457C"/>
    <w:rsid w:val="003E4EFB"/>
    <w:rsid w:val="003F1335"/>
    <w:rsid w:val="003F2640"/>
    <w:rsid w:val="003F4EBB"/>
    <w:rsid w:val="003F7412"/>
    <w:rsid w:val="003F7B27"/>
    <w:rsid w:val="004015E8"/>
    <w:rsid w:val="00403E3A"/>
    <w:rsid w:val="00403E70"/>
    <w:rsid w:val="00405334"/>
    <w:rsid w:val="004103F2"/>
    <w:rsid w:val="00410875"/>
    <w:rsid w:val="00412FF2"/>
    <w:rsid w:val="004130F5"/>
    <w:rsid w:val="0041448C"/>
    <w:rsid w:val="00414B72"/>
    <w:rsid w:val="00416FE6"/>
    <w:rsid w:val="004202D2"/>
    <w:rsid w:val="00420705"/>
    <w:rsid w:val="00420B76"/>
    <w:rsid w:val="00422BE9"/>
    <w:rsid w:val="00422D2C"/>
    <w:rsid w:val="004230F9"/>
    <w:rsid w:val="00425164"/>
    <w:rsid w:val="00425DC6"/>
    <w:rsid w:val="00426EB1"/>
    <w:rsid w:val="00430B83"/>
    <w:rsid w:val="004313C2"/>
    <w:rsid w:val="004337B0"/>
    <w:rsid w:val="0043623F"/>
    <w:rsid w:val="00440035"/>
    <w:rsid w:val="004422BA"/>
    <w:rsid w:val="00444D52"/>
    <w:rsid w:val="00446836"/>
    <w:rsid w:val="004474A3"/>
    <w:rsid w:val="0045125A"/>
    <w:rsid w:val="004546B7"/>
    <w:rsid w:val="00456C97"/>
    <w:rsid w:val="00460573"/>
    <w:rsid w:val="0046148C"/>
    <w:rsid w:val="00461793"/>
    <w:rsid w:val="00464A6B"/>
    <w:rsid w:val="00464AB6"/>
    <w:rsid w:val="00464C14"/>
    <w:rsid w:val="0046676B"/>
    <w:rsid w:val="00466DC3"/>
    <w:rsid w:val="00470FB6"/>
    <w:rsid w:val="004733B7"/>
    <w:rsid w:val="004752CE"/>
    <w:rsid w:val="004805A3"/>
    <w:rsid w:val="004818BD"/>
    <w:rsid w:val="0048190D"/>
    <w:rsid w:val="004841CC"/>
    <w:rsid w:val="00484F88"/>
    <w:rsid w:val="00485701"/>
    <w:rsid w:val="0049132C"/>
    <w:rsid w:val="0049797C"/>
    <w:rsid w:val="004A0FA9"/>
    <w:rsid w:val="004A35A8"/>
    <w:rsid w:val="004A4674"/>
    <w:rsid w:val="004A4E2D"/>
    <w:rsid w:val="004A6F7E"/>
    <w:rsid w:val="004A73B9"/>
    <w:rsid w:val="004B0E7A"/>
    <w:rsid w:val="004B2A0D"/>
    <w:rsid w:val="004B6A88"/>
    <w:rsid w:val="004B7F94"/>
    <w:rsid w:val="004C02AE"/>
    <w:rsid w:val="004C33EF"/>
    <w:rsid w:val="004C4DE6"/>
    <w:rsid w:val="004C4E34"/>
    <w:rsid w:val="004C7F91"/>
    <w:rsid w:val="004D1B1C"/>
    <w:rsid w:val="004D3A0D"/>
    <w:rsid w:val="004D3E9C"/>
    <w:rsid w:val="004D4370"/>
    <w:rsid w:val="004D79C6"/>
    <w:rsid w:val="004E2822"/>
    <w:rsid w:val="004E4B19"/>
    <w:rsid w:val="004F2908"/>
    <w:rsid w:val="004F4AB0"/>
    <w:rsid w:val="004F7581"/>
    <w:rsid w:val="004F7771"/>
    <w:rsid w:val="00500359"/>
    <w:rsid w:val="005012C6"/>
    <w:rsid w:val="0050193B"/>
    <w:rsid w:val="00501D16"/>
    <w:rsid w:val="00506946"/>
    <w:rsid w:val="00506BC4"/>
    <w:rsid w:val="00507666"/>
    <w:rsid w:val="0050797D"/>
    <w:rsid w:val="005108C1"/>
    <w:rsid w:val="005108EE"/>
    <w:rsid w:val="0051200A"/>
    <w:rsid w:val="00514B04"/>
    <w:rsid w:val="005153C7"/>
    <w:rsid w:val="005160DD"/>
    <w:rsid w:val="00516E7A"/>
    <w:rsid w:val="00520240"/>
    <w:rsid w:val="005244F5"/>
    <w:rsid w:val="00524A34"/>
    <w:rsid w:val="00530A23"/>
    <w:rsid w:val="00530C7E"/>
    <w:rsid w:val="00531515"/>
    <w:rsid w:val="00532B25"/>
    <w:rsid w:val="0053333C"/>
    <w:rsid w:val="0053517E"/>
    <w:rsid w:val="0053569E"/>
    <w:rsid w:val="005364FE"/>
    <w:rsid w:val="00536DE6"/>
    <w:rsid w:val="0053764C"/>
    <w:rsid w:val="00537A00"/>
    <w:rsid w:val="00540388"/>
    <w:rsid w:val="00543F01"/>
    <w:rsid w:val="00545602"/>
    <w:rsid w:val="00545BF0"/>
    <w:rsid w:val="0055021F"/>
    <w:rsid w:val="005511CA"/>
    <w:rsid w:val="005523E0"/>
    <w:rsid w:val="00560D3A"/>
    <w:rsid w:val="0056141D"/>
    <w:rsid w:val="0056216F"/>
    <w:rsid w:val="00563256"/>
    <w:rsid w:val="00564375"/>
    <w:rsid w:val="00566177"/>
    <w:rsid w:val="00567480"/>
    <w:rsid w:val="00567ACB"/>
    <w:rsid w:val="0057101F"/>
    <w:rsid w:val="005711F3"/>
    <w:rsid w:val="00571946"/>
    <w:rsid w:val="005721FA"/>
    <w:rsid w:val="00573BEA"/>
    <w:rsid w:val="00576C1B"/>
    <w:rsid w:val="00576FCE"/>
    <w:rsid w:val="00581F7D"/>
    <w:rsid w:val="00587A36"/>
    <w:rsid w:val="00587AC0"/>
    <w:rsid w:val="00591753"/>
    <w:rsid w:val="00591892"/>
    <w:rsid w:val="00592D65"/>
    <w:rsid w:val="00594F7D"/>
    <w:rsid w:val="00596F36"/>
    <w:rsid w:val="005A34C6"/>
    <w:rsid w:val="005A4E0A"/>
    <w:rsid w:val="005A6045"/>
    <w:rsid w:val="005A6449"/>
    <w:rsid w:val="005A6B30"/>
    <w:rsid w:val="005A7AC8"/>
    <w:rsid w:val="005B05AA"/>
    <w:rsid w:val="005B0D0F"/>
    <w:rsid w:val="005B10C8"/>
    <w:rsid w:val="005B174B"/>
    <w:rsid w:val="005B3853"/>
    <w:rsid w:val="005C08B1"/>
    <w:rsid w:val="005C4B42"/>
    <w:rsid w:val="005C702C"/>
    <w:rsid w:val="005D0569"/>
    <w:rsid w:val="005D0654"/>
    <w:rsid w:val="005D5736"/>
    <w:rsid w:val="005D60D9"/>
    <w:rsid w:val="005D7261"/>
    <w:rsid w:val="005E257E"/>
    <w:rsid w:val="005E2CA9"/>
    <w:rsid w:val="005E342D"/>
    <w:rsid w:val="005E3E3D"/>
    <w:rsid w:val="005E448E"/>
    <w:rsid w:val="005E7E52"/>
    <w:rsid w:val="005F096F"/>
    <w:rsid w:val="005F5EA3"/>
    <w:rsid w:val="00601E26"/>
    <w:rsid w:val="0060302A"/>
    <w:rsid w:val="00603415"/>
    <w:rsid w:val="006078C5"/>
    <w:rsid w:val="0061266E"/>
    <w:rsid w:val="00614AF4"/>
    <w:rsid w:val="00617F08"/>
    <w:rsid w:val="00620950"/>
    <w:rsid w:val="006234AA"/>
    <w:rsid w:val="0062440C"/>
    <w:rsid w:val="00627B28"/>
    <w:rsid w:val="00630306"/>
    <w:rsid w:val="00630FA1"/>
    <w:rsid w:val="00631AB1"/>
    <w:rsid w:val="0064003E"/>
    <w:rsid w:val="00640771"/>
    <w:rsid w:val="00641350"/>
    <w:rsid w:val="00641DC8"/>
    <w:rsid w:val="006421FA"/>
    <w:rsid w:val="00642D99"/>
    <w:rsid w:val="00643C63"/>
    <w:rsid w:val="00645E1B"/>
    <w:rsid w:val="00657A87"/>
    <w:rsid w:val="00665825"/>
    <w:rsid w:val="006668BC"/>
    <w:rsid w:val="00671A44"/>
    <w:rsid w:val="006730E4"/>
    <w:rsid w:val="0067317A"/>
    <w:rsid w:val="0067388B"/>
    <w:rsid w:val="00673D0A"/>
    <w:rsid w:val="0067505B"/>
    <w:rsid w:val="00676CC7"/>
    <w:rsid w:val="00677B89"/>
    <w:rsid w:val="0068507F"/>
    <w:rsid w:val="00687632"/>
    <w:rsid w:val="0068782D"/>
    <w:rsid w:val="00687BFB"/>
    <w:rsid w:val="00690455"/>
    <w:rsid w:val="006933C7"/>
    <w:rsid w:val="00695A92"/>
    <w:rsid w:val="006A19B6"/>
    <w:rsid w:val="006A2171"/>
    <w:rsid w:val="006A276B"/>
    <w:rsid w:val="006A4428"/>
    <w:rsid w:val="006A566C"/>
    <w:rsid w:val="006B3891"/>
    <w:rsid w:val="006B40AB"/>
    <w:rsid w:val="006B545C"/>
    <w:rsid w:val="006B58D4"/>
    <w:rsid w:val="006C05EA"/>
    <w:rsid w:val="006C1C99"/>
    <w:rsid w:val="006C26D6"/>
    <w:rsid w:val="006C4459"/>
    <w:rsid w:val="006C4B0C"/>
    <w:rsid w:val="006C598F"/>
    <w:rsid w:val="006C6A44"/>
    <w:rsid w:val="006D00EF"/>
    <w:rsid w:val="006D076B"/>
    <w:rsid w:val="006D0B5A"/>
    <w:rsid w:val="006D0B66"/>
    <w:rsid w:val="006D1B9D"/>
    <w:rsid w:val="006D535F"/>
    <w:rsid w:val="006E0EFE"/>
    <w:rsid w:val="006E13D0"/>
    <w:rsid w:val="006E3DF0"/>
    <w:rsid w:val="006E5B38"/>
    <w:rsid w:val="006E707D"/>
    <w:rsid w:val="006E7B24"/>
    <w:rsid w:val="006F14D2"/>
    <w:rsid w:val="006F570F"/>
    <w:rsid w:val="006F6B08"/>
    <w:rsid w:val="00701B18"/>
    <w:rsid w:val="0070208B"/>
    <w:rsid w:val="007033DA"/>
    <w:rsid w:val="00703942"/>
    <w:rsid w:val="00703D58"/>
    <w:rsid w:val="00704270"/>
    <w:rsid w:val="00704E15"/>
    <w:rsid w:val="007060E4"/>
    <w:rsid w:val="00706AC2"/>
    <w:rsid w:val="00707916"/>
    <w:rsid w:val="007118BB"/>
    <w:rsid w:val="007135FE"/>
    <w:rsid w:val="00715C3E"/>
    <w:rsid w:val="00715F05"/>
    <w:rsid w:val="0072012E"/>
    <w:rsid w:val="00720525"/>
    <w:rsid w:val="00720F02"/>
    <w:rsid w:val="007219E4"/>
    <w:rsid w:val="00725468"/>
    <w:rsid w:val="0072593D"/>
    <w:rsid w:val="00726AE8"/>
    <w:rsid w:val="0072701A"/>
    <w:rsid w:val="007277FD"/>
    <w:rsid w:val="007334B1"/>
    <w:rsid w:val="007336D0"/>
    <w:rsid w:val="007345C7"/>
    <w:rsid w:val="00734D7E"/>
    <w:rsid w:val="00736457"/>
    <w:rsid w:val="00737F74"/>
    <w:rsid w:val="00741ECF"/>
    <w:rsid w:val="0074387D"/>
    <w:rsid w:val="00745BDF"/>
    <w:rsid w:val="00746777"/>
    <w:rsid w:val="00746B28"/>
    <w:rsid w:val="007548F6"/>
    <w:rsid w:val="00754C66"/>
    <w:rsid w:val="00755D3C"/>
    <w:rsid w:val="00756D15"/>
    <w:rsid w:val="0076035C"/>
    <w:rsid w:val="007623FA"/>
    <w:rsid w:val="0076495C"/>
    <w:rsid w:val="007651D0"/>
    <w:rsid w:val="00766266"/>
    <w:rsid w:val="007666B6"/>
    <w:rsid w:val="007717CE"/>
    <w:rsid w:val="00773BD6"/>
    <w:rsid w:val="00774978"/>
    <w:rsid w:val="0078175A"/>
    <w:rsid w:val="00782588"/>
    <w:rsid w:val="0078336B"/>
    <w:rsid w:val="007838F5"/>
    <w:rsid w:val="007855E2"/>
    <w:rsid w:val="0078785C"/>
    <w:rsid w:val="00791C7C"/>
    <w:rsid w:val="007937D8"/>
    <w:rsid w:val="00793FEC"/>
    <w:rsid w:val="00794A28"/>
    <w:rsid w:val="00795882"/>
    <w:rsid w:val="00796C5D"/>
    <w:rsid w:val="00797287"/>
    <w:rsid w:val="007A1220"/>
    <w:rsid w:val="007A41AE"/>
    <w:rsid w:val="007A5C59"/>
    <w:rsid w:val="007A63E6"/>
    <w:rsid w:val="007A6CCB"/>
    <w:rsid w:val="007B0645"/>
    <w:rsid w:val="007B255A"/>
    <w:rsid w:val="007B35FE"/>
    <w:rsid w:val="007B5C30"/>
    <w:rsid w:val="007B5CCC"/>
    <w:rsid w:val="007C2E66"/>
    <w:rsid w:val="007C3F80"/>
    <w:rsid w:val="007C4EBA"/>
    <w:rsid w:val="007C516F"/>
    <w:rsid w:val="007C7DD2"/>
    <w:rsid w:val="007D142C"/>
    <w:rsid w:val="007D797E"/>
    <w:rsid w:val="007E2693"/>
    <w:rsid w:val="007E3B9F"/>
    <w:rsid w:val="007F64A6"/>
    <w:rsid w:val="008005D5"/>
    <w:rsid w:val="0080258C"/>
    <w:rsid w:val="00802EB8"/>
    <w:rsid w:val="00804E95"/>
    <w:rsid w:val="00805283"/>
    <w:rsid w:val="00812DBE"/>
    <w:rsid w:val="00812F6E"/>
    <w:rsid w:val="00814969"/>
    <w:rsid w:val="00821BF5"/>
    <w:rsid w:val="0082223C"/>
    <w:rsid w:val="008254DC"/>
    <w:rsid w:val="008303F7"/>
    <w:rsid w:val="0083053C"/>
    <w:rsid w:val="008324A3"/>
    <w:rsid w:val="00834A2D"/>
    <w:rsid w:val="008354EE"/>
    <w:rsid w:val="008356E2"/>
    <w:rsid w:val="0083590C"/>
    <w:rsid w:val="00835DA8"/>
    <w:rsid w:val="00836281"/>
    <w:rsid w:val="00843482"/>
    <w:rsid w:val="008442D3"/>
    <w:rsid w:val="00846295"/>
    <w:rsid w:val="008510C5"/>
    <w:rsid w:val="008518B7"/>
    <w:rsid w:val="00855692"/>
    <w:rsid w:val="0086088E"/>
    <w:rsid w:val="008618E6"/>
    <w:rsid w:val="00861D57"/>
    <w:rsid w:val="008643FC"/>
    <w:rsid w:val="00866878"/>
    <w:rsid w:val="0087560A"/>
    <w:rsid w:val="00876F78"/>
    <w:rsid w:val="00880119"/>
    <w:rsid w:val="00880DD9"/>
    <w:rsid w:val="00882D87"/>
    <w:rsid w:val="008836C9"/>
    <w:rsid w:val="008841E5"/>
    <w:rsid w:val="008846B0"/>
    <w:rsid w:val="00884E42"/>
    <w:rsid w:val="00885D1D"/>
    <w:rsid w:val="008875D8"/>
    <w:rsid w:val="00890A76"/>
    <w:rsid w:val="00891AC8"/>
    <w:rsid w:val="0089564F"/>
    <w:rsid w:val="00895EE1"/>
    <w:rsid w:val="008964C7"/>
    <w:rsid w:val="00897DA4"/>
    <w:rsid w:val="008A0074"/>
    <w:rsid w:val="008A0410"/>
    <w:rsid w:val="008A07C2"/>
    <w:rsid w:val="008A2672"/>
    <w:rsid w:val="008A2B6D"/>
    <w:rsid w:val="008A4613"/>
    <w:rsid w:val="008A4D6F"/>
    <w:rsid w:val="008A5923"/>
    <w:rsid w:val="008A69C3"/>
    <w:rsid w:val="008B045B"/>
    <w:rsid w:val="008B2CE0"/>
    <w:rsid w:val="008B7D05"/>
    <w:rsid w:val="008C2146"/>
    <w:rsid w:val="008C317C"/>
    <w:rsid w:val="008C4C72"/>
    <w:rsid w:val="008C4CD6"/>
    <w:rsid w:val="008C55E6"/>
    <w:rsid w:val="008C7684"/>
    <w:rsid w:val="008C7889"/>
    <w:rsid w:val="008D0350"/>
    <w:rsid w:val="008D0C7A"/>
    <w:rsid w:val="008D1F38"/>
    <w:rsid w:val="008D3197"/>
    <w:rsid w:val="008D3BDB"/>
    <w:rsid w:val="008D6C2B"/>
    <w:rsid w:val="008D7210"/>
    <w:rsid w:val="008E06D2"/>
    <w:rsid w:val="008E17E2"/>
    <w:rsid w:val="008E283D"/>
    <w:rsid w:val="008E3235"/>
    <w:rsid w:val="008E4886"/>
    <w:rsid w:val="008E5A07"/>
    <w:rsid w:val="008E6AD1"/>
    <w:rsid w:val="008F2319"/>
    <w:rsid w:val="008F3B3A"/>
    <w:rsid w:val="008F3F87"/>
    <w:rsid w:val="008F45B3"/>
    <w:rsid w:val="008F75C4"/>
    <w:rsid w:val="008F7B62"/>
    <w:rsid w:val="00900F59"/>
    <w:rsid w:val="00901068"/>
    <w:rsid w:val="00901826"/>
    <w:rsid w:val="009038EE"/>
    <w:rsid w:val="00903DD6"/>
    <w:rsid w:val="00905675"/>
    <w:rsid w:val="0090770A"/>
    <w:rsid w:val="009106D9"/>
    <w:rsid w:val="00911751"/>
    <w:rsid w:val="00912ECE"/>
    <w:rsid w:val="00913FBA"/>
    <w:rsid w:val="00923C7C"/>
    <w:rsid w:val="0093302B"/>
    <w:rsid w:val="009423AE"/>
    <w:rsid w:val="009425F9"/>
    <w:rsid w:val="00944C9E"/>
    <w:rsid w:val="00944EA9"/>
    <w:rsid w:val="0095048B"/>
    <w:rsid w:val="00951244"/>
    <w:rsid w:val="0095126A"/>
    <w:rsid w:val="00953FC1"/>
    <w:rsid w:val="0095407C"/>
    <w:rsid w:val="009556C3"/>
    <w:rsid w:val="009568A5"/>
    <w:rsid w:val="00956A94"/>
    <w:rsid w:val="00957DF3"/>
    <w:rsid w:val="00961915"/>
    <w:rsid w:val="009622F5"/>
    <w:rsid w:val="00962F7A"/>
    <w:rsid w:val="00965704"/>
    <w:rsid w:val="00966173"/>
    <w:rsid w:val="0096743D"/>
    <w:rsid w:val="00970684"/>
    <w:rsid w:val="00971F57"/>
    <w:rsid w:val="00972F81"/>
    <w:rsid w:val="009732FA"/>
    <w:rsid w:val="009745C5"/>
    <w:rsid w:val="00976535"/>
    <w:rsid w:val="0098009E"/>
    <w:rsid w:val="009806AA"/>
    <w:rsid w:val="00981550"/>
    <w:rsid w:val="00983832"/>
    <w:rsid w:val="009849BC"/>
    <w:rsid w:val="00986F36"/>
    <w:rsid w:val="0098787C"/>
    <w:rsid w:val="00993AF8"/>
    <w:rsid w:val="009A134F"/>
    <w:rsid w:val="009A28CA"/>
    <w:rsid w:val="009A4AE0"/>
    <w:rsid w:val="009A5419"/>
    <w:rsid w:val="009A6BAF"/>
    <w:rsid w:val="009B15F1"/>
    <w:rsid w:val="009B2D07"/>
    <w:rsid w:val="009B3AFF"/>
    <w:rsid w:val="009B7B56"/>
    <w:rsid w:val="009C184C"/>
    <w:rsid w:val="009C69E2"/>
    <w:rsid w:val="009C7015"/>
    <w:rsid w:val="009C7074"/>
    <w:rsid w:val="009C74F0"/>
    <w:rsid w:val="009C7647"/>
    <w:rsid w:val="009D0938"/>
    <w:rsid w:val="009D4C20"/>
    <w:rsid w:val="009D5331"/>
    <w:rsid w:val="009D5ACE"/>
    <w:rsid w:val="009D65C5"/>
    <w:rsid w:val="009D7B55"/>
    <w:rsid w:val="009E3D88"/>
    <w:rsid w:val="009E5611"/>
    <w:rsid w:val="009E62EE"/>
    <w:rsid w:val="009F02EB"/>
    <w:rsid w:val="009F18AD"/>
    <w:rsid w:val="009F53A8"/>
    <w:rsid w:val="009F6003"/>
    <w:rsid w:val="009F73DA"/>
    <w:rsid w:val="009F770E"/>
    <w:rsid w:val="00A050AB"/>
    <w:rsid w:val="00A0739D"/>
    <w:rsid w:val="00A10538"/>
    <w:rsid w:val="00A10541"/>
    <w:rsid w:val="00A12805"/>
    <w:rsid w:val="00A1670D"/>
    <w:rsid w:val="00A17D3B"/>
    <w:rsid w:val="00A2047F"/>
    <w:rsid w:val="00A20D6E"/>
    <w:rsid w:val="00A220C9"/>
    <w:rsid w:val="00A23376"/>
    <w:rsid w:val="00A234D4"/>
    <w:rsid w:val="00A24254"/>
    <w:rsid w:val="00A25442"/>
    <w:rsid w:val="00A2625E"/>
    <w:rsid w:val="00A26EF1"/>
    <w:rsid w:val="00A27D69"/>
    <w:rsid w:val="00A314D1"/>
    <w:rsid w:val="00A32EC0"/>
    <w:rsid w:val="00A3505C"/>
    <w:rsid w:val="00A36BB0"/>
    <w:rsid w:val="00A36E67"/>
    <w:rsid w:val="00A37FDA"/>
    <w:rsid w:val="00A4161F"/>
    <w:rsid w:val="00A438BC"/>
    <w:rsid w:val="00A45940"/>
    <w:rsid w:val="00A63937"/>
    <w:rsid w:val="00A63AA5"/>
    <w:rsid w:val="00A67D60"/>
    <w:rsid w:val="00A70563"/>
    <w:rsid w:val="00A7302C"/>
    <w:rsid w:val="00A73487"/>
    <w:rsid w:val="00A73C3E"/>
    <w:rsid w:val="00A7497F"/>
    <w:rsid w:val="00A75FBE"/>
    <w:rsid w:val="00A768B0"/>
    <w:rsid w:val="00A769EA"/>
    <w:rsid w:val="00A76F99"/>
    <w:rsid w:val="00A84B98"/>
    <w:rsid w:val="00A90204"/>
    <w:rsid w:val="00A960D0"/>
    <w:rsid w:val="00A96913"/>
    <w:rsid w:val="00A96BE6"/>
    <w:rsid w:val="00A96E83"/>
    <w:rsid w:val="00AA06A7"/>
    <w:rsid w:val="00AA3599"/>
    <w:rsid w:val="00AA3BB6"/>
    <w:rsid w:val="00AA65D6"/>
    <w:rsid w:val="00AA757F"/>
    <w:rsid w:val="00AA7AD6"/>
    <w:rsid w:val="00AA7B31"/>
    <w:rsid w:val="00AB0D01"/>
    <w:rsid w:val="00AB17D8"/>
    <w:rsid w:val="00AB2D91"/>
    <w:rsid w:val="00AB6C74"/>
    <w:rsid w:val="00AC0CE9"/>
    <w:rsid w:val="00AC3856"/>
    <w:rsid w:val="00AC3C38"/>
    <w:rsid w:val="00AC3E0C"/>
    <w:rsid w:val="00AC5B63"/>
    <w:rsid w:val="00AC5D08"/>
    <w:rsid w:val="00AD3342"/>
    <w:rsid w:val="00AD391C"/>
    <w:rsid w:val="00AD47ED"/>
    <w:rsid w:val="00AE4D79"/>
    <w:rsid w:val="00AE584E"/>
    <w:rsid w:val="00AE7E52"/>
    <w:rsid w:val="00AF69F2"/>
    <w:rsid w:val="00B01C4F"/>
    <w:rsid w:val="00B03171"/>
    <w:rsid w:val="00B037C9"/>
    <w:rsid w:val="00B052BA"/>
    <w:rsid w:val="00B067D2"/>
    <w:rsid w:val="00B11C11"/>
    <w:rsid w:val="00B1382D"/>
    <w:rsid w:val="00B14188"/>
    <w:rsid w:val="00B14200"/>
    <w:rsid w:val="00B1467C"/>
    <w:rsid w:val="00B148D5"/>
    <w:rsid w:val="00B22C53"/>
    <w:rsid w:val="00B245A4"/>
    <w:rsid w:val="00B24BC3"/>
    <w:rsid w:val="00B25C96"/>
    <w:rsid w:val="00B26175"/>
    <w:rsid w:val="00B26E90"/>
    <w:rsid w:val="00B271D8"/>
    <w:rsid w:val="00B322FD"/>
    <w:rsid w:val="00B32CD0"/>
    <w:rsid w:val="00B3553B"/>
    <w:rsid w:val="00B3582B"/>
    <w:rsid w:val="00B35B52"/>
    <w:rsid w:val="00B35FBE"/>
    <w:rsid w:val="00B41236"/>
    <w:rsid w:val="00B4579E"/>
    <w:rsid w:val="00B45F1B"/>
    <w:rsid w:val="00B47323"/>
    <w:rsid w:val="00B51B40"/>
    <w:rsid w:val="00B53777"/>
    <w:rsid w:val="00B5444A"/>
    <w:rsid w:val="00B5475E"/>
    <w:rsid w:val="00B559B9"/>
    <w:rsid w:val="00B55F82"/>
    <w:rsid w:val="00B60D28"/>
    <w:rsid w:val="00B619F3"/>
    <w:rsid w:val="00B61B56"/>
    <w:rsid w:val="00B62103"/>
    <w:rsid w:val="00B6275F"/>
    <w:rsid w:val="00B714FB"/>
    <w:rsid w:val="00B71942"/>
    <w:rsid w:val="00B73923"/>
    <w:rsid w:val="00B74051"/>
    <w:rsid w:val="00B74D3C"/>
    <w:rsid w:val="00B75291"/>
    <w:rsid w:val="00B75AD7"/>
    <w:rsid w:val="00B81311"/>
    <w:rsid w:val="00B8779E"/>
    <w:rsid w:val="00B92116"/>
    <w:rsid w:val="00B94B23"/>
    <w:rsid w:val="00B9656D"/>
    <w:rsid w:val="00B97AE6"/>
    <w:rsid w:val="00BA10C1"/>
    <w:rsid w:val="00BA2BC0"/>
    <w:rsid w:val="00BA2CA8"/>
    <w:rsid w:val="00BA364F"/>
    <w:rsid w:val="00BA4EB5"/>
    <w:rsid w:val="00BA7F5F"/>
    <w:rsid w:val="00BA7FF8"/>
    <w:rsid w:val="00BB0F0E"/>
    <w:rsid w:val="00BB288C"/>
    <w:rsid w:val="00BC1FB4"/>
    <w:rsid w:val="00BC2755"/>
    <w:rsid w:val="00BC2FB8"/>
    <w:rsid w:val="00BC6798"/>
    <w:rsid w:val="00BD108B"/>
    <w:rsid w:val="00BD223C"/>
    <w:rsid w:val="00BD3231"/>
    <w:rsid w:val="00BD32E3"/>
    <w:rsid w:val="00BD3576"/>
    <w:rsid w:val="00BD3866"/>
    <w:rsid w:val="00BD7FC0"/>
    <w:rsid w:val="00BE080D"/>
    <w:rsid w:val="00BE1C17"/>
    <w:rsid w:val="00BE4E80"/>
    <w:rsid w:val="00BE512C"/>
    <w:rsid w:val="00BE6E8A"/>
    <w:rsid w:val="00BE7664"/>
    <w:rsid w:val="00BF1151"/>
    <w:rsid w:val="00BF22BD"/>
    <w:rsid w:val="00BF25FA"/>
    <w:rsid w:val="00BF3C4B"/>
    <w:rsid w:val="00BF48C5"/>
    <w:rsid w:val="00BF62B8"/>
    <w:rsid w:val="00C00D23"/>
    <w:rsid w:val="00C05D6F"/>
    <w:rsid w:val="00C07B85"/>
    <w:rsid w:val="00C07C87"/>
    <w:rsid w:val="00C1347F"/>
    <w:rsid w:val="00C165BB"/>
    <w:rsid w:val="00C16F85"/>
    <w:rsid w:val="00C17C36"/>
    <w:rsid w:val="00C20821"/>
    <w:rsid w:val="00C20E5B"/>
    <w:rsid w:val="00C21A0A"/>
    <w:rsid w:val="00C22845"/>
    <w:rsid w:val="00C30216"/>
    <w:rsid w:val="00C33C63"/>
    <w:rsid w:val="00C35466"/>
    <w:rsid w:val="00C35D6C"/>
    <w:rsid w:val="00C367C8"/>
    <w:rsid w:val="00C36D4C"/>
    <w:rsid w:val="00C3715E"/>
    <w:rsid w:val="00C37E04"/>
    <w:rsid w:val="00C44C19"/>
    <w:rsid w:val="00C469B4"/>
    <w:rsid w:val="00C5088B"/>
    <w:rsid w:val="00C5221D"/>
    <w:rsid w:val="00C54F4A"/>
    <w:rsid w:val="00C61789"/>
    <w:rsid w:val="00C634EC"/>
    <w:rsid w:val="00C65ED4"/>
    <w:rsid w:val="00C700C8"/>
    <w:rsid w:val="00C707EE"/>
    <w:rsid w:val="00C710F4"/>
    <w:rsid w:val="00C71CB0"/>
    <w:rsid w:val="00C74B3A"/>
    <w:rsid w:val="00C80D0A"/>
    <w:rsid w:val="00C829BD"/>
    <w:rsid w:val="00C82A3D"/>
    <w:rsid w:val="00C851E2"/>
    <w:rsid w:val="00C87394"/>
    <w:rsid w:val="00C875B4"/>
    <w:rsid w:val="00C87F3D"/>
    <w:rsid w:val="00C9004C"/>
    <w:rsid w:val="00C92819"/>
    <w:rsid w:val="00C946F3"/>
    <w:rsid w:val="00C97F75"/>
    <w:rsid w:val="00CA1D2C"/>
    <w:rsid w:val="00CA6B13"/>
    <w:rsid w:val="00CB1724"/>
    <w:rsid w:val="00CB32CC"/>
    <w:rsid w:val="00CB3B02"/>
    <w:rsid w:val="00CB5C8A"/>
    <w:rsid w:val="00CB7196"/>
    <w:rsid w:val="00CB7E37"/>
    <w:rsid w:val="00CC0CA8"/>
    <w:rsid w:val="00CC4215"/>
    <w:rsid w:val="00CC464F"/>
    <w:rsid w:val="00CC6FA4"/>
    <w:rsid w:val="00CD2794"/>
    <w:rsid w:val="00CD427A"/>
    <w:rsid w:val="00CD49B1"/>
    <w:rsid w:val="00CD53D8"/>
    <w:rsid w:val="00CD6BBA"/>
    <w:rsid w:val="00CE04F1"/>
    <w:rsid w:val="00CE236C"/>
    <w:rsid w:val="00CE2D02"/>
    <w:rsid w:val="00CE6955"/>
    <w:rsid w:val="00CE77EE"/>
    <w:rsid w:val="00CF13C0"/>
    <w:rsid w:val="00CF21DE"/>
    <w:rsid w:val="00CF2CF3"/>
    <w:rsid w:val="00CF310C"/>
    <w:rsid w:val="00CF5574"/>
    <w:rsid w:val="00CF67BA"/>
    <w:rsid w:val="00CF7755"/>
    <w:rsid w:val="00D032DF"/>
    <w:rsid w:val="00D05F09"/>
    <w:rsid w:val="00D066E3"/>
    <w:rsid w:val="00D1213C"/>
    <w:rsid w:val="00D139DA"/>
    <w:rsid w:val="00D139F9"/>
    <w:rsid w:val="00D13AAA"/>
    <w:rsid w:val="00D13D40"/>
    <w:rsid w:val="00D1474D"/>
    <w:rsid w:val="00D14AAD"/>
    <w:rsid w:val="00D1528E"/>
    <w:rsid w:val="00D16930"/>
    <w:rsid w:val="00D17820"/>
    <w:rsid w:val="00D22538"/>
    <w:rsid w:val="00D23577"/>
    <w:rsid w:val="00D237C7"/>
    <w:rsid w:val="00D2462E"/>
    <w:rsid w:val="00D25109"/>
    <w:rsid w:val="00D27D07"/>
    <w:rsid w:val="00D27FBC"/>
    <w:rsid w:val="00D32EBC"/>
    <w:rsid w:val="00D342A3"/>
    <w:rsid w:val="00D34B62"/>
    <w:rsid w:val="00D35003"/>
    <w:rsid w:val="00D41970"/>
    <w:rsid w:val="00D46F3B"/>
    <w:rsid w:val="00D507BB"/>
    <w:rsid w:val="00D52197"/>
    <w:rsid w:val="00D57072"/>
    <w:rsid w:val="00D609D1"/>
    <w:rsid w:val="00D63466"/>
    <w:rsid w:val="00D65494"/>
    <w:rsid w:val="00D66849"/>
    <w:rsid w:val="00D70479"/>
    <w:rsid w:val="00D81966"/>
    <w:rsid w:val="00D8265C"/>
    <w:rsid w:val="00D82733"/>
    <w:rsid w:val="00D82C5F"/>
    <w:rsid w:val="00D85AEC"/>
    <w:rsid w:val="00D865D1"/>
    <w:rsid w:val="00D870C2"/>
    <w:rsid w:val="00D87AFA"/>
    <w:rsid w:val="00D87CA9"/>
    <w:rsid w:val="00D87D33"/>
    <w:rsid w:val="00D9170D"/>
    <w:rsid w:val="00D94894"/>
    <w:rsid w:val="00D94D11"/>
    <w:rsid w:val="00D94F81"/>
    <w:rsid w:val="00D954EB"/>
    <w:rsid w:val="00DA1C02"/>
    <w:rsid w:val="00DA559C"/>
    <w:rsid w:val="00DA6C6F"/>
    <w:rsid w:val="00DA6FA1"/>
    <w:rsid w:val="00DB026A"/>
    <w:rsid w:val="00DB2636"/>
    <w:rsid w:val="00DB3F03"/>
    <w:rsid w:val="00DB5790"/>
    <w:rsid w:val="00DB6EDC"/>
    <w:rsid w:val="00DC0BA2"/>
    <w:rsid w:val="00DC2D3F"/>
    <w:rsid w:val="00DC2FE1"/>
    <w:rsid w:val="00DC32DE"/>
    <w:rsid w:val="00DC35D8"/>
    <w:rsid w:val="00DC5DBF"/>
    <w:rsid w:val="00DC5FD0"/>
    <w:rsid w:val="00DC6372"/>
    <w:rsid w:val="00DC6A6C"/>
    <w:rsid w:val="00DC702C"/>
    <w:rsid w:val="00DD014A"/>
    <w:rsid w:val="00DD1F4A"/>
    <w:rsid w:val="00DD3DC2"/>
    <w:rsid w:val="00DD554D"/>
    <w:rsid w:val="00DD6BD8"/>
    <w:rsid w:val="00DE0FEA"/>
    <w:rsid w:val="00DE1752"/>
    <w:rsid w:val="00DE348F"/>
    <w:rsid w:val="00DE6DEC"/>
    <w:rsid w:val="00DF0CD0"/>
    <w:rsid w:val="00DF7AE0"/>
    <w:rsid w:val="00E02A49"/>
    <w:rsid w:val="00E02AB8"/>
    <w:rsid w:val="00E02CDA"/>
    <w:rsid w:val="00E0323D"/>
    <w:rsid w:val="00E03924"/>
    <w:rsid w:val="00E10580"/>
    <w:rsid w:val="00E13D7E"/>
    <w:rsid w:val="00E145EC"/>
    <w:rsid w:val="00E14F0E"/>
    <w:rsid w:val="00E20D3B"/>
    <w:rsid w:val="00E2261B"/>
    <w:rsid w:val="00E238B4"/>
    <w:rsid w:val="00E257D2"/>
    <w:rsid w:val="00E26247"/>
    <w:rsid w:val="00E349FF"/>
    <w:rsid w:val="00E36164"/>
    <w:rsid w:val="00E4068B"/>
    <w:rsid w:val="00E430CA"/>
    <w:rsid w:val="00E439A0"/>
    <w:rsid w:val="00E43F3B"/>
    <w:rsid w:val="00E44BD3"/>
    <w:rsid w:val="00E44F4B"/>
    <w:rsid w:val="00E478C6"/>
    <w:rsid w:val="00E54069"/>
    <w:rsid w:val="00E559CD"/>
    <w:rsid w:val="00E60740"/>
    <w:rsid w:val="00E61215"/>
    <w:rsid w:val="00E67E59"/>
    <w:rsid w:val="00E701EE"/>
    <w:rsid w:val="00E73063"/>
    <w:rsid w:val="00E7473B"/>
    <w:rsid w:val="00E749A3"/>
    <w:rsid w:val="00E75A1B"/>
    <w:rsid w:val="00E7638E"/>
    <w:rsid w:val="00E856B2"/>
    <w:rsid w:val="00E863CF"/>
    <w:rsid w:val="00E864CB"/>
    <w:rsid w:val="00E868A1"/>
    <w:rsid w:val="00E94806"/>
    <w:rsid w:val="00E97016"/>
    <w:rsid w:val="00EA0B91"/>
    <w:rsid w:val="00EA2116"/>
    <w:rsid w:val="00EA2AC7"/>
    <w:rsid w:val="00EA39D0"/>
    <w:rsid w:val="00EA51E7"/>
    <w:rsid w:val="00EA620D"/>
    <w:rsid w:val="00EA6608"/>
    <w:rsid w:val="00EB40C4"/>
    <w:rsid w:val="00EB4ABE"/>
    <w:rsid w:val="00EB5F94"/>
    <w:rsid w:val="00EB7077"/>
    <w:rsid w:val="00EC0072"/>
    <w:rsid w:val="00EC043D"/>
    <w:rsid w:val="00EC15B2"/>
    <w:rsid w:val="00EC2209"/>
    <w:rsid w:val="00EC3D04"/>
    <w:rsid w:val="00EC64A9"/>
    <w:rsid w:val="00EC75F9"/>
    <w:rsid w:val="00ED19B6"/>
    <w:rsid w:val="00ED2D5F"/>
    <w:rsid w:val="00ED3CAE"/>
    <w:rsid w:val="00ED6A7E"/>
    <w:rsid w:val="00ED7FDB"/>
    <w:rsid w:val="00EE0412"/>
    <w:rsid w:val="00EE0E80"/>
    <w:rsid w:val="00EE24E3"/>
    <w:rsid w:val="00EE5566"/>
    <w:rsid w:val="00EF232F"/>
    <w:rsid w:val="00EF239B"/>
    <w:rsid w:val="00EF3DEE"/>
    <w:rsid w:val="00EF43F8"/>
    <w:rsid w:val="00F005CC"/>
    <w:rsid w:val="00F027F0"/>
    <w:rsid w:val="00F05CE7"/>
    <w:rsid w:val="00F05F02"/>
    <w:rsid w:val="00F07383"/>
    <w:rsid w:val="00F07C47"/>
    <w:rsid w:val="00F07ED8"/>
    <w:rsid w:val="00F10DC6"/>
    <w:rsid w:val="00F12664"/>
    <w:rsid w:val="00F12C69"/>
    <w:rsid w:val="00F16320"/>
    <w:rsid w:val="00F17A9C"/>
    <w:rsid w:val="00F205B2"/>
    <w:rsid w:val="00F207AA"/>
    <w:rsid w:val="00F2177F"/>
    <w:rsid w:val="00F24D63"/>
    <w:rsid w:val="00F24E7C"/>
    <w:rsid w:val="00F2620C"/>
    <w:rsid w:val="00F27522"/>
    <w:rsid w:val="00F3000C"/>
    <w:rsid w:val="00F309AF"/>
    <w:rsid w:val="00F314A2"/>
    <w:rsid w:val="00F32C01"/>
    <w:rsid w:val="00F32CD7"/>
    <w:rsid w:val="00F34E76"/>
    <w:rsid w:val="00F35653"/>
    <w:rsid w:val="00F3598C"/>
    <w:rsid w:val="00F35A24"/>
    <w:rsid w:val="00F375BE"/>
    <w:rsid w:val="00F377A7"/>
    <w:rsid w:val="00F409D2"/>
    <w:rsid w:val="00F41007"/>
    <w:rsid w:val="00F418EA"/>
    <w:rsid w:val="00F41CE7"/>
    <w:rsid w:val="00F41DC2"/>
    <w:rsid w:val="00F42D77"/>
    <w:rsid w:val="00F43E8E"/>
    <w:rsid w:val="00F50377"/>
    <w:rsid w:val="00F50378"/>
    <w:rsid w:val="00F5138A"/>
    <w:rsid w:val="00F532DF"/>
    <w:rsid w:val="00F54FF7"/>
    <w:rsid w:val="00F622BE"/>
    <w:rsid w:val="00F63FD4"/>
    <w:rsid w:val="00F640C6"/>
    <w:rsid w:val="00F644C1"/>
    <w:rsid w:val="00F644D9"/>
    <w:rsid w:val="00F70DCD"/>
    <w:rsid w:val="00F7494F"/>
    <w:rsid w:val="00F74F4B"/>
    <w:rsid w:val="00F77311"/>
    <w:rsid w:val="00F77AD8"/>
    <w:rsid w:val="00F77BB7"/>
    <w:rsid w:val="00F803A3"/>
    <w:rsid w:val="00F83C8D"/>
    <w:rsid w:val="00F83D3C"/>
    <w:rsid w:val="00F87C1F"/>
    <w:rsid w:val="00F90A8D"/>
    <w:rsid w:val="00F91A9D"/>
    <w:rsid w:val="00F97038"/>
    <w:rsid w:val="00FA461B"/>
    <w:rsid w:val="00FB003C"/>
    <w:rsid w:val="00FB090E"/>
    <w:rsid w:val="00FB1AB7"/>
    <w:rsid w:val="00FB1ACA"/>
    <w:rsid w:val="00FB4626"/>
    <w:rsid w:val="00FB5E36"/>
    <w:rsid w:val="00FB7CEF"/>
    <w:rsid w:val="00FC1532"/>
    <w:rsid w:val="00FC20D5"/>
    <w:rsid w:val="00FC3276"/>
    <w:rsid w:val="00FC3443"/>
    <w:rsid w:val="00FC38CD"/>
    <w:rsid w:val="00FC76A1"/>
    <w:rsid w:val="00FD1A36"/>
    <w:rsid w:val="00FD1B1A"/>
    <w:rsid w:val="00FD1E09"/>
    <w:rsid w:val="00FD5DD8"/>
    <w:rsid w:val="00FD7FC5"/>
    <w:rsid w:val="00FE05C0"/>
    <w:rsid w:val="00FE2202"/>
    <w:rsid w:val="00FE24AB"/>
    <w:rsid w:val="00FE4E4E"/>
    <w:rsid w:val="00FF7B5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."/>
  <w:listSeparator w:val=","/>
  <w14:docId w14:val="3A6D3123"/>
  <w15:docId w15:val="{91A87917-702C-4B87-A76B-5170EAF3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6A44"/>
    <w:rPr>
      <w:lang w:eastAsia="en-US"/>
    </w:rPr>
  </w:style>
  <w:style w:type="paragraph" w:styleId="a7">
    <w:name w:val="List Paragraph"/>
    <w:basedOn w:val="a"/>
    <w:uiPriority w:val="34"/>
    <w:qFormat/>
    <w:rsid w:val="00315F87"/>
    <w:pPr>
      <w:ind w:leftChars="200" w:left="480"/>
    </w:pPr>
  </w:style>
  <w:style w:type="table" w:styleId="a8">
    <w:name w:val="Table Grid"/>
    <w:basedOn w:val="a1"/>
    <w:rsid w:val="00C9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F309AF"/>
    <w:pPr>
      <w:snapToGrid w:val="0"/>
    </w:pPr>
    <w:rPr>
      <w:sz w:val="20"/>
    </w:rPr>
  </w:style>
  <w:style w:type="character" w:customStyle="1" w:styleId="aa">
    <w:name w:val="註腳文字 字元"/>
    <w:basedOn w:val="a0"/>
    <w:link w:val="a9"/>
    <w:rsid w:val="00F309AF"/>
    <w:rPr>
      <w:lang w:eastAsia="en-US"/>
    </w:rPr>
  </w:style>
  <w:style w:type="character" w:styleId="ab">
    <w:name w:val="footnote reference"/>
    <w:basedOn w:val="a0"/>
    <w:rsid w:val="00F309AF"/>
    <w:rPr>
      <w:vertAlign w:val="superscript"/>
    </w:rPr>
  </w:style>
  <w:style w:type="paragraph" w:styleId="ac">
    <w:name w:val="Balloon Text"/>
    <w:basedOn w:val="a"/>
    <w:link w:val="ad"/>
    <w:rsid w:val="003A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A0E0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e">
    <w:name w:val="annotation reference"/>
    <w:basedOn w:val="a0"/>
    <w:unhideWhenUsed/>
    <w:rsid w:val="003A0E0D"/>
    <w:rPr>
      <w:sz w:val="18"/>
      <w:szCs w:val="18"/>
    </w:rPr>
  </w:style>
  <w:style w:type="paragraph" w:styleId="af">
    <w:name w:val="annotation text"/>
    <w:basedOn w:val="a"/>
    <w:link w:val="af0"/>
    <w:unhideWhenUsed/>
    <w:rsid w:val="003A0E0D"/>
  </w:style>
  <w:style w:type="character" w:customStyle="1" w:styleId="af0">
    <w:name w:val="註解文字 字元"/>
    <w:basedOn w:val="a0"/>
    <w:link w:val="af"/>
    <w:rsid w:val="003A0E0D"/>
    <w:rPr>
      <w:sz w:val="24"/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3A0E0D"/>
    <w:rPr>
      <w:b/>
      <w:bCs/>
    </w:rPr>
  </w:style>
  <w:style w:type="character" w:customStyle="1" w:styleId="af2">
    <w:name w:val="註解主旨 字元"/>
    <w:basedOn w:val="af0"/>
    <w:link w:val="af1"/>
    <w:semiHidden/>
    <w:rsid w:val="003A0E0D"/>
    <w:rPr>
      <w:b/>
      <w:bCs/>
      <w:sz w:val="24"/>
      <w:lang w:eastAsia="en-US"/>
    </w:rPr>
  </w:style>
  <w:style w:type="character" w:styleId="af3">
    <w:name w:val="Hyperlink"/>
    <w:basedOn w:val="a0"/>
    <w:unhideWhenUsed/>
    <w:rsid w:val="00C00D2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0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lturalheritage.m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9D48-87E0-4C80-AEA2-F697FA1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0</Pages>
  <Words>459</Words>
  <Characters>2622</Characters>
  <Application>Microsoft Office Word</Application>
  <DocSecurity>0</DocSecurity>
  <Lines>21</Lines>
  <Paragraphs>6</Paragraphs>
  <ScaleCrop>false</ScaleCrop>
  <Company>IC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l</dc:creator>
  <cp:lastModifiedBy>小犬仔 游</cp:lastModifiedBy>
  <cp:revision>1434</cp:revision>
  <cp:lastPrinted>2023-08-10T08:46:00Z</cp:lastPrinted>
  <dcterms:created xsi:type="dcterms:W3CDTF">2016-03-08T09:39:00Z</dcterms:created>
  <dcterms:modified xsi:type="dcterms:W3CDTF">2023-12-12T13:01:00Z</dcterms:modified>
</cp:coreProperties>
</file>